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6E84" w14:textId="77777777" w:rsidR="00CE6FE7" w:rsidRDefault="00CE6FE7" w:rsidP="005A0F2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p w14:paraId="51F2A428" w14:textId="77777777" w:rsidR="00CE6FE7" w:rsidRDefault="00CE6FE7" w:rsidP="005A0F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906314" w14:textId="77777777" w:rsidR="00CE6FE7" w:rsidRPr="008919AE" w:rsidRDefault="00CE6FE7" w:rsidP="005A0F24">
      <w:pPr>
        <w:spacing w:after="0" w:line="240" w:lineRule="auto"/>
        <w:contextualSpacing/>
        <w:jc w:val="right"/>
        <w:rPr>
          <w:rFonts w:ascii="Times New Roman" w:eastAsia="BatangChe" w:hAnsi="Times New Roman"/>
          <w:sz w:val="24"/>
          <w:szCs w:val="28"/>
          <w:lang w:val="kk-KZ"/>
        </w:rPr>
      </w:pPr>
      <w:r w:rsidRPr="009E7EEF">
        <w:rPr>
          <w:rFonts w:ascii="Times New Roman" w:eastAsia="BatangChe" w:hAnsi="Times New Roman"/>
          <w:sz w:val="24"/>
          <w:szCs w:val="28"/>
          <w:lang w:val="kk-KZ"/>
        </w:rPr>
        <w:t xml:space="preserve">_______ </w:t>
      </w:r>
      <w:r w:rsidRPr="008919AE">
        <w:rPr>
          <w:rFonts w:ascii="Times New Roman" w:eastAsia="BatangChe" w:hAnsi="Times New Roman"/>
          <w:sz w:val="24"/>
          <w:szCs w:val="28"/>
          <w:lang w:val="kk-KZ"/>
        </w:rPr>
        <w:t>бекітілді</w:t>
      </w:r>
    </w:p>
    <w:p w14:paraId="1235DA39" w14:textId="77777777" w:rsidR="00CE6FE7" w:rsidRPr="008919AE" w:rsidRDefault="00CE6FE7" w:rsidP="005A0F24">
      <w:pPr>
        <w:spacing w:after="0" w:line="240" w:lineRule="auto"/>
        <w:contextualSpacing/>
        <w:jc w:val="right"/>
        <w:rPr>
          <w:rFonts w:ascii="Times New Roman" w:eastAsia="BatangChe" w:hAnsi="Times New Roman"/>
          <w:sz w:val="24"/>
          <w:szCs w:val="28"/>
          <w:lang w:val="kk-KZ"/>
        </w:rPr>
      </w:pPr>
      <w:r w:rsidRPr="008919AE">
        <w:rPr>
          <w:rFonts w:ascii="Times New Roman" w:eastAsia="BatangChe" w:hAnsi="Times New Roman"/>
          <w:sz w:val="24"/>
          <w:szCs w:val="28"/>
          <w:lang w:val="kk-KZ"/>
        </w:rPr>
        <w:t>педкеңес хаттамасымен</w:t>
      </w:r>
    </w:p>
    <w:p w14:paraId="37017C06" w14:textId="4B3BE5A7" w:rsidR="00CE6FE7" w:rsidRPr="008919AE" w:rsidRDefault="004862FC" w:rsidP="005A0F24">
      <w:pPr>
        <w:spacing w:after="0" w:line="240" w:lineRule="auto"/>
        <w:contextualSpacing/>
        <w:jc w:val="right"/>
        <w:rPr>
          <w:rFonts w:ascii="Times New Roman" w:eastAsia="BatangChe" w:hAnsi="Times New Roman"/>
          <w:sz w:val="24"/>
          <w:szCs w:val="28"/>
          <w:lang w:val="kk-KZ"/>
        </w:rPr>
      </w:pPr>
      <w:r w:rsidRPr="008919AE">
        <w:rPr>
          <w:rFonts w:ascii="Times New Roman" w:eastAsia="BatangChe" w:hAnsi="Times New Roman"/>
          <w:sz w:val="24"/>
          <w:szCs w:val="28"/>
          <w:lang w:val="kk-KZ"/>
        </w:rPr>
        <w:t xml:space="preserve">№1 </w:t>
      </w:r>
      <w:r w:rsidR="008919AE" w:rsidRPr="008919AE">
        <w:rPr>
          <w:rFonts w:ascii="Times New Roman" w:eastAsia="BatangChe" w:hAnsi="Times New Roman"/>
          <w:sz w:val="24"/>
          <w:szCs w:val="28"/>
          <w:lang w:val="kk-KZ"/>
        </w:rPr>
        <w:t>31</w:t>
      </w:r>
      <w:r w:rsidRPr="008919AE">
        <w:rPr>
          <w:rFonts w:ascii="Times New Roman" w:eastAsia="BatangChe" w:hAnsi="Times New Roman"/>
          <w:sz w:val="24"/>
          <w:szCs w:val="28"/>
          <w:lang w:val="kk-KZ"/>
        </w:rPr>
        <w:t>.08.2021</w:t>
      </w:r>
    </w:p>
    <w:p w14:paraId="4EFFB850" w14:textId="77777777" w:rsidR="00CE6FE7" w:rsidRPr="008919AE" w:rsidRDefault="00CE6FE7" w:rsidP="005A0F24">
      <w:pPr>
        <w:spacing w:after="0" w:line="240" w:lineRule="auto"/>
        <w:contextualSpacing/>
        <w:jc w:val="right"/>
        <w:rPr>
          <w:rFonts w:ascii="Times New Roman" w:eastAsia="BatangChe" w:hAnsi="Times New Roman"/>
          <w:sz w:val="24"/>
          <w:szCs w:val="28"/>
          <w:lang w:val="kk-KZ"/>
        </w:rPr>
      </w:pPr>
      <w:r w:rsidRPr="008919AE">
        <w:rPr>
          <w:rFonts w:ascii="Times New Roman" w:eastAsia="BatangChe" w:hAnsi="Times New Roman"/>
          <w:sz w:val="24"/>
          <w:szCs w:val="28"/>
          <w:lang w:val="kk-KZ"/>
        </w:rPr>
        <w:t>Г.О.Мукашева</w:t>
      </w:r>
    </w:p>
    <w:p w14:paraId="434EAF80" w14:textId="77777777" w:rsidR="00CE6FE7" w:rsidRPr="00252704" w:rsidRDefault="00CE6FE7" w:rsidP="005A0F24">
      <w:pPr>
        <w:spacing w:after="0" w:line="240" w:lineRule="auto"/>
        <w:contextualSpacing/>
        <w:jc w:val="right"/>
        <w:rPr>
          <w:rFonts w:ascii="Times New Roman" w:eastAsia="BatangChe" w:hAnsi="Times New Roman"/>
          <w:sz w:val="24"/>
          <w:szCs w:val="28"/>
          <w:lang w:val="kk-KZ"/>
        </w:rPr>
      </w:pPr>
      <w:r w:rsidRPr="008919AE">
        <w:rPr>
          <w:rFonts w:ascii="Times New Roman" w:eastAsia="BatangChe" w:hAnsi="Times New Roman"/>
          <w:sz w:val="24"/>
          <w:szCs w:val="28"/>
          <w:lang w:val="kk-KZ"/>
        </w:rPr>
        <w:t>№ 6 ХГ КММ директоры</w:t>
      </w:r>
    </w:p>
    <w:p w14:paraId="3CAFA48E" w14:textId="77777777" w:rsidR="00CE6FE7" w:rsidRPr="00252704" w:rsidRDefault="00CE6FE7" w:rsidP="005A0F24">
      <w:pPr>
        <w:spacing w:after="0" w:line="240" w:lineRule="auto"/>
        <w:contextualSpacing/>
        <w:jc w:val="right"/>
        <w:rPr>
          <w:rFonts w:ascii="Times New Roman" w:eastAsia="BatangChe" w:hAnsi="Times New Roman"/>
          <w:szCs w:val="24"/>
          <w:lang w:val="kk-KZ"/>
        </w:rPr>
      </w:pPr>
    </w:p>
    <w:p w14:paraId="3948BA5F" w14:textId="77777777" w:rsidR="00CE6FE7" w:rsidRPr="00252704" w:rsidRDefault="00CE6FE7" w:rsidP="005A0F24">
      <w:pPr>
        <w:spacing w:after="0" w:line="240" w:lineRule="auto"/>
        <w:contextualSpacing/>
        <w:jc w:val="center"/>
        <w:rPr>
          <w:rFonts w:ascii="Times New Roman" w:eastAsia="BatangChe" w:hAnsi="Times New Roman"/>
          <w:b/>
          <w:szCs w:val="24"/>
          <w:lang w:val="kk-KZ"/>
        </w:rPr>
      </w:pPr>
    </w:p>
    <w:p w14:paraId="36229FBC" w14:textId="77777777" w:rsidR="00CE6FE7" w:rsidRPr="00252704" w:rsidRDefault="00CE6FE7" w:rsidP="005A0F24">
      <w:pPr>
        <w:spacing w:after="0" w:line="240" w:lineRule="auto"/>
        <w:contextualSpacing/>
        <w:jc w:val="center"/>
        <w:rPr>
          <w:rFonts w:ascii="Times New Roman" w:eastAsia="BatangChe" w:hAnsi="Times New Roman"/>
          <w:b/>
          <w:szCs w:val="24"/>
          <w:lang w:val="kk-KZ"/>
        </w:rPr>
      </w:pPr>
    </w:p>
    <w:p w14:paraId="6956C53D" w14:textId="77777777" w:rsidR="00CE6FE7" w:rsidRPr="00252704" w:rsidRDefault="00CE6FE7" w:rsidP="005A0F24">
      <w:pPr>
        <w:spacing w:after="0" w:line="240" w:lineRule="auto"/>
        <w:contextualSpacing/>
        <w:jc w:val="center"/>
        <w:rPr>
          <w:rFonts w:ascii="Times New Roman" w:eastAsia="BatangChe" w:hAnsi="Times New Roman"/>
          <w:b/>
          <w:szCs w:val="24"/>
          <w:lang w:val="kk-KZ"/>
        </w:rPr>
      </w:pPr>
    </w:p>
    <w:p w14:paraId="40D99C1D" w14:textId="77777777" w:rsidR="00CE6FE7" w:rsidRDefault="00CE6FE7" w:rsidP="005A0F24">
      <w:pPr>
        <w:spacing w:after="0" w:line="240" w:lineRule="auto"/>
        <w:contextualSpacing/>
        <w:rPr>
          <w:rFonts w:ascii="Times New Roman" w:eastAsia="BatangChe" w:hAnsi="Times New Roman"/>
          <w:b/>
          <w:sz w:val="24"/>
          <w:szCs w:val="24"/>
          <w:lang w:val="kk-KZ"/>
        </w:rPr>
      </w:pPr>
    </w:p>
    <w:p w14:paraId="7746CE09" w14:textId="77777777" w:rsidR="00CE6FE7" w:rsidRDefault="00CE6FE7" w:rsidP="005A0F24">
      <w:pPr>
        <w:spacing w:after="0" w:line="240" w:lineRule="auto"/>
        <w:contextualSpacing/>
        <w:rPr>
          <w:rFonts w:ascii="Times New Roman" w:eastAsia="BatangChe" w:hAnsi="Times New Roman"/>
          <w:b/>
          <w:sz w:val="24"/>
          <w:szCs w:val="24"/>
          <w:lang w:val="kk-KZ"/>
        </w:rPr>
      </w:pPr>
    </w:p>
    <w:p w14:paraId="725B36BD" w14:textId="77777777" w:rsidR="00CE6FE7" w:rsidRDefault="00CE6FE7" w:rsidP="005A0F24">
      <w:pPr>
        <w:spacing w:after="0" w:line="240" w:lineRule="auto"/>
        <w:contextualSpacing/>
        <w:rPr>
          <w:rFonts w:ascii="Times New Roman" w:eastAsia="BatangChe" w:hAnsi="Times New Roman"/>
          <w:b/>
          <w:sz w:val="24"/>
          <w:szCs w:val="24"/>
          <w:lang w:val="kk-KZ"/>
        </w:rPr>
      </w:pPr>
    </w:p>
    <w:p w14:paraId="304FDA16" w14:textId="77777777" w:rsidR="00CE6FE7" w:rsidRDefault="00CE6FE7" w:rsidP="005A0F24">
      <w:pPr>
        <w:spacing w:after="0" w:line="240" w:lineRule="auto"/>
        <w:contextualSpacing/>
        <w:rPr>
          <w:rFonts w:ascii="Times New Roman" w:eastAsia="BatangChe" w:hAnsi="Times New Roman"/>
          <w:b/>
          <w:sz w:val="24"/>
          <w:szCs w:val="24"/>
          <w:lang w:val="kk-KZ"/>
        </w:rPr>
      </w:pPr>
    </w:p>
    <w:p w14:paraId="026E475A" w14:textId="77777777" w:rsidR="00CE6FE7" w:rsidRPr="00695110" w:rsidRDefault="00CE6FE7" w:rsidP="005A0F24">
      <w:pPr>
        <w:spacing w:after="0" w:line="240" w:lineRule="auto"/>
        <w:contextualSpacing/>
        <w:rPr>
          <w:rFonts w:ascii="Times New Roman" w:eastAsia="BatangChe" w:hAnsi="Times New Roman"/>
          <w:b/>
          <w:sz w:val="24"/>
          <w:szCs w:val="24"/>
          <w:lang w:val="kk-KZ"/>
        </w:rPr>
      </w:pPr>
    </w:p>
    <w:p w14:paraId="5BB3F480" w14:textId="77777777" w:rsidR="00CE6FE7" w:rsidRPr="009E7EEF" w:rsidRDefault="00CE6FE7" w:rsidP="005A0F24">
      <w:pPr>
        <w:spacing w:after="0" w:line="240" w:lineRule="auto"/>
        <w:contextualSpacing/>
        <w:jc w:val="center"/>
        <w:rPr>
          <w:rFonts w:ascii="Times New Roman" w:eastAsia="BatangChe" w:hAnsi="Times New Roman"/>
          <w:b/>
          <w:szCs w:val="36"/>
          <w:lang w:val="kk-KZ"/>
        </w:rPr>
      </w:pPr>
    </w:p>
    <w:p w14:paraId="21B7C42C" w14:textId="77777777" w:rsidR="00CE6FE7" w:rsidRPr="009E7EEF" w:rsidRDefault="00CE6FE7" w:rsidP="005A0F24">
      <w:pPr>
        <w:spacing w:after="0" w:line="240" w:lineRule="auto"/>
        <w:contextualSpacing/>
        <w:jc w:val="center"/>
        <w:rPr>
          <w:rFonts w:ascii="Times New Roman" w:eastAsia="BatangChe" w:hAnsi="Times New Roman"/>
          <w:b/>
          <w:sz w:val="28"/>
          <w:szCs w:val="36"/>
          <w:lang w:val="kk-KZ"/>
        </w:rPr>
      </w:pPr>
      <w:r w:rsidRPr="009E7EEF">
        <w:rPr>
          <w:rFonts w:ascii="Times New Roman" w:eastAsia="BatangChe" w:hAnsi="Times New Roman"/>
          <w:b/>
          <w:sz w:val="28"/>
          <w:szCs w:val="36"/>
          <w:lang w:val="kk-KZ"/>
        </w:rPr>
        <w:t xml:space="preserve">Әлеуметтік педагогтың </w:t>
      </w:r>
    </w:p>
    <w:p w14:paraId="21ED8528" w14:textId="77777777" w:rsidR="00CE6FE7" w:rsidRPr="009E7EEF" w:rsidRDefault="00CE6FE7" w:rsidP="005A0F24">
      <w:pPr>
        <w:spacing w:after="0" w:line="240" w:lineRule="auto"/>
        <w:contextualSpacing/>
        <w:jc w:val="center"/>
        <w:rPr>
          <w:rFonts w:ascii="Times New Roman" w:eastAsia="BatangChe" w:hAnsi="Times New Roman"/>
          <w:b/>
          <w:sz w:val="28"/>
          <w:szCs w:val="36"/>
          <w:lang w:val="kk-KZ"/>
        </w:rPr>
      </w:pPr>
      <w:r w:rsidRPr="009E7EEF">
        <w:rPr>
          <w:rFonts w:ascii="Times New Roman" w:eastAsia="BatangChe" w:hAnsi="Times New Roman"/>
          <w:b/>
          <w:sz w:val="28"/>
          <w:szCs w:val="36"/>
          <w:lang w:val="kk-KZ"/>
        </w:rPr>
        <w:t>жылдық жұмыс жоспары</w:t>
      </w:r>
    </w:p>
    <w:p w14:paraId="301A19B6" w14:textId="77777777" w:rsidR="00CE6FE7" w:rsidRPr="009E7EEF" w:rsidRDefault="00CE6FE7" w:rsidP="005A0F24">
      <w:pPr>
        <w:spacing w:after="0" w:line="240" w:lineRule="auto"/>
        <w:contextualSpacing/>
        <w:jc w:val="center"/>
        <w:rPr>
          <w:rFonts w:ascii="Times New Roman" w:eastAsia="BatangChe" w:hAnsi="Times New Roman"/>
          <w:b/>
          <w:sz w:val="28"/>
          <w:szCs w:val="36"/>
          <w:lang w:val="kk-KZ"/>
        </w:rPr>
      </w:pPr>
    </w:p>
    <w:p w14:paraId="74592E36" w14:textId="77777777" w:rsidR="00CE6FE7" w:rsidRPr="00CE6FE7" w:rsidRDefault="00CE6FE7" w:rsidP="005A0F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36"/>
          <w:lang w:val="kk-KZ"/>
        </w:rPr>
      </w:pPr>
      <w:r>
        <w:rPr>
          <w:rFonts w:ascii="Times New Roman" w:hAnsi="Times New Roman"/>
          <w:b/>
          <w:color w:val="000000"/>
          <w:sz w:val="28"/>
          <w:szCs w:val="36"/>
          <w:lang w:val="kk-KZ"/>
        </w:rPr>
        <w:t xml:space="preserve">2021-2022 </w:t>
      </w:r>
      <w:r w:rsidRPr="009E7EEF">
        <w:rPr>
          <w:rFonts w:ascii="Times New Roman" w:hAnsi="Times New Roman"/>
          <w:b/>
          <w:color w:val="000000"/>
          <w:sz w:val="28"/>
          <w:szCs w:val="36"/>
          <w:lang w:val="kk-KZ"/>
        </w:rPr>
        <w:t>оқу жылы</w:t>
      </w:r>
    </w:p>
    <w:p w14:paraId="1C4EB851" w14:textId="77777777" w:rsidR="00CE6FE7" w:rsidRDefault="00CE6FE7" w:rsidP="005A0F24">
      <w:pPr>
        <w:spacing w:after="0" w:line="240" w:lineRule="auto"/>
        <w:contextualSpacing/>
        <w:rPr>
          <w:rFonts w:ascii="Times New Roman" w:eastAsia="BatangChe" w:hAnsi="Times New Roman"/>
          <w:sz w:val="24"/>
          <w:szCs w:val="24"/>
          <w:lang w:val="kk-KZ"/>
        </w:rPr>
      </w:pPr>
    </w:p>
    <w:p w14:paraId="1301C815" w14:textId="77777777" w:rsidR="00CE6FE7" w:rsidRDefault="00CE6FE7" w:rsidP="005A0F24">
      <w:pPr>
        <w:spacing w:after="0" w:line="240" w:lineRule="auto"/>
        <w:contextualSpacing/>
        <w:rPr>
          <w:rFonts w:ascii="Times New Roman" w:eastAsia="BatangChe" w:hAnsi="Times New Roman"/>
          <w:sz w:val="24"/>
          <w:szCs w:val="24"/>
          <w:lang w:val="kk-KZ"/>
        </w:rPr>
      </w:pPr>
    </w:p>
    <w:p w14:paraId="46657A23" w14:textId="77777777" w:rsidR="00CE6FE7" w:rsidRDefault="00CE6FE7" w:rsidP="005A0F24">
      <w:pPr>
        <w:spacing w:after="0" w:line="240" w:lineRule="auto"/>
        <w:contextualSpacing/>
        <w:rPr>
          <w:rFonts w:ascii="Times New Roman" w:eastAsia="BatangChe" w:hAnsi="Times New Roman"/>
          <w:sz w:val="24"/>
          <w:szCs w:val="24"/>
          <w:lang w:val="kk-KZ"/>
        </w:rPr>
      </w:pPr>
    </w:p>
    <w:p w14:paraId="3E0B6682" w14:textId="77777777" w:rsidR="00CE6FE7" w:rsidRDefault="00CE6FE7" w:rsidP="005A0F24">
      <w:pPr>
        <w:spacing w:after="0" w:line="240" w:lineRule="auto"/>
        <w:contextualSpacing/>
        <w:rPr>
          <w:rFonts w:ascii="Times New Roman" w:eastAsia="BatangChe" w:hAnsi="Times New Roman"/>
          <w:sz w:val="24"/>
          <w:szCs w:val="24"/>
          <w:lang w:val="kk-KZ"/>
        </w:rPr>
      </w:pPr>
    </w:p>
    <w:p w14:paraId="5668623E" w14:textId="77777777" w:rsidR="00CE6FE7" w:rsidRDefault="00CE6FE7" w:rsidP="005A0F24">
      <w:pPr>
        <w:spacing w:after="0" w:line="240" w:lineRule="auto"/>
        <w:contextualSpacing/>
        <w:rPr>
          <w:rFonts w:ascii="Times New Roman" w:eastAsia="BatangChe" w:hAnsi="Times New Roman"/>
          <w:sz w:val="24"/>
          <w:szCs w:val="24"/>
          <w:lang w:val="kk-KZ"/>
        </w:rPr>
      </w:pPr>
    </w:p>
    <w:p w14:paraId="7D8DB644" w14:textId="402B3FAB" w:rsidR="00CE6FE7" w:rsidRDefault="00CE6FE7" w:rsidP="005A0F24">
      <w:pPr>
        <w:spacing w:after="0" w:line="240" w:lineRule="auto"/>
        <w:contextualSpacing/>
        <w:rPr>
          <w:rFonts w:ascii="Times New Roman" w:eastAsia="BatangChe" w:hAnsi="Times New Roman"/>
          <w:sz w:val="24"/>
          <w:szCs w:val="24"/>
          <w:lang w:val="kk-KZ"/>
        </w:rPr>
      </w:pPr>
    </w:p>
    <w:p w14:paraId="56365637" w14:textId="7D9666AD" w:rsidR="008919AE" w:rsidRDefault="008919AE" w:rsidP="005A0F24">
      <w:pPr>
        <w:spacing w:after="0" w:line="240" w:lineRule="auto"/>
        <w:contextualSpacing/>
        <w:rPr>
          <w:rFonts w:ascii="Times New Roman" w:eastAsia="BatangChe" w:hAnsi="Times New Roman"/>
          <w:sz w:val="24"/>
          <w:szCs w:val="24"/>
          <w:lang w:val="kk-KZ"/>
        </w:rPr>
      </w:pPr>
    </w:p>
    <w:p w14:paraId="0DEDEDDE" w14:textId="7BCB0A3A" w:rsidR="008919AE" w:rsidRDefault="008919AE" w:rsidP="005A0F24">
      <w:pPr>
        <w:spacing w:after="0" w:line="240" w:lineRule="auto"/>
        <w:contextualSpacing/>
        <w:rPr>
          <w:rFonts w:ascii="Times New Roman" w:eastAsia="BatangChe" w:hAnsi="Times New Roman"/>
          <w:sz w:val="24"/>
          <w:szCs w:val="24"/>
          <w:lang w:val="kk-KZ"/>
        </w:rPr>
      </w:pPr>
    </w:p>
    <w:p w14:paraId="37545632" w14:textId="397B9135" w:rsidR="008919AE" w:rsidRDefault="008919AE" w:rsidP="005A0F24">
      <w:pPr>
        <w:spacing w:after="0" w:line="240" w:lineRule="auto"/>
        <w:contextualSpacing/>
        <w:rPr>
          <w:rFonts w:ascii="Times New Roman" w:eastAsia="BatangChe" w:hAnsi="Times New Roman"/>
          <w:sz w:val="24"/>
          <w:szCs w:val="24"/>
          <w:lang w:val="kk-KZ"/>
        </w:rPr>
      </w:pPr>
    </w:p>
    <w:p w14:paraId="547E7E50" w14:textId="13C097A9" w:rsidR="008919AE" w:rsidRDefault="008919AE" w:rsidP="005A0F24">
      <w:pPr>
        <w:spacing w:after="0" w:line="240" w:lineRule="auto"/>
        <w:contextualSpacing/>
        <w:rPr>
          <w:rFonts w:ascii="Times New Roman" w:eastAsia="BatangChe" w:hAnsi="Times New Roman"/>
          <w:sz w:val="24"/>
          <w:szCs w:val="24"/>
          <w:lang w:val="kk-KZ"/>
        </w:rPr>
      </w:pPr>
    </w:p>
    <w:p w14:paraId="5E86E4A4" w14:textId="77777777" w:rsidR="008919AE" w:rsidRPr="00695110" w:rsidRDefault="008919AE" w:rsidP="005A0F24">
      <w:pPr>
        <w:spacing w:after="0" w:line="240" w:lineRule="auto"/>
        <w:contextualSpacing/>
        <w:rPr>
          <w:rFonts w:ascii="Times New Roman" w:eastAsia="BatangChe" w:hAnsi="Times New Roman"/>
          <w:sz w:val="24"/>
          <w:szCs w:val="24"/>
          <w:lang w:val="kk-KZ"/>
        </w:rPr>
      </w:pPr>
    </w:p>
    <w:p w14:paraId="4096556D" w14:textId="77777777" w:rsidR="00CE6FE7" w:rsidRPr="00695110" w:rsidRDefault="00CE6FE7" w:rsidP="005A0F24">
      <w:pPr>
        <w:spacing w:after="0" w:line="240" w:lineRule="auto"/>
        <w:contextualSpacing/>
        <w:rPr>
          <w:rFonts w:ascii="Times New Roman" w:eastAsia="BatangChe" w:hAnsi="Times New Roman"/>
          <w:sz w:val="24"/>
          <w:szCs w:val="24"/>
          <w:lang w:val="kk-KZ"/>
        </w:rPr>
      </w:pPr>
    </w:p>
    <w:p w14:paraId="6B761B8D" w14:textId="77777777" w:rsidR="00CE6FE7" w:rsidRPr="00695110" w:rsidRDefault="00CE6FE7" w:rsidP="005A0F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2D0BE39D" w14:textId="77777777" w:rsidR="00CE6FE7" w:rsidRPr="00695110" w:rsidRDefault="00CE6FE7" w:rsidP="005A0F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3C27CD63" w14:textId="77777777" w:rsidR="00CE6FE7" w:rsidRPr="00695110" w:rsidRDefault="00CE6FE7" w:rsidP="005A0F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5DFF1027" w14:textId="13724574" w:rsidR="00CE6FE7" w:rsidRDefault="00CE6FE7" w:rsidP="005A0F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1DF3694" w14:textId="0B3D9187" w:rsidR="005A0F24" w:rsidRDefault="005A0F24" w:rsidP="005A0F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4049FA4" w14:textId="506D27E0" w:rsidR="005A0F24" w:rsidRDefault="005A0F24" w:rsidP="005A0F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69F994A" w14:textId="33C8685A" w:rsidR="005A0F24" w:rsidRDefault="005A0F24" w:rsidP="005A0F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580E94" w14:textId="0F33FAFE" w:rsidR="005A0F24" w:rsidRDefault="005A0F24" w:rsidP="005A0F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83090BA" w14:textId="5A2D2116" w:rsidR="005A0F24" w:rsidRDefault="005A0F24" w:rsidP="005A0F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05B29F4" w14:textId="77777777" w:rsidR="005A0F24" w:rsidRDefault="005A0F24" w:rsidP="005A0F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D1B830F" w14:textId="77777777" w:rsidR="00CE6FE7" w:rsidRDefault="00CE6FE7" w:rsidP="005A0F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37F9697" w14:textId="77777777" w:rsidR="00CE6FE7" w:rsidRPr="008754E0" w:rsidRDefault="00CE6FE7" w:rsidP="005A0F24">
      <w:pPr>
        <w:pStyle w:val="a6"/>
        <w:jc w:val="both"/>
        <w:rPr>
          <w:lang w:val="kk-KZ"/>
        </w:rPr>
      </w:pPr>
      <w:r w:rsidRPr="00BC4914">
        <w:rPr>
          <w:b/>
          <w:lang w:val="kk-KZ"/>
        </w:rPr>
        <w:t>Әле</w:t>
      </w:r>
      <w:r>
        <w:rPr>
          <w:b/>
          <w:lang w:val="kk-KZ"/>
        </w:rPr>
        <w:t>уметтік  педагогтің  жұмысының м</w:t>
      </w:r>
      <w:r w:rsidRPr="00C91F7E">
        <w:rPr>
          <w:b/>
          <w:lang w:val="kk-KZ"/>
        </w:rPr>
        <w:t>ақсаты:</w:t>
      </w:r>
      <w:r>
        <w:rPr>
          <w:color w:val="000000"/>
          <w:szCs w:val="20"/>
          <w:lang w:val="kk-KZ"/>
        </w:rPr>
        <w:t xml:space="preserve"> </w:t>
      </w:r>
      <w:r w:rsidRPr="00A94CB0">
        <w:rPr>
          <w:color w:val="000000"/>
          <w:lang w:val="kk-KZ"/>
        </w:rPr>
        <w:t xml:space="preserve">балаларды әлеуметтік қорғау, олардың </w:t>
      </w:r>
      <w:r w:rsidRPr="00A94CB0">
        <w:rPr>
          <w:lang w:val="kk-KZ"/>
        </w:rPr>
        <w:t xml:space="preserve">өмір сүру ортасын, әлеуметтік жағдайларын зерттеу, </w:t>
      </w:r>
      <w:r w:rsidRPr="008754E0">
        <w:rPr>
          <w:color w:val="000000"/>
          <w:szCs w:val="20"/>
          <w:lang w:val="kk-KZ"/>
        </w:rPr>
        <w:t>бала тұлғасының қоғамдағы әлеуметтік бейімделуі</w:t>
      </w:r>
      <w:r>
        <w:rPr>
          <w:color w:val="000000"/>
          <w:szCs w:val="20"/>
          <w:lang w:val="kk-KZ"/>
        </w:rPr>
        <w:t xml:space="preserve">н </w:t>
      </w:r>
      <w:r w:rsidRPr="00A94CB0">
        <w:rPr>
          <w:lang w:val="kk-KZ"/>
        </w:rPr>
        <w:t xml:space="preserve"> анықтау</w:t>
      </w:r>
      <w:r>
        <w:rPr>
          <w:color w:val="000000"/>
          <w:szCs w:val="20"/>
          <w:lang w:val="kk-KZ"/>
        </w:rPr>
        <w:t xml:space="preserve">, </w:t>
      </w:r>
      <w:r w:rsidRPr="008754E0">
        <w:rPr>
          <w:color w:val="000000"/>
          <w:szCs w:val="20"/>
          <w:lang w:val="kk-KZ"/>
        </w:rPr>
        <w:t xml:space="preserve">жасөспірімдер арасында  </w:t>
      </w:r>
      <w:r w:rsidRPr="008754E0">
        <w:rPr>
          <w:lang w:val="kk-KZ"/>
        </w:rPr>
        <w:t>құқық бұзушылықтарының алдын алу</w:t>
      </w:r>
      <w:r>
        <w:rPr>
          <w:lang w:val="kk-KZ"/>
        </w:rPr>
        <w:t>.</w:t>
      </w:r>
    </w:p>
    <w:p w14:paraId="10C0E4EB" w14:textId="77777777" w:rsidR="00CE6FE7" w:rsidRPr="00A94CB0" w:rsidRDefault="00CE6FE7" w:rsidP="005A0F24">
      <w:pPr>
        <w:pStyle w:val="a6"/>
        <w:jc w:val="both"/>
        <w:rPr>
          <w:color w:val="000000"/>
          <w:lang w:val="kk-KZ"/>
        </w:rPr>
      </w:pPr>
      <w:r w:rsidRPr="00BC4914">
        <w:rPr>
          <w:b/>
          <w:lang w:val="kk-KZ"/>
        </w:rPr>
        <w:t>Әлеуметтік  педагогтің  жұмысының  міндеттері:</w:t>
      </w:r>
    </w:p>
    <w:p w14:paraId="531AB87A" w14:textId="77777777" w:rsidR="00CE6FE7" w:rsidRDefault="00CE6FE7" w:rsidP="005A0F24">
      <w:pPr>
        <w:pStyle w:val="a6"/>
        <w:jc w:val="both"/>
        <w:rPr>
          <w:b/>
          <w:lang w:val="kk-KZ"/>
        </w:rPr>
      </w:pPr>
    </w:p>
    <w:p w14:paraId="4324077F" w14:textId="77777777" w:rsidR="00CE6FE7" w:rsidRPr="008754E0" w:rsidRDefault="00CE6FE7" w:rsidP="005A0F24">
      <w:pPr>
        <w:pStyle w:val="a6"/>
        <w:jc w:val="both"/>
        <w:rPr>
          <w:lang w:val="kk-KZ"/>
        </w:rPr>
      </w:pPr>
      <w:r w:rsidRPr="008754E0">
        <w:rPr>
          <w:lang w:val="kk-KZ"/>
        </w:rPr>
        <w:t>Ата-аналармен өз балаларының тәрбиесі мен оқуы үшін жауапкершілікті арттыруға, құқықтық сауаттылықты көтеруге бағытталға</w:t>
      </w:r>
      <w:r>
        <w:rPr>
          <w:lang w:val="kk-KZ"/>
        </w:rPr>
        <w:t>н алдын алу жұмыстарын жүргізу;</w:t>
      </w:r>
    </w:p>
    <w:p w14:paraId="5840718C" w14:textId="77777777" w:rsidR="00CE6FE7" w:rsidRDefault="00CE6FE7" w:rsidP="005A0F24">
      <w:pPr>
        <w:pStyle w:val="a6"/>
        <w:jc w:val="both"/>
        <w:rPr>
          <w:lang w:val="kk-KZ"/>
        </w:rPr>
      </w:pPr>
      <w:r w:rsidRPr="008754E0">
        <w:rPr>
          <w:lang w:val="kk-KZ"/>
        </w:rPr>
        <w:t>Әлеуметтік көмекті дер кезінде көрсету, ҚӨЖ қалған оқушы</w:t>
      </w:r>
      <w:r>
        <w:rPr>
          <w:lang w:val="kk-KZ"/>
        </w:rPr>
        <w:t>лар мен олардың отбасын қолдау;</w:t>
      </w:r>
    </w:p>
    <w:p w14:paraId="3B50DC9B" w14:textId="77777777" w:rsidR="00CE6FE7" w:rsidRPr="008754E0" w:rsidRDefault="00CE6FE7" w:rsidP="005A0F24">
      <w:pPr>
        <w:pStyle w:val="a6"/>
        <w:jc w:val="both"/>
        <w:rPr>
          <w:lang w:val="kk-KZ"/>
        </w:rPr>
      </w:pPr>
      <w:r w:rsidRPr="008754E0">
        <w:rPr>
          <w:lang w:val="kk-KZ"/>
        </w:rPr>
        <w:t xml:space="preserve">қамқоршылықтағы ДМШ балаларды әлеуметтік қорғау. </w:t>
      </w:r>
    </w:p>
    <w:p w14:paraId="282BEA7F" w14:textId="77777777" w:rsidR="00CE6FE7" w:rsidRDefault="00CE6FE7" w:rsidP="005A0F24">
      <w:pPr>
        <w:pStyle w:val="a6"/>
        <w:jc w:val="both"/>
        <w:rPr>
          <w:lang w:val="kk-KZ"/>
        </w:rPr>
      </w:pPr>
      <w:r w:rsidRPr="008754E0">
        <w:rPr>
          <w:lang w:val="kk-KZ"/>
        </w:rPr>
        <w:t xml:space="preserve">Мұғалімдердің, ата-аналардың, әлеуметтік қызмет мамандарының, әкімшілік орган өкілдерінің оқушыларға әлеуметтік-психологиялық көмек көрсету үшін өзара әрекеттерді үйлестіруі. </w:t>
      </w:r>
    </w:p>
    <w:p w14:paraId="37CFC8DA" w14:textId="77777777" w:rsidR="00CE6FE7" w:rsidRPr="00A94CB0" w:rsidRDefault="00CE6FE7" w:rsidP="005A0F24">
      <w:pPr>
        <w:pStyle w:val="a6"/>
        <w:jc w:val="both"/>
        <w:rPr>
          <w:color w:val="000000"/>
          <w:lang w:val="kk-KZ"/>
        </w:rPr>
      </w:pPr>
      <w:r>
        <w:rPr>
          <w:color w:val="000000"/>
          <w:lang w:val="kk-KZ"/>
        </w:rPr>
        <w:t>а</w:t>
      </w:r>
      <w:r w:rsidRPr="00A94CB0">
        <w:rPr>
          <w:color w:val="000000"/>
          <w:lang w:val="kk-KZ"/>
        </w:rPr>
        <w:t>та – аналарға, педагогтарға  әлеуметтік – педагогикалық  және  психологиялық  қолдау  көрсету,  кеңес  беру  жұмыстарын  ұйымдастыру.</w:t>
      </w:r>
    </w:p>
    <w:p w14:paraId="39592E4F" w14:textId="77777777" w:rsidR="00CE6FE7" w:rsidRPr="00CE6FE7" w:rsidRDefault="00CE6FE7" w:rsidP="005A0F24">
      <w:pPr>
        <w:pStyle w:val="a6"/>
        <w:jc w:val="both"/>
        <w:rPr>
          <w:lang w:val="kk-KZ"/>
        </w:rPr>
      </w:pPr>
    </w:p>
    <w:p w14:paraId="2D5261BF" w14:textId="77777777" w:rsidR="00CE6FE7" w:rsidRPr="00CE6FE7" w:rsidRDefault="00CE6FE7" w:rsidP="005A0F24">
      <w:pPr>
        <w:pStyle w:val="a6"/>
        <w:jc w:val="both"/>
        <w:rPr>
          <w:b/>
          <w:lang w:val="kk-KZ"/>
        </w:rPr>
      </w:pPr>
      <w:r>
        <w:rPr>
          <w:b/>
          <w:lang w:val="kk-KZ"/>
        </w:rPr>
        <w:t xml:space="preserve">  </w:t>
      </w:r>
      <w:r w:rsidRPr="00CE6FE7">
        <w:rPr>
          <w:b/>
          <w:lang w:val="kk-KZ"/>
        </w:rPr>
        <w:t>Әлеуметтік  педагогтің  негізгі  бағыттары:</w:t>
      </w:r>
    </w:p>
    <w:p w14:paraId="4C7C9615" w14:textId="77777777" w:rsidR="00CE6FE7" w:rsidRPr="00CE6FE7" w:rsidRDefault="00CE6FE7" w:rsidP="005A0F24">
      <w:pPr>
        <w:pStyle w:val="a6"/>
        <w:jc w:val="both"/>
        <w:rPr>
          <w:lang w:val="kk-KZ"/>
        </w:rPr>
      </w:pPr>
      <w:r w:rsidRPr="00CE6FE7">
        <w:rPr>
          <w:lang w:val="kk-KZ"/>
        </w:rPr>
        <w:t>Диагностика қызметі</w:t>
      </w:r>
    </w:p>
    <w:p w14:paraId="62967839" w14:textId="77777777" w:rsidR="00CE6FE7" w:rsidRPr="00CE6FE7" w:rsidRDefault="00CE6FE7" w:rsidP="005A0F24">
      <w:pPr>
        <w:pStyle w:val="a6"/>
        <w:jc w:val="both"/>
        <w:rPr>
          <w:lang w:val="kk-KZ"/>
        </w:rPr>
      </w:pPr>
      <w:r w:rsidRPr="00CE6FE7">
        <w:rPr>
          <w:lang w:val="kk-KZ"/>
        </w:rPr>
        <w:t>Өз қызметінде көмекті қажет  ететін  балаларды анықтау</w:t>
      </w:r>
    </w:p>
    <w:p w14:paraId="418EFF52" w14:textId="77777777" w:rsidR="00CE6FE7" w:rsidRPr="00CE6FE7" w:rsidRDefault="00CE6FE7" w:rsidP="005A0F24">
      <w:pPr>
        <w:pStyle w:val="a6"/>
        <w:jc w:val="both"/>
        <w:rPr>
          <w:lang w:val="kk-KZ"/>
        </w:rPr>
      </w:pPr>
      <w:r w:rsidRPr="00CE6FE7">
        <w:rPr>
          <w:lang w:val="kk-KZ"/>
        </w:rPr>
        <w:t>Кәмелетке  толмаған  білім  алушылардың, ата – аналардың  құқықтық  тәрбиесін ұйымдастыру</w:t>
      </w:r>
    </w:p>
    <w:p w14:paraId="25E5B3C0" w14:textId="77777777" w:rsidR="00CE6FE7" w:rsidRPr="00CE6FE7" w:rsidRDefault="00CE6FE7" w:rsidP="005A0F24">
      <w:pPr>
        <w:pStyle w:val="a6"/>
        <w:jc w:val="both"/>
        <w:rPr>
          <w:lang w:val="kk-KZ"/>
        </w:rPr>
      </w:pPr>
      <w:r w:rsidRPr="00CE6FE7">
        <w:rPr>
          <w:lang w:val="kk-KZ"/>
        </w:rPr>
        <w:t>Ерекше  назардағы және даму  мүмкіндігі  шектеулі  білім  алушылармен жұмыстар жүргізу</w:t>
      </w:r>
    </w:p>
    <w:p w14:paraId="782D80BF" w14:textId="77777777" w:rsidR="00CE6FE7" w:rsidRPr="00CE6FE7" w:rsidRDefault="00CE6FE7" w:rsidP="005A0F24">
      <w:pPr>
        <w:pStyle w:val="a6"/>
        <w:jc w:val="both"/>
        <w:rPr>
          <w:lang w:val="kk-KZ"/>
        </w:rPr>
      </w:pPr>
      <w:r w:rsidRPr="00CE6FE7">
        <w:rPr>
          <w:lang w:val="kk-KZ"/>
        </w:rPr>
        <w:t>Сынып жетекшілер, медициналық  қызметкерлер, ата – аналар, мектеп инспекторы  және тәрбие одағымен   өзара қарым – қатынасты үйлестіру</w:t>
      </w:r>
    </w:p>
    <w:p w14:paraId="04B121D7" w14:textId="77777777" w:rsidR="00CE6FE7" w:rsidRPr="00CE6FE7" w:rsidRDefault="00CE6FE7" w:rsidP="005A0F24">
      <w:pPr>
        <w:pStyle w:val="a6"/>
        <w:jc w:val="both"/>
        <w:rPr>
          <w:lang w:val="kk-KZ"/>
        </w:rPr>
      </w:pPr>
      <w:r w:rsidRPr="00CE6FE7">
        <w:rPr>
          <w:lang w:val="kk-KZ" w:eastAsia="ru-RU"/>
        </w:rPr>
        <w:t>Социумдағы  әлеуметтік  жағдайды  зерттеу  және  оған  болжам  жасау  арқылы  отбасы  мен  балаларға    әлеуметтік – педагогикалық  нақты  көмек  формаларын  және  түрлерін  ұсыну.</w:t>
      </w:r>
    </w:p>
    <w:p w14:paraId="1A6BF1BA" w14:textId="77777777" w:rsidR="00CE6FE7" w:rsidRPr="00CE6FE7" w:rsidRDefault="00CE6FE7" w:rsidP="005A0F24">
      <w:pPr>
        <w:pStyle w:val="a6"/>
        <w:jc w:val="both"/>
        <w:rPr>
          <w:lang w:val="kk-KZ"/>
        </w:rPr>
      </w:pPr>
      <w:r w:rsidRPr="00CE6FE7">
        <w:rPr>
          <w:lang w:val="kk-KZ"/>
        </w:rPr>
        <w:t>Білім  алушыларға  психологиялық – педагогикалық  көмек  көрсету.</w:t>
      </w:r>
    </w:p>
    <w:p w14:paraId="3A251E06" w14:textId="77777777" w:rsidR="00CE6FE7" w:rsidRPr="00CE6FE7" w:rsidRDefault="00CE6FE7" w:rsidP="005A0F24">
      <w:pPr>
        <w:pStyle w:val="a6"/>
        <w:jc w:val="both"/>
        <w:rPr>
          <w:b/>
          <w:lang w:val="kk-KZ"/>
        </w:rPr>
      </w:pPr>
    </w:p>
    <w:p w14:paraId="3CFDA186" w14:textId="77777777" w:rsidR="00CE6FE7" w:rsidRPr="00CE6FE7" w:rsidRDefault="00CE6FE7" w:rsidP="005A0F24">
      <w:pPr>
        <w:pStyle w:val="a6"/>
        <w:jc w:val="both"/>
        <w:rPr>
          <w:b/>
          <w:lang w:val="kk-KZ"/>
        </w:rPr>
      </w:pPr>
      <w:r w:rsidRPr="00CE6FE7">
        <w:rPr>
          <w:b/>
          <w:lang w:val="kk-KZ"/>
        </w:rPr>
        <w:t>Әлеуметтік  педагогтің  негізгі  функциялары:</w:t>
      </w:r>
    </w:p>
    <w:p w14:paraId="692A673F" w14:textId="77777777" w:rsidR="00CE6FE7" w:rsidRPr="00CE6FE7" w:rsidRDefault="00CE6FE7" w:rsidP="005A0F24">
      <w:pPr>
        <w:pStyle w:val="a6"/>
        <w:jc w:val="both"/>
        <w:rPr>
          <w:lang w:val="kk-KZ"/>
        </w:rPr>
      </w:pPr>
      <w:r w:rsidRPr="00CE6FE7">
        <w:rPr>
          <w:lang w:val="kk-KZ"/>
        </w:rPr>
        <w:t>Ұйымдастыру</w:t>
      </w:r>
    </w:p>
    <w:p w14:paraId="1AC7C65D" w14:textId="77777777" w:rsidR="00CE6FE7" w:rsidRPr="00CE6FE7" w:rsidRDefault="00CE6FE7" w:rsidP="005A0F24">
      <w:pPr>
        <w:pStyle w:val="a6"/>
        <w:jc w:val="both"/>
        <w:rPr>
          <w:lang w:val="kk-KZ"/>
        </w:rPr>
      </w:pPr>
      <w:r w:rsidRPr="00CE6FE7">
        <w:rPr>
          <w:lang w:val="kk-KZ"/>
        </w:rPr>
        <w:t>Әлеуметтік диагностика  жүргізу</w:t>
      </w:r>
    </w:p>
    <w:p w14:paraId="7D119587" w14:textId="77777777" w:rsidR="00CE6FE7" w:rsidRPr="00CE6FE7" w:rsidRDefault="00CE6FE7" w:rsidP="005A0F24">
      <w:pPr>
        <w:pStyle w:val="a6"/>
        <w:jc w:val="both"/>
        <w:rPr>
          <w:lang w:val="kk-KZ"/>
        </w:rPr>
      </w:pPr>
      <w:r w:rsidRPr="00CE6FE7">
        <w:rPr>
          <w:lang w:val="kk-KZ"/>
        </w:rPr>
        <w:t>Қорғау</w:t>
      </w:r>
    </w:p>
    <w:p w14:paraId="26A261A4" w14:textId="07CA548D" w:rsidR="00CE6FE7" w:rsidRDefault="00CE6FE7" w:rsidP="005A0F24">
      <w:pPr>
        <w:pStyle w:val="a6"/>
        <w:jc w:val="both"/>
        <w:rPr>
          <w:lang w:val="kk-KZ"/>
        </w:rPr>
      </w:pPr>
      <w:r w:rsidRPr="00CE6FE7">
        <w:rPr>
          <w:lang w:val="kk-KZ"/>
        </w:rPr>
        <w:t>Кеңес беру</w:t>
      </w:r>
    </w:p>
    <w:p w14:paraId="781A4AD5" w14:textId="23B5D4A0" w:rsidR="00B76E3D" w:rsidRDefault="00B76E3D" w:rsidP="005A0F24">
      <w:pPr>
        <w:pStyle w:val="a6"/>
        <w:jc w:val="both"/>
        <w:rPr>
          <w:lang w:val="kk-KZ"/>
        </w:rPr>
      </w:pPr>
    </w:p>
    <w:p w14:paraId="11AAD2B9" w14:textId="6162B974" w:rsidR="00B76E3D" w:rsidRDefault="00B76E3D" w:rsidP="005A0F24">
      <w:pPr>
        <w:pStyle w:val="a6"/>
        <w:jc w:val="both"/>
        <w:rPr>
          <w:lang w:val="kk-KZ"/>
        </w:rPr>
      </w:pPr>
    </w:p>
    <w:p w14:paraId="23718477" w14:textId="54F37D3B" w:rsidR="00B76E3D" w:rsidRDefault="00B76E3D" w:rsidP="005A0F24">
      <w:pPr>
        <w:pStyle w:val="a6"/>
        <w:jc w:val="both"/>
        <w:rPr>
          <w:lang w:val="kk-KZ"/>
        </w:rPr>
      </w:pPr>
    </w:p>
    <w:p w14:paraId="1C181C86" w14:textId="14652AC5" w:rsidR="00B76E3D" w:rsidRDefault="00B76E3D" w:rsidP="005A0F24">
      <w:pPr>
        <w:pStyle w:val="a6"/>
        <w:jc w:val="both"/>
        <w:rPr>
          <w:lang w:val="kk-KZ"/>
        </w:rPr>
      </w:pPr>
    </w:p>
    <w:p w14:paraId="082672BB" w14:textId="460C1506" w:rsidR="005A0F24" w:rsidRDefault="005A0F24" w:rsidP="005A0F24">
      <w:pPr>
        <w:pStyle w:val="a6"/>
        <w:jc w:val="both"/>
        <w:rPr>
          <w:lang w:val="kk-KZ"/>
        </w:rPr>
      </w:pPr>
    </w:p>
    <w:p w14:paraId="588F5DA5" w14:textId="0F087450" w:rsidR="005A0F24" w:rsidRDefault="005A0F24" w:rsidP="005A0F24">
      <w:pPr>
        <w:pStyle w:val="a6"/>
        <w:jc w:val="both"/>
        <w:rPr>
          <w:lang w:val="kk-KZ"/>
        </w:rPr>
      </w:pPr>
    </w:p>
    <w:p w14:paraId="5262CDB8" w14:textId="337AEF93" w:rsidR="005A0F24" w:rsidRDefault="005A0F24" w:rsidP="005A0F24">
      <w:pPr>
        <w:pStyle w:val="a6"/>
        <w:jc w:val="both"/>
        <w:rPr>
          <w:lang w:val="kk-KZ"/>
        </w:rPr>
      </w:pPr>
    </w:p>
    <w:p w14:paraId="0E45AB2E" w14:textId="21C4AFD9" w:rsidR="005A0F24" w:rsidRDefault="005A0F24" w:rsidP="005A0F24">
      <w:pPr>
        <w:pStyle w:val="a6"/>
        <w:jc w:val="both"/>
        <w:rPr>
          <w:lang w:val="kk-KZ"/>
        </w:rPr>
      </w:pPr>
    </w:p>
    <w:p w14:paraId="119ACAC9" w14:textId="7A624846" w:rsidR="005A0F24" w:rsidRDefault="005A0F24" w:rsidP="005A0F24">
      <w:pPr>
        <w:pStyle w:val="a6"/>
        <w:jc w:val="both"/>
        <w:rPr>
          <w:lang w:val="kk-KZ"/>
        </w:rPr>
      </w:pPr>
    </w:p>
    <w:p w14:paraId="277B9BAB" w14:textId="77777777" w:rsidR="005A0F24" w:rsidRDefault="005A0F24" w:rsidP="005A0F24">
      <w:pPr>
        <w:pStyle w:val="a6"/>
        <w:jc w:val="both"/>
        <w:rPr>
          <w:lang w:val="kk-KZ"/>
        </w:rPr>
      </w:pPr>
    </w:p>
    <w:p w14:paraId="14A1448F" w14:textId="77777777" w:rsidR="00B76E3D" w:rsidRPr="00CE6FE7" w:rsidRDefault="00B76E3D" w:rsidP="005A0F24">
      <w:pPr>
        <w:pStyle w:val="a6"/>
        <w:jc w:val="both"/>
        <w:rPr>
          <w:lang w:val="kk-KZ"/>
        </w:rPr>
      </w:pPr>
    </w:p>
    <w:p w14:paraId="3E88A553" w14:textId="77777777" w:rsidR="00CE6FE7" w:rsidRPr="00CE6FE7" w:rsidRDefault="00CE6FE7" w:rsidP="005A0F24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3686"/>
        <w:gridCol w:w="283"/>
        <w:gridCol w:w="1843"/>
        <w:gridCol w:w="142"/>
        <w:gridCol w:w="2410"/>
        <w:gridCol w:w="283"/>
        <w:gridCol w:w="1276"/>
      </w:tblGrid>
      <w:tr w:rsidR="003A66AE" w:rsidRPr="00C5284B" w14:paraId="7E5C882C" w14:textId="77777777" w:rsidTr="003A66AE">
        <w:tc>
          <w:tcPr>
            <w:tcW w:w="534" w:type="dxa"/>
          </w:tcPr>
          <w:p w14:paraId="1B3B2557" w14:textId="77777777" w:rsidR="003A66AE" w:rsidRPr="00C5284B" w:rsidRDefault="003A66AE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C5284B"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4677" w:type="dxa"/>
          </w:tcPr>
          <w:p w14:paraId="47143952" w14:textId="77777777" w:rsidR="003A66AE" w:rsidRPr="00C5284B" w:rsidRDefault="003A66AE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C5284B">
              <w:rPr>
                <w:rFonts w:ascii="Times New Roman" w:hAnsi="Times New Roman" w:cs="Times New Roman"/>
                <w:b/>
                <w:sz w:val="24"/>
                <w:lang w:val="kk-KZ"/>
              </w:rPr>
              <w:t>Өткізілетін іс - шаралар</w:t>
            </w:r>
          </w:p>
        </w:tc>
        <w:tc>
          <w:tcPr>
            <w:tcW w:w="3969" w:type="dxa"/>
            <w:gridSpan w:val="2"/>
          </w:tcPr>
          <w:p w14:paraId="6DE7D9E6" w14:textId="77777777" w:rsidR="003A66AE" w:rsidRPr="00C5284B" w:rsidRDefault="003A66AE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C5284B">
              <w:rPr>
                <w:rFonts w:ascii="Times New Roman" w:hAnsi="Times New Roman" w:cs="Times New Roman"/>
                <w:b/>
                <w:sz w:val="24"/>
                <w:lang w:val="kk-KZ"/>
              </w:rPr>
              <w:t>Мақсаты</w:t>
            </w:r>
          </w:p>
        </w:tc>
        <w:tc>
          <w:tcPr>
            <w:tcW w:w="1843" w:type="dxa"/>
          </w:tcPr>
          <w:p w14:paraId="729F47F5" w14:textId="77777777" w:rsidR="003A66AE" w:rsidRPr="00C5284B" w:rsidRDefault="003A66AE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Өткізу түрі</w:t>
            </w:r>
          </w:p>
        </w:tc>
        <w:tc>
          <w:tcPr>
            <w:tcW w:w="2552" w:type="dxa"/>
            <w:gridSpan w:val="2"/>
          </w:tcPr>
          <w:p w14:paraId="63988880" w14:textId="77777777" w:rsidR="003A66AE" w:rsidRPr="00C5284B" w:rsidRDefault="003A66AE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C5284B">
              <w:rPr>
                <w:rFonts w:ascii="Times New Roman" w:hAnsi="Times New Roman" w:cs="Times New Roman"/>
                <w:b/>
                <w:sz w:val="24"/>
                <w:lang w:val="kk-KZ"/>
              </w:rPr>
              <w:t>Жауапты</w:t>
            </w:r>
          </w:p>
        </w:tc>
        <w:tc>
          <w:tcPr>
            <w:tcW w:w="1559" w:type="dxa"/>
            <w:gridSpan w:val="2"/>
          </w:tcPr>
          <w:p w14:paraId="6DB97223" w14:textId="77777777" w:rsidR="003A66AE" w:rsidRPr="00C5284B" w:rsidRDefault="003A66AE" w:rsidP="005A0F24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C5284B">
              <w:rPr>
                <w:rFonts w:ascii="Times New Roman" w:hAnsi="Times New Roman" w:cs="Times New Roman"/>
                <w:b/>
                <w:sz w:val="24"/>
                <w:lang w:val="kk-KZ"/>
              </w:rPr>
              <w:t>Мерзімі</w:t>
            </w:r>
          </w:p>
        </w:tc>
      </w:tr>
      <w:tr w:rsidR="003A66AE" w:rsidRPr="00C5284B" w14:paraId="2AEFEB3C" w14:textId="77777777" w:rsidTr="003A66AE">
        <w:tc>
          <w:tcPr>
            <w:tcW w:w="534" w:type="dxa"/>
          </w:tcPr>
          <w:p w14:paraId="3EE0E9B5" w14:textId="77777777" w:rsidR="003A66AE" w:rsidRPr="00C5284B" w:rsidRDefault="003A66AE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4600" w:type="dxa"/>
            <w:gridSpan w:val="8"/>
          </w:tcPr>
          <w:p w14:paraId="5572A9FB" w14:textId="77777777" w:rsidR="003A66AE" w:rsidRPr="00C5284B" w:rsidRDefault="003A66AE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Қыркүйек айы</w:t>
            </w:r>
          </w:p>
        </w:tc>
      </w:tr>
      <w:tr w:rsidR="003A66AE" w:rsidRPr="00C5284B" w14:paraId="59E8B363" w14:textId="77777777" w:rsidTr="003A66AE">
        <w:tc>
          <w:tcPr>
            <w:tcW w:w="15134" w:type="dxa"/>
            <w:gridSpan w:val="9"/>
          </w:tcPr>
          <w:p w14:paraId="51202999" w14:textId="77777777" w:rsidR="003A66AE" w:rsidRPr="00494D29" w:rsidRDefault="003A66AE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94D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бағыты</w:t>
            </w:r>
          </w:p>
        </w:tc>
      </w:tr>
      <w:tr w:rsidR="003A66AE" w14:paraId="186C3970" w14:textId="77777777" w:rsidTr="003A66AE">
        <w:tc>
          <w:tcPr>
            <w:tcW w:w="534" w:type="dxa"/>
          </w:tcPr>
          <w:p w14:paraId="4F36D0E1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677" w:type="dxa"/>
          </w:tcPr>
          <w:p w14:paraId="04F82182" w14:textId="77777777" w:rsidR="003A66AE" w:rsidRPr="0094607A" w:rsidRDefault="003A66AE" w:rsidP="005A0F2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60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ртебесіне </w:t>
            </w:r>
            <w:r w:rsidRPr="009460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ай білім алушы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тізімін жасақтау.</w:t>
            </w:r>
          </w:p>
        </w:tc>
        <w:tc>
          <w:tcPr>
            <w:tcW w:w="3686" w:type="dxa"/>
          </w:tcPr>
          <w:p w14:paraId="3E2A1C91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ілім алушылардың әлеуметтік жағдайын зерттеу</w:t>
            </w:r>
          </w:p>
        </w:tc>
        <w:tc>
          <w:tcPr>
            <w:tcW w:w="2126" w:type="dxa"/>
            <w:gridSpan w:val="2"/>
          </w:tcPr>
          <w:p w14:paraId="7096C42F" w14:textId="77777777" w:rsidR="003A66AE" w:rsidRPr="0094607A" w:rsidRDefault="003A66AE" w:rsidP="005A0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ім дайындау</w:t>
            </w:r>
          </w:p>
        </w:tc>
        <w:tc>
          <w:tcPr>
            <w:tcW w:w="2552" w:type="dxa"/>
            <w:gridSpan w:val="2"/>
          </w:tcPr>
          <w:p w14:paraId="62F13349" w14:textId="77777777" w:rsidR="003A66AE" w:rsidRPr="0094607A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0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5A496D3B" w14:textId="77777777" w:rsidR="003A66AE" w:rsidRPr="0094607A" w:rsidRDefault="003A66AE" w:rsidP="005A0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4DF057FC" w14:textId="77777777" w:rsidR="003A66AE" w:rsidRPr="0094607A" w:rsidRDefault="003A66AE" w:rsidP="005A0F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0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</w:tc>
      </w:tr>
      <w:tr w:rsidR="003A66AE" w14:paraId="6FFBD65F" w14:textId="77777777" w:rsidTr="003A66AE">
        <w:tc>
          <w:tcPr>
            <w:tcW w:w="534" w:type="dxa"/>
          </w:tcPr>
          <w:p w14:paraId="0AE43DD4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677" w:type="dxa"/>
          </w:tcPr>
          <w:p w14:paraId="7124B412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з қамтылған, көпбалалы және мүмкіндігі шектеулі </w:t>
            </w: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 алушыларды оқулықпен қамтамасыз ету</w:t>
            </w:r>
          </w:p>
        </w:tc>
        <w:tc>
          <w:tcPr>
            <w:tcW w:w="3686" w:type="dxa"/>
          </w:tcPr>
          <w:p w14:paraId="281D1060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Әлеуметтік жағдайына қарай жұмыстану</w:t>
            </w:r>
          </w:p>
        </w:tc>
        <w:tc>
          <w:tcPr>
            <w:tcW w:w="2126" w:type="dxa"/>
            <w:gridSpan w:val="2"/>
          </w:tcPr>
          <w:p w14:paraId="7E09F3D6" w14:textId="77777777" w:rsidR="003A66AE" w:rsidRPr="00365432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пен қамтамасыз ету</w:t>
            </w:r>
          </w:p>
        </w:tc>
        <w:tc>
          <w:tcPr>
            <w:tcW w:w="2552" w:type="dxa"/>
            <w:gridSpan w:val="2"/>
          </w:tcPr>
          <w:p w14:paraId="5EDC4516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шы     </w:t>
            </w:r>
          </w:p>
          <w:p w14:paraId="43535002" w14:textId="77777777" w:rsidR="003A66AE" w:rsidRPr="00365432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</w:t>
            </w:r>
          </w:p>
        </w:tc>
        <w:tc>
          <w:tcPr>
            <w:tcW w:w="1559" w:type="dxa"/>
            <w:gridSpan w:val="2"/>
          </w:tcPr>
          <w:p w14:paraId="6E312F98" w14:textId="77777777" w:rsidR="003A66AE" w:rsidRPr="00920007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апта </w:t>
            </w:r>
          </w:p>
        </w:tc>
      </w:tr>
      <w:tr w:rsidR="003A66AE" w14:paraId="76566496" w14:textId="77777777" w:rsidTr="003A66AE">
        <w:tc>
          <w:tcPr>
            <w:tcW w:w="534" w:type="dxa"/>
          </w:tcPr>
          <w:p w14:paraId="2B5BF9F7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677" w:type="dxa"/>
          </w:tcPr>
          <w:p w14:paraId="02915186" w14:textId="77777777" w:rsidR="003A66AE" w:rsidRPr="00365432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Білім  алуш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ң әлеуметтік  картасын қайта қарау, толықтыру</w:t>
            </w:r>
          </w:p>
        </w:tc>
        <w:tc>
          <w:tcPr>
            <w:tcW w:w="3686" w:type="dxa"/>
          </w:tcPr>
          <w:p w14:paraId="1BF13E86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Әлеуметтік педагогикалық карта толтыру. </w:t>
            </w:r>
          </w:p>
        </w:tc>
        <w:tc>
          <w:tcPr>
            <w:tcW w:w="2126" w:type="dxa"/>
            <w:gridSpan w:val="2"/>
          </w:tcPr>
          <w:p w14:paraId="10F8610B" w14:textId="77777777" w:rsidR="003A66AE" w:rsidRPr="00365432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карта дайындау</w:t>
            </w:r>
          </w:p>
        </w:tc>
        <w:tc>
          <w:tcPr>
            <w:tcW w:w="2552" w:type="dxa"/>
            <w:gridSpan w:val="2"/>
          </w:tcPr>
          <w:p w14:paraId="23AF9C9E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23182707" w14:textId="77777777" w:rsidR="003A66AE" w:rsidRPr="00365432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 жетекшілер</w:t>
            </w:r>
          </w:p>
        </w:tc>
        <w:tc>
          <w:tcPr>
            <w:tcW w:w="1559" w:type="dxa"/>
            <w:gridSpan w:val="2"/>
          </w:tcPr>
          <w:p w14:paraId="709DF1E9" w14:textId="77777777" w:rsidR="003A66AE" w:rsidRPr="00365432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</w:t>
            </w: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</w:t>
            </w:r>
          </w:p>
        </w:tc>
      </w:tr>
      <w:tr w:rsidR="003A66AE" w14:paraId="2553E6C4" w14:textId="77777777" w:rsidTr="003A66AE">
        <w:tc>
          <w:tcPr>
            <w:tcW w:w="534" w:type="dxa"/>
          </w:tcPr>
          <w:p w14:paraId="6B5DD2E3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4677" w:type="dxa"/>
          </w:tcPr>
          <w:p w14:paraId="09704D2C" w14:textId="77777777" w:rsidR="003A66AE" w:rsidRPr="00365432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гей ата – анамен және тума – туыстың отбасында  тәрбиеленетін, жетім және ата – анасының қамқорлығынсыз қалған  білім алушыны анықтау</w:t>
            </w:r>
          </w:p>
        </w:tc>
        <w:tc>
          <w:tcPr>
            <w:tcW w:w="3686" w:type="dxa"/>
          </w:tcPr>
          <w:p w14:paraId="344D4A75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гей ата – анамен және тума – туыстардың отбасында тәрбиеленетін білім алушылардың тізімін жинақтау</w:t>
            </w:r>
          </w:p>
        </w:tc>
        <w:tc>
          <w:tcPr>
            <w:tcW w:w="2126" w:type="dxa"/>
            <w:gridSpan w:val="2"/>
          </w:tcPr>
          <w:p w14:paraId="142E2A32" w14:textId="77777777" w:rsidR="003A66AE" w:rsidRPr="007F2E75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лімет базасы </w:t>
            </w:r>
          </w:p>
        </w:tc>
        <w:tc>
          <w:tcPr>
            <w:tcW w:w="2552" w:type="dxa"/>
            <w:gridSpan w:val="2"/>
          </w:tcPr>
          <w:p w14:paraId="4A1582C6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3646D221" w14:textId="77777777" w:rsidR="003A66AE" w:rsidRPr="00365432" w:rsidRDefault="003A66AE" w:rsidP="005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 жетекшілер </w:t>
            </w:r>
          </w:p>
        </w:tc>
        <w:tc>
          <w:tcPr>
            <w:tcW w:w="1559" w:type="dxa"/>
            <w:gridSpan w:val="2"/>
          </w:tcPr>
          <w:p w14:paraId="55F7FA8D" w14:textId="77777777" w:rsidR="003A66AE" w:rsidRPr="00365432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</w:t>
            </w:r>
          </w:p>
        </w:tc>
      </w:tr>
      <w:tr w:rsidR="003A66AE" w14:paraId="60F9ECB4" w14:textId="77777777" w:rsidTr="003A66AE">
        <w:tc>
          <w:tcPr>
            <w:tcW w:w="534" w:type="dxa"/>
          </w:tcPr>
          <w:p w14:paraId="1EC8A421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4677" w:type="dxa"/>
          </w:tcPr>
          <w:p w14:paraId="124D3EF0" w14:textId="77777777" w:rsidR="003A66AE" w:rsidRPr="00365432" w:rsidRDefault="003A66AE" w:rsidP="005A0F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де оқытылатын  баланың  тұрмыстық жағдайын зерделеу.</w:t>
            </w:r>
          </w:p>
        </w:tc>
        <w:tc>
          <w:tcPr>
            <w:tcW w:w="3686" w:type="dxa"/>
          </w:tcPr>
          <w:p w14:paraId="38743276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тбасының тұрмыстық жағдайын зерделеу</w:t>
            </w:r>
          </w:p>
        </w:tc>
        <w:tc>
          <w:tcPr>
            <w:tcW w:w="2126" w:type="dxa"/>
            <w:gridSpan w:val="2"/>
          </w:tcPr>
          <w:p w14:paraId="5CC0B853" w14:textId="77777777" w:rsidR="003A66AE" w:rsidRPr="00365432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</w:t>
            </w:r>
          </w:p>
        </w:tc>
        <w:tc>
          <w:tcPr>
            <w:tcW w:w="2552" w:type="dxa"/>
            <w:gridSpan w:val="2"/>
          </w:tcPr>
          <w:p w14:paraId="686C31B9" w14:textId="77777777" w:rsidR="003A66AE" w:rsidRPr="00365432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19BC83CA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14:paraId="7018A057" w14:textId="77777777" w:rsidR="003A66AE" w:rsidRPr="00365432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559" w:type="dxa"/>
            <w:gridSpan w:val="2"/>
          </w:tcPr>
          <w:p w14:paraId="7BCC2024" w14:textId="77777777" w:rsidR="003A66AE" w:rsidRPr="00365432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пта</w:t>
            </w:r>
          </w:p>
        </w:tc>
      </w:tr>
      <w:tr w:rsidR="003A66AE" w14:paraId="5AE46814" w14:textId="77777777" w:rsidTr="003A66AE">
        <w:tc>
          <w:tcPr>
            <w:tcW w:w="534" w:type="dxa"/>
          </w:tcPr>
          <w:p w14:paraId="6EFA9752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4677" w:type="dxa"/>
          </w:tcPr>
          <w:p w14:paraId="1E8C0E24" w14:textId="77777777" w:rsidR="003A66AE" w:rsidRPr="00D83432" w:rsidRDefault="003A66AE" w:rsidP="005A0F24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920007">
              <w:rPr>
                <w:color w:val="000000"/>
                <w:lang w:val="kk-KZ"/>
              </w:rPr>
              <w:t>Оқушылард</w:t>
            </w:r>
            <w:r>
              <w:rPr>
                <w:color w:val="000000"/>
                <w:lang w:val="kk-KZ"/>
              </w:rPr>
              <w:t>ың тұрғын – үй жағдайын тексеру  (</w:t>
            </w:r>
            <w:r w:rsidRPr="00920007">
              <w:rPr>
                <w:color w:val="000000"/>
                <w:lang w:val="kk-KZ"/>
              </w:rPr>
              <w:t>келісім бойынша</w:t>
            </w:r>
            <w:r>
              <w:rPr>
                <w:color w:val="000000"/>
                <w:lang w:val="kk-KZ"/>
              </w:rPr>
              <w:t xml:space="preserve"> қажет болғанда)</w:t>
            </w:r>
          </w:p>
        </w:tc>
        <w:tc>
          <w:tcPr>
            <w:tcW w:w="3686" w:type="dxa"/>
          </w:tcPr>
          <w:p w14:paraId="7E073D89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Сұраныстың болуына байланысты тұрмыстық жағдайын зерделеу </w:t>
            </w:r>
          </w:p>
        </w:tc>
        <w:tc>
          <w:tcPr>
            <w:tcW w:w="2126" w:type="dxa"/>
            <w:gridSpan w:val="2"/>
          </w:tcPr>
          <w:p w14:paraId="76D0B564" w14:textId="77777777" w:rsidR="003A66AE" w:rsidRPr="00365432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</w:t>
            </w:r>
          </w:p>
        </w:tc>
        <w:tc>
          <w:tcPr>
            <w:tcW w:w="2552" w:type="dxa"/>
            <w:gridSpan w:val="2"/>
          </w:tcPr>
          <w:p w14:paraId="3FCBAAA6" w14:textId="77777777" w:rsidR="003A66AE" w:rsidRPr="00365432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559" w:type="dxa"/>
            <w:gridSpan w:val="2"/>
          </w:tcPr>
          <w:p w14:paraId="035E7CBF" w14:textId="77777777" w:rsidR="003A66AE" w:rsidRPr="00365432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</w:t>
            </w:r>
          </w:p>
        </w:tc>
      </w:tr>
      <w:tr w:rsidR="003A66AE" w14:paraId="50CE1D10" w14:textId="77777777" w:rsidTr="003A66AE">
        <w:tc>
          <w:tcPr>
            <w:tcW w:w="534" w:type="dxa"/>
          </w:tcPr>
          <w:p w14:paraId="0779A60E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4677" w:type="dxa"/>
          </w:tcPr>
          <w:p w14:paraId="60E411F1" w14:textId="77777777" w:rsidR="003A66AE" w:rsidRPr="00365432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ез – құлқында қиындығы бар білім алушыларды   анықтап, тізім дайындау</w:t>
            </w:r>
            <w:r w:rsidRPr="00116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16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3686" w:type="dxa"/>
          </w:tcPr>
          <w:p w14:paraId="289146DC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Сынып жетекшілермен  бірге қиын білім алушыларды анықтау </w:t>
            </w:r>
          </w:p>
        </w:tc>
        <w:tc>
          <w:tcPr>
            <w:tcW w:w="2126" w:type="dxa"/>
            <w:gridSpan w:val="2"/>
          </w:tcPr>
          <w:p w14:paraId="68582682" w14:textId="77777777" w:rsidR="003A66AE" w:rsidRPr="00365432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 базасы</w:t>
            </w:r>
          </w:p>
        </w:tc>
        <w:tc>
          <w:tcPr>
            <w:tcW w:w="2552" w:type="dxa"/>
            <w:gridSpan w:val="2"/>
          </w:tcPr>
          <w:p w14:paraId="18CA3919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20FD2ED4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 </w:t>
            </w:r>
          </w:p>
          <w:p w14:paraId="2BFA3E14" w14:textId="77777777" w:rsidR="003A66AE" w:rsidRPr="00365432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 жетекшілер</w:t>
            </w:r>
          </w:p>
        </w:tc>
        <w:tc>
          <w:tcPr>
            <w:tcW w:w="1559" w:type="dxa"/>
            <w:gridSpan w:val="2"/>
          </w:tcPr>
          <w:p w14:paraId="3A2C4E8C" w14:textId="77777777" w:rsidR="003A66AE" w:rsidRPr="00116DA9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пта</w:t>
            </w:r>
          </w:p>
        </w:tc>
      </w:tr>
      <w:tr w:rsidR="003A66AE" w14:paraId="742BF687" w14:textId="77777777" w:rsidTr="003A66AE">
        <w:tc>
          <w:tcPr>
            <w:tcW w:w="534" w:type="dxa"/>
          </w:tcPr>
          <w:p w14:paraId="0E3DBE3D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4677" w:type="dxa"/>
          </w:tcPr>
          <w:p w14:paraId="71B7F250" w14:textId="77777777" w:rsidR="003A66AE" w:rsidRPr="00473E58" w:rsidRDefault="003A66AE" w:rsidP="005A0F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кше  қажеттілікті  талап  ететін және үйден оқытылатын  білі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алушылардың  тізімін  анықтау.</w:t>
            </w:r>
          </w:p>
        </w:tc>
        <w:tc>
          <w:tcPr>
            <w:tcW w:w="3686" w:type="dxa"/>
          </w:tcPr>
          <w:p w14:paraId="38D7E432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Білім алушылардың денсаулық картасымен жұмыс </w:t>
            </w:r>
          </w:p>
        </w:tc>
        <w:tc>
          <w:tcPr>
            <w:tcW w:w="2126" w:type="dxa"/>
            <w:gridSpan w:val="2"/>
          </w:tcPr>
          <w:p w14:paraId="4D5A12D4" w14:textId="77777777" w:rsidR="003A66AE" w:rsidRPr="007F2E75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ім дайындау</w:t>
            </w:r>
          </w:p>
        </w:tc>
        <w:tc>
          <w:tcPr>
            <w:tcW w:w="2552" w:type="dxa"/>
            <w:gridSpan w:val="2"/>
          </w:tcPr>
          <w:p w14:paraId="13911F7E" w14:textId="77777777" w:rsidR="003A66AE" w:rsidRPr="00365432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4171DB65" w14:textId="77777777" w:rsidR="003A66AE" w:rsidRPr="00365432" w:rsidRDefault="003A66AE" w:rsidP="005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559" w:type="dxa"/>
            <w:gridSpan w:val="2"/>
          </w:tcPr>
          <w:p w14:paraId="47FA9B7D" w14:textId="77777777" w:rsidR="003A66AE" w:rsidRPr="00365432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пта</w:t>
            </w:r>
          </w:p>
        </w:tc>
      </w:tr>
      <w:tr w:rsidR="003A66AE" w14:paraId="68B6FDB4" w14:textId="77777777" w:rsidTr="003A66AE">
        <w:tc>
          <w:tcPr>
            <w:tcW w:w="534" w:type="dxa"/>
          </w:tcPr>
          <w:p w14:paraId="559D9D5E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4677" w:type="dxa"/>
          </w:tcPr>
          <w:p w14:paraId="1AAAF099" w14:textId="77777777" w:rsidR="003A66AE" w:rsidRPr="00365432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Қ ететін және үйден оқытылатын білім  алушыларды</w:t>
            </w: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ПК жүргізу, ПМПК -  ға  бағыттау.</w:t>
            </w:r>
          </w:p>
        </w:tc>
        <w:tc>
          <w:tcPr>
            <w:tcW w:w="3686" w:type="dxa"/>
            <w:vMerge w:val="restart"/>
          </w:tcPr>
          <w:p w14:paraId="2ADCE211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ілім алушыларды  денсаулығына байланысты  ППК – нен өткізу. ПМПК  бағыттау  жұмыстарын ұйымдастыру</w:t>
            </w:r>
          </w:p>
        </w:tc>
        <w:tc>
          <w:tcPr>
            <w:tcW w:w="2126" w:type="dxa"/>
            <w:gridSpan w:val="2"/>
          </w:tcPr>
          <w:p w14:paraId="76D980C3" w14:textId="77777777" w:rsidR="003A66AE" w:rsidRPr="00ED4585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–педагогикалық консилиум  өткізу</w:t>
            </w:r>
          </w:p>
        </w:tc>
        <w:tc>
          <w:tcPr>
            <w:tcW w:w="2552" w:type="dxa"/>
            <w:gridSpan w:val="2"/>
          </w:tcPr>
          <w:p w14:paraId="112DA9D6" w14:textId="77777777" w:rsidR="003A66AE" w:rsidRPr="00365432" w:rsidRDefault="003A66AE" w:rsidP="005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– психологиялық қолдау</w:t>
            </w:r>
          </w:p>
        </w:tc>
        <w:tc>
          <w:tcPr>
            <w:tcW w:w="1559" w:type="dxa"/>
            <w:gridSpan w:val="2"/>
          </w:tcPr>
          <w:p w14:paraId="1FD926EC" w14:textId="77777777" w:rsidR="003A66AE" w:rsidRPr="00365432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</w:t>
            </w:r>
          </w:p>
        </w:tc>
      </w:tr>
      <w:tr w:rsidR="003A66AE" w14:paraId="7EC734AB" w14:textId="77777777" w:rsidTr="003A66AE">
        <w:tc>
          <w:tcPr>
            <w:tcW w:w="534" w:type="dxa"/>
          </w:tcPr>
          <w:p w14:paraId="4F2FD7A7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</w:p>
        </w:tc>
        <w:tc>
          <w:tcPr>
            <w:tcW w:w="4677" w:type="dxa"/>
          </w:tcPr>
          <w:p w14:paraId="797105C5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ПМПК – ға баруын қадағалау</w:t>
            </w:r>
          </w:p>
        </w:tc>
        <w:tc>
          <w:tcPr>
            <w:tcW w:w="3686" w:type="dxa"/>
            <w:vMerge/>
          </w:tcPr>
          <w:p w14:paraId="7FF74A2D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gridSpan w:val="2"/>
          </w:tcPr>
          <w:p w14:paraId="4CE5AB0A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МПК  құжат дайындау</w:t>
            </w:r>
          </w:p>
        </w:tc>
        <w:tc>
          <w:tcPr>
            <w:tcW w:w="2552" w:type="dxa"/>
            <w:gridSpan w:val="2"/>
          </w:tcPr>
          <w:p w14:paraId="21DF80DE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165F7D26" w14:textId="77777777" w:rsidR="003A66AE" w:rsidRPr="00365432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 жетекшілер</w:t>
            </w:r>
          </w:p>
        </w:tc>
        <w:tc>
          <w:tcPr>
            <w:tcW w:w="1559" w:type="dxa"/>
            <w:gridSpan w:val="2"/>
          </w:tcPr>
          <w:p w14:paraId="6850CCA1" w14:textId="77777777" w:rsidR="003A66AE" w:rsidRPr="00920007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4 </w:t>
            </w:r>
            <w:r w:rsidRPr="00920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</w:tr>
      <w:tr w:rsidR="003A66AE" w14:paraId="444234C7" w14:textId="77777777" w:rsidTr="003A66AE">
        <w:tc>
          <w:tcPr>
            <w:tcW w:w="534" w:type="dxa"/>
          </w:tcPr>
          <w:p w14:paraId="3B3C91D0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11</w:t>
            </w:r>
          </w:p>
        </w:tc>
        <w:tc>
          <w:tcPr>
            <w:tcW w:w="4677" w:type="dxa"/>
          </w:tcPr>
          <w:p w14:paraId="1DB29E9F" w14:textId="77777777" w:rsidR="003A66AE" w:rsidRPr="0094607A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07A">
              <w:rPr>
                <w:rFonts w:ascii="Times New Roman" w:hAnsi="Times New Roman" w:cs="Times New Roman"/>
                <w:sz w:val="24"/>
                <w:lang w:val="kk-KZ"/>
              </w:rPr>
              <w:t>Үйден оқытылатын балалардың оқу жоспары мен оқу бағдарламаларын бекіту туралы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(ППК)</w:t>
            </w:r>
          </w:p>
        </w:tc>
        <w:tc>
          <w:tcPr>
            <w:tcW w:w="3686" w:type="dxa"/>
          </w:tcPr>
          <w:p w14:paraId="687C0D3B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gridSpan w:val="2"/>
          </w:tcPr>
          <w:p w14:paraId="7A14779B" w14:textId="77777777" w:rsidR="003A66AE" w:rsidRPr="0094607A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</w:tcPr>
          <w:p w14:paraId="7E3D7A14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110">
              <w:rPr>
                <w:rFonts w:ascii="Times New Roman" w:hAnsi="Times New Roman"/>
                <w:sz w:val="24"/>
                <w:szCs w:val="24"/>
                <w:lang w:val="kk-KZ"/>
              </w:rPr>
              <w:t>Директордың оқу- жөн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гі орынбасарлары</w:t>
            </w:r>
          </w:p>
          <w:p w14:paraId="17814C60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 </w:t>
            </w:r>
          </w:p>
          <w:p w14:paraId="565BC322" w14:textId="77777777" w:rsidR="003A66AE" w:rsidRPr="00365432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1959DB67" w14:textId="77777777" w:rsidR="003A66AE" w:rsidRPr="0094607A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559" w:type="dxa"/>
            <w:gridSpan w:val="2"/>
          </w:tcPr>
          <w:p w14:paraId="2742AF0C" w14:textId="77777777" w:rsidR="003A66AE" w:rsidRPr="00920007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апта</w:t>
            </w:r>
          </w:p>
        </w:tc>
      </w:tr>
      <w:tr w:rsidR="003A66AE" w14:paraId="306DB699" w14:textId="77777777" w:rsidTr="003A66AE">
        <w:tc>
          <w:tcPr>
            <w:tcW w:w="534" w:type="dxa"/>
          </w:tcPr>
          <w:p w14:paraId="3AEF92D4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</w:t>
            </w:r>
          </w:p>
        </w:tc>
        <w:tc>
          <w:tcPr>
            <w:tcW w:w="4677" w:type="dxa"/>
          </w:tcPr>
          <w:p w14:paraId="13E0B55F" w14:textId="77777777" w:rsidR="003A66AE" w:rsidRPr="00365432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зияның  әлеуметтік төлқұжатын дайындау</w:t>
            </w:r>
          </w:p>
        </w:tc>
        <w:tc>
          <w:tcPr>
            <w:tcW w:w="3686" w:type="dxa"/>
          </w:tcPr>
          <w:p w14:paraId="2E9AB5A2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ныптың, гимназияның әлеуметтік құжатын толтыру</w:t>
            </w:r>
          </w:p>
        </w:tc>
        <w:tc>
          <w:tcPr>
            <w:tcW w:w="2126" w:type="dxa"/>
            <w:gridSpan w:val="2"/>
          </w:tcPr>
          <w:p w14:paraId="0036E391" w14:textId="77777777" w:rsidR="003A66AE" w:rsidRPr="00365432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лқұжат дайындау </w:t>
            </w:r>
          </w:p>
        </w:tc>
        <w:tc>
          <w:tcPr>
            <w:tcW w:w="2552" w:type="dxa"/>
            <w:gridSpan w:val="2"/>
          </w:tcPr>
          <w:p w14:paraId="54C4F1BD" w14:textId="77777777" w:rsidR="003A66AE" w:rsidRPr="00365432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227AC51E" w14:textId="77777777" w:rsidR="003A66AE" w:rsidRPr="00365432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559" w:type="dxa"/>
            <w:gridSpan w:val="2"/>
          </w:tcPr>
          <w:p w14:paraId="5AE8CF83" w14:textId="77777777" w:rsidR="003A66AE" w:rsidRPr="00365432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– 4 </w:t>
            </w: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</w:tr>
      <w:tr w:rsidR="003A66AE" w14:paraId="13C6CD54" w14:textId="77777777" w:rsidTr="003A66AE">
        <w:tc>
          <w:tcPr>
            <w:tcW w:w="15134" w:type="dxa"/>
            <w:gridSpan w:val="9"/>
          </w:tcPr>
          <w:p w14:paraId="7C02D588" w14:textId="77777777" w:rsidR="003A66AE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0F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офилактикалық бағыт</w:t>
            </w:r>
          </w:p>
        </w:tc>
      </w:tr>
      <w:tr w:rsidR="003A66AE" w14:paraId="5A6BA70A" w14:textId="77777777" w:rsidTr="003A66AE">
        <w:tc>
          <w:tcPr>
            <w:tcW w:w="534" w:type="dxa"/>
          </w:tcPr>
          <w:p w14:paraId="4CBFBA00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3</w:t>
            </w:r>
          </w:p>
        </w:tc>
        <w:tc>
          <w:tcPr>
            <w:tcW w:w="4677" w:type="dxa"/>
          </w:tcPr>
          <w:p w14:paraId="724F6B76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, отбасында білім алушының даму жағдайын зерттеу</w:t>
            </w:r>
          </w:p>
        </w:tc>
        <w:tc>
          <w:tcPr>
            <w:tcW w:w="3686" w:type="dxa"/>
          </w:tcPr>
          <w:p w14:paraId="6BDA896C" w14:textId="77777777" w:rsidR="003A66AE" w:rsidRPr="00804ED1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 алушылардың отбасындағы ахуалды анықтау</w:t>
            </w:r>
          </w:p>
        </w:tc>
        <w:tc>
          <w:tcPr>
            <w:tcW w:w="2126" w:type="dxa"/>
            <w:gridSpan w:val="2"/>
          </w:tcPr>
          <w:p w14:paraId="39D6E24E" w14:textId="77777777" w:rsidR="003A66AE" w:rsidRPr="00365432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E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әңгімелесу</w:t>
            </w:r>
          </w:p>
        </w:tc>
        <w:tc>
          <w:tcPr>
            <w:tcW w:w="2552" w:type="dxa"/>
            <w:gridSpan w:val="2"/>
          </w:tcPr>
          <w:p w14:paraId="03B49DBC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4313EF24" w14:textId="77777777" w:rsidR="003A66AE" w:rsidRPr="00365432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 жетекшілер</w:t>
            </w:r>
          </w:p>
        </w:tc>
        <w:tc>
          <w:tcPr>
            <w:tcW w:w="1559" w:type="dxa"/>
            <w:gridSpan w:val="2"/>
          </w:tcPr>
          <w:p w14:paraId="6ECA1A9B" w14:textId="77777777" w:rsidR="003A66AE" w:rsidRPr="00C75FCF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5F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апта</w:t>
            </w:r>
          </w:p>
        </w:tc>
      </w:tr>
      <w:tr w:rsidR="003A66AE" w14:paraId="389D6FCB" w14:textId="77777777" w:rsidTr="003A66AE">
        <w:tc>
          <w:tcPr>
            <w:tcW w:w="534" w:type="dxa"/>
          </w:tcPr>
          <w:p w14:paraId="6EF418DA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</w:p>
        </w:tc>
        <w:tc>
          <w:tcPr>
            <w:tcW w:w="4677" w:type="dxa"/>
          </w:tcPr>
          <w:p w14:paraId="256A4474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құндылықтары</w:t>
            </w:r>
          </w:p>
        </w:tc>
        <w:tc>
          <w:tcPr>
            <w:tcW w:w="3686" w:type="dxa"/>
          </w:tcPr>
          <w:p w14:paraId="78D0E749" w14:textId="77777777" w:rsidR="003A66AE" w:rsidRPr="00804ED1" w:rsidRDefault="00D62E4E" w:rsidP="005A0F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Отбасындағы құндылық пен дәстүрлердің маңызы </w:t>
            </w:r>
          </w:p>
        </w:tc>
        <w:tc>
          <w:tcPr>
            <w:tcW w:w="2126" w:type="dxa"/>
            <w:gridSpan w:val="2"/>
          </w:tcPr>
          <w:p w14:paraId="0145D0DD" w14:textId="77777777" w:rsidR="003A66AE" w:rsidRPr="003C1D32" w:rsidRDefault="00D62E4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– сабақ </w:t>
            </w:r>
          </w:p>
        </w:tc>
        <w:tc>
          <w:tcPr>
            <w:tcW w:w="2552" w:type="dxa"/>
            <w:gridSpan w:val="2"/>
          </w:tcPr>
          <w:p w14:paraId="6E6A4CC7" w14:textId="77777777" w:rsidR="00D62E4E" w:rsidRDefault="00D62E4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7F106BB8" w14:textId="77777777" w:rsidR="003A66AE" w:rsidRPr="003C1D32" w:rsidRDefault="00D62E4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 өзі тану мұғалімдері </w:t>
            </w:r>
          </w:p>
        </w:tc>
        <w:tc>
          <w:tcPr>
            <w:tcW w:w="1559" w:type="dxa"/>
            <w:gridSpan w:val="2"/>
          </w:tcPr>
          <w:p w14:paraId="34018022" w14:textId="77777777" w:rsidR="003A66AE" w:rsidRPr="00D62E4E" w:rsidRDefault="00D62E4E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-апта </w:t>
            </w:r>
          </w:p>
        </w:tc>
      </w:tr>
      <w:tr w:rsidR="003A66AE" w14:paraId="658325D8" w14:textId="77777777" w:rsidTr="003A66AE">
        <w:tc>
          <w:tcPr>
            <w:tcW w:w="15134" w:type="dxa"/>
            <w:gridSpan w:val="9"/>
          </w:tcPr>
          <w:p w14:paraId="0AD6979D" w14:textId="77777777" w:rsidR="003A66AE" w:rsidRPr="00817BA6" w:rsidRDefault="003A66AE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 жұмыс</w:t>
            </w:r>
          </w:p>
        </w:tc>
      </w:tr>
      <w:tr w:rsidR="003A66AE" w14:paraId="3EAEC6B8" w14:textId="77777777" w:rsidTr="003A66AE">
        <w:tc>
          <w:tcPr>
            <w:tcW w:w="534" w:type="dxa"/>
          </w:tcPr>
          <w:p w14:paraId="734FB811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4677" w:type="dxa"/>
          </w:tcPr>
          <w:p w14:paraId="545553E5" w14:textId="77777777" w:rsidR="003A66AE" w:rsidRPr="004622B5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армен әңгімелесу, кеңес беру  </w:t>
            </w:r>
          </w:p>
        </w:tc>
        <w:tc>
          <w:tcPr>
            <w:tcW w:w="3686" w:type="dxa"/>
          </w:tcPr>
          <w:p w14:paraId="68804B6F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а  тәрбиесіне байланысты түсіндіру жұмыстары</w:t>
            </w:r>
          </w:p>
        </w:tc>
        <w:tc>
          <w:tcPr>
            <w:tcW w:w="2126" w:type="dxa"/>
            <w:gridSpan w:val="2"/>
          </w:tcPr>
          <w:p w14:paraId="1CDAD9F6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Кеңес беру </w:t>
            </w:r>
          </w:p>
        </w:tc>
        <w:tc>
          <w:tcPr>
            <w:tcW w:w="2552" w:type="dxa"/>
            <w:gridSpan w:val="2"/>
          </w:tcPr>
          <w:p w14:paraId="12E876C8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7B2183E9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4FCE76C2" w14:textId="77777777" w:rsidR="003A66AE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-апта</w:t>
            </w:r>
          </w:p>
        </w:tc>
      </w:tr>
      <w:tr w:rsidR="003A66AE" w14:paraId="7D4B187B" w14:textId="77777777" w:rsidTr="003A66AE">
        <w:tc>
          <w:tcPr>
            <w:tcW w:w="534" w:type="dxa"/>
          </w:tcPr>
          <w:p w14:paraId="520A5D4E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</w:t>
            </w:r>
          </w:p>
        </w:tc>
        <w:tc>
          <w:tcPr>
            <w:tcW w:w="4677" w:type="dxa"/>
            <w:vAlign w:val="center"/>
          </w:tcPr>
          <w:p w14:paraId="72AA58B8" w14:textId="77777777" w:rsidR="003A66AE" w:rsidRPr="00DD5368" w:rsidRDefault="003A66AE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5368">
              <w:rPr>
                <w:rFonts w:ascii="Times New Roman" w:hAnsi="Times New Roman" w:cs="Times New Roman"/>
                <w:color w:val="000000"/>
                <w:sz w:val="24"/>
                <w:szCs w:val="20"/>
                <w:lang w:val="kk-KZ"/>
              </w:rPr>
              <w:t xml:space="preserve">"Бірінші сынып оқушыларының мектептегі қиындықтары  туралы сұхбат </w:t>
            </w:r>
          </w:p>
        </w:tc>
        <w:tc>
          <w:tcPr>
            <w:tcW w:w="3686" w:type="dxa"/>
          </w:tcPr>
          <w:p w14:paraId="0C1A6D74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-ші  сынып білім алушыларының ата – аналарымен  мектепке бейімделуі  түсіндіру жұмыстары</w:t>
            </w:r>
          </w:p>
        </w:tc>
        <w:tc>
          <w:tcPr>
            <w:tcW w:w="2126" w:type="dxa"/>
            <w:gridSpan w:val="2"/>
          </w:tcPr>
          <w:p w14:paraId="6CE5B01D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Сұхбат </w:t>
            </w:r>
          </w:p>
        </w:tc>
        <w:tc>
          <w:tcPr>
            <w:tcW w:w="2552" w:type="dxa"/>
            <w:gridSpan w:val="2"/>
          </w:tcPr>
          <w:p w14:paraId="42A2327C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Әлеуметтік педагог психолог </w:t>
            </w:r>
          </w:p>
        </w:tc>
        <w:tc>
          <w:tcPr>
            <w:tcW w:w="1559" w:type="dxa"/>
            <w:gridSpan w:val="2"/>
          </w:tcPr>
          <w:p w14:paraId="637792E4" w14:textId="77777777" w:rsidR="003A66AE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-апта</w:t>
            </w:r>
          </w:p>
        </w:tc>
      </w:tr>
      <w:tr w:rsidR="003A66AE" w14:paraId="56347FE3" w14:textId="77777777" w:rsidTr="003A66AE">
        <w:tc>
          <w:tcPr>
            <w:tcW w:w="15134" w:type="dxa"/>
            <w:gridSpan w:val="9"/>
          </w:tcPr>
          <w:p w14:paraId="44F716DA" w14:textId="77777777" w:rsidR="003A66AE" w:rsidRPr="00804ED1" w:rsidRDefault="003A66AE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04ED1">
              <w:rPr>
                <w:rFonts w:ascii="Times New Roman" w:hAnsi="Times New Roman" w:cs="Times New Roman"/>
                <w:b/>
                <w:sz w:val="24"/>
                <w:lang w:val="kk-KZ"/>
              </w:rPr>
              <w:t>Қазан  айы</w:t>
            </w:r>
          </w:p>
        </w:tc>
      </w:tr>
      <w:tr w:rsidR="003A66AE" w14:paraId="22F6B489" w14:textId="77777777" w:rsidTr="003A66AE">
        <w:tc>
          <w:tcPr>
            <w:tcW w:w="15134" w:type="dxa"/>
            <w:gridSpan w:val="9"/>
          </w:tcPr>
          <w:p w14:paraId="371B0760" w14:textId="77777777" w:rsidR="003A66AE" w:rsidRPr="00FC22E6" w:rsidRDefault="003A66AE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C22E6">
              <w:rPr>
                <w:rFonts w:ascii="Times New Roman" w:hAnsi="Times New Roman" w:cs="Times New Roman"/>
                <w:b/>
                <w:sz w:val="24"/>
                <w:lang w:val="kk-KZ"/>
              </w:rPr>
              <w:t>Ұйымдастыру бағыты</w:t>
            </w:r>
          </w:p>
        </w:tc>
      </w:tr>
      <w:tr w:rsidR="003A66AE" w14:paraId="0143F37A" w14:textId="77777777" w:rsidTr="003A66AE">
        <w:tc>
          <w:tcPr>
            <w:tcW w:w="534" w:type="dxa"/>
          </w:tcPr>
          <w:p w14:paraId="6D78AA42" w14:textId="77777777" w:rsidR="003A66AE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4677" w:type="dxa"/>
            <w:vAlign w:val="center"/>
          </w:tcPr>
          <w:p w14:paraId="4928928C" w14:textId="77777777" w:rsidR="003A66AE" w:rsidRPr="00FC22E6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 алушылардың әлеуметтік картасын және картотекасын дайындау жұмыстарын жалғастыру</w:t>
            </w:r>
          </w:p>
        </w:tc>
        <w:tc>
          <w:tcPr>
            <w:tcW w:w="3686" w:type="dxa"/>
          </w:tcPr>
          <w:p w14:paraId="348AE658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ілім алушылардың әлеуметтік жағдайын анықтау</w:t>
            </w:r>
          </w:p>
        </w:tc>
        <w:tc>
          <w:tcPr>
            <w:tcW w:w="2126" w:type="dxa"/>
            <w:gridSpan w:val="2"/>
          </w:tcPr>
          <w:p w14:paraId="4FB37D82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Тізім, картотека дайындау </w:t>
            </w:r>
          </w:p>
        </w:tc>
        <w:tc>
          <w:tcPr>
            <w:tcW w:w="2552" w:type="dxa"/>
            <w:gridSpan w:val="2"/>
          </w:tcPr>
          <w:p w14:paraId="33E2BF44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Әлеуметтік педагог сынып жетешілер </w:t>
            </w:r>
          </w:p>
        </w:tc>
        <w:tc>
          <w:tcPr>
            <w:tcW w:w="1559" w:type="dxa"/>
            <w:gridSpan w:val="2"/>
          </w:tcPr>
          <w:p w14:paraId="1CD061C8" w14:textId="77777777" w:rsidR="003A66AE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-апта</w:t>
            </w:r>
          </w:p>
        </w:tc>
      </w:tr>
      <w:tr w:rsidR="003A66AE" w14:paraId="6FE4F33D" w14:textId="77777777" w:rsidTr="003A66AE">
        <w:tc>
          <w:tcPr>
            <w:tcW w:w="534" w:type="dxa"/>
          </w:tcPr>
          <w:p w14:paraId="26E03D2E" w14:textId="77777777" w:rsidR="003A66AE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</w:t>
            </w:r>
          </w:p>
        </w:tc>
        <w:tc>
          <w:tcPr>
            <w:tcW w:w="4677" w:type="dxa"/>
            <w:vAlign w:val="center"/>
          </w:tcPr>
          <w:p w14:paraId="0397C77C" w14:textId="77777777" w:rsidR="003A66AE" w:rsidRPr="003A50DD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 w:rsidRPr="003A50DD">
              <w:rPr>
                <w:rFonts w:ascii="Times New Roman" w:hAnsi="Times New Roman" w:cs="Times New Roman"/>
                <w:sz w:val="24"/>
                <w:lang w:val="kk-KZ"/>
              </w:rPr>
              <w:t>Тәуеке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тобы» білім алушыларының </w:t>
            </w:r>
            <w:r w:rsidRPr="003A50DD">
              <w:rPr>
                <w:rFonts w:ascii="Times New Roman" w:hAnsi="Times New Roman" w:cs="Times New Roman"/>
                <w:sz w:val="24"/>
                <w:lang w:val="kk-KZ"/>
              </w:rPr>
              <w:t>тұлғасының психологиялық-медициналықпедагогикалық ерекшеліктерін және оның микроортасын, өмір жағдайларын зерделеу;</w:t>
            </w:r>
          </w:p>
        </w:tc>
        <w:tc>
          <w:tcPr>
            <w:tcW w:w="3686" w:type="dxa"/>
          </w:tcPr>
          <w:p w14:paraId="70CCA0BF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Тәуекел тобы» білім алушыларымен жұмыс</w:t>
            </w:r>
          </w:p>
          <w:p w14:paraId="753FA686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(болған жағдайда)</w:t>
            </w:r>
          </w:p>
        </w:tc>
        <w:tc>
          <w:tcPr>
            <w:tcW w:w="2126" w:type="dxa"/>
            <w:gridSpan w:val="2"/>
          </w:tcPr>
          <w:p w14:paraId="25E450E7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Зерделеу жұмыстары </w:t>
            </w:r>
          </w:p>
        </w:tc>
        <w:tc>
          <w:tcPr>
            <w:tcW w:w="2552" w:type="dxa"/>
            <w:gridSpan w:val="2"/>
          </w:tcPr>
          <w:p w14:paraId="430068E3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Әлеуметтік педагог сынып жетешілер</w:t>
            </w:r>
          </w:p>
        </w:tc>
        <w:tc>
          <w:tcPr>
            <w:tcW w:w="1559" w:type="dxa"/>
            <w:gridSpan w:val="2"/>
          </w:tcPr>
          <w:p w14:paraId="01C4A46F" w14:textId="77777777" w:rsidR="003A66AE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-2-апта</w:t>
            </w:r>
          </w:p>
        </w:tc>
      </w:tr>
      <w:tr w:rsidR="003A66AE" w14:paraId="741D39B7" w14:textId="77777777" w:rsidTr="003A66AE">
        <w:tc>
          <w:tcPr>
            <w:tcW w:w="534" w:type="dxa"/>
          </w:tcPr>
          <w:p w14:paraId="3D545EDA" w14:textId="77777777" w:rsidR="003A66AE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</w:t>
            </w:r>
          </w:p>
        </w:tc>
        <w:tc>
          <w:tcPr>
            <w:tcW w:w="4677" w:type="dxa"/>
            <w:vAlign w:val="center"/>
          </w:tcPr>
          <w:p w14:paraId="68C7AD21" w14:textId="77777777" w:rsidR="003A66AE" w:rsidRPr="003A50DD" w:rsidRDefault="003A66AE" w:rsidP="005A0F24">
            <w:pPr>
              <w:rPr>
                <w:rFonts w:ascii="Times New Roman" w:hAnsi="Times New Roman" w:cs="Times New Roman"/>
                <w:lang w:val="kk-KZ"/>
              </w:rPr>
            </w:pPr>
            <w:r w:rsidRPr="003A50DD">
              <w:rPr>
                <w:rFonts w:ascii="Times New Roman" w:hAnsi="Times New Roman" w:cs="Times New Roman"/>
                <w:sz w:val="24"/>
                <w:lang w:val="kk-KZ"/>
              </w:rPr>
              <w:t>Мектепішілік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3A50DD">
              <w:rPr>
                <w:rFonts w:ascii="Times New Roman" w:hAnsi="Times New Roman" w:cs="Times New Roman"/>
                <w:sz w:val="24"/>
                <w:lang w:val="kk-KZ"/>
              </w:rPr>
              <w:t xml:space="preserve"> ес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епте, ІІБ есепте тұрған білім алушылар </w:t>
            </w:r>
            <w:r w:rsidRPr="003A50DD">
              <w:rPr>
                <w:rFonts w:ascii="Times New Roman" w:hAnsi="Times New Roman" w:cs="Times New Roman"/>
                <w:sz w:val="24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ралы мәліметтер базасын жасау</w:t>
            </w:r>
            <w:r w:rsidRPr="003A50DD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</w:tc>
        <w:tc>
          <w:tcPr>
            <w:tcW w:w="3686" w:type="dxa"/>
          </w:tcPr>
          <w:p w14:paraId="4F49C652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Еспеке қою жағдайы анықталғанда  шаралар ұйымдастыру </w:t>
            </w:r>
          </w:p>
        </w:tc>
        <w:tc>
          <w:tcPr>
            <w:tcW w:w="2126" w:type="dxa"/>
            <w:gridSpan w:val="2"/>
          </w:tcPr>
          <w:p w14:paraId="5C4A10E1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әліметтер базасын дайындау.</w:t>
            </w:r>
          </w:p>
        </w:tc>
        <w:tc>
          <w:tcPr>
            <w:tcW w:w="2552" w:type="dxa"/>
            <w:gridSpan w:val="2"/>
          </w:tcPr>
          <w:p w14:paraId="20766075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A50DD">
              <w:rPr>
                <w:rFonts w:ascii="Times New Roman" w:hAnsi="Times New Roman" w:cs="Times New Roman"/>
                <w:sz w:val="24"/>
                <w:lang w:val="kk-KZ"/>
              </w:rPr>
              <w:t>Әлеуметтік педагог</w:t>
            </w:r>
          </w:p>
        </w:tc>
        <w:tc>
          <w:tcPr>
            <w:tcW w:w="1559" w:type="dxa"/>
            <w:gridSpan w:val="2"/>
          </w:tcPr>
          <w:p w14:paraId="785F1E60" w14:textId="77777777" w:rsidR="003A66AE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-апта</w:t>
            </w:r>
          </w:p>
        </w:tc>
      </w:tr>
      <w:tr w:rsidR="003A66AE" w14:paraId="4AE6A206" w14:textId="77777777" w:rsidTr="003A66AE">
        <w:tc>
          <w:tcPr>
            <w:tcW w:w="534" w:type="dxa"/>
          </w:tcPr>
          <w:p w14:paraId="203C109A" w14:textId="77777777" w:rsidR="003A66AE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4677" w:type="dxa"/>
            <w:vAlign w:val="center"/>
          </w:tcPr>
          <w:p w14:paraId="3B55A5CF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ім және ата – ананың қамқорлығынсыз қалған  білім  алушылар тізімін жасау. </w:t>
            </w:r>
          </w:p>
        </w:tc>
        <w:tc>
          <w:tcPr>
            <w:tcW w:w="3686" w:type="dxa"/>
          </w:tcPr>
          <w:p w14:paraId="5FC6C313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тім және ата – анасының қамқорлығынсыз қалған білім алушыларды анықтау</w:t>
            </w:r>
          </w:p>
        </w:tc>
        <w:tc>
          <w:tcPr>
            <w:tcW w:w="2126" w:type="dxa"/>
            <w:gridSpan w:val="2"/>
          </w:tcPr>
          <w:p w14:paraId="673697AD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ізім жасау</w:t>
            </w:r>
          </w:p>
        </w:tc>
        <w:tc>
          <w:tcPr>
            <w:tcW w:w="2552" w:type="dxa"/>
            <w:gridSpan w:val="2"/>
          </w:tcPr>
          <w:p w14:paraId="3465B7A4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Әлеуметтік педагог сынып жетешілер</w:t>
            </w:r>
          </w:p>
        </w:tc>
        <w:tc>
          <w:tcPr>
            <w:tcW w:w="1559" w:type="dxa"/>
            <w:gridSpan w:val="2"/>
          </w:tcPr>
          <w:p w14:paraId="3D42E8B8" w14:textId="77777777" w:rsidR="003A66AE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-апта</w:t>
            </w:r>
          </w:p>
        </w:tc>
      </w:tr>
      <w:tr w:rsidR="003A66AE" w14:paraId="7E7568F2" w14:textId="77777777" w:rsidTr="003A66AE">
        <w:tc>
          <w:tcPr>
            <w:tcW w:w="534" w:type="dxa"/>
          </w:tcPr>
          <w:p w14:paraId="0CE2AF74" w14:textId="77777777" w:rsidR="003A66AE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21</w:t>
            </w:r>
          </w:p>
        </w:tc>
        <w:tc>
          <w:tcPr>
            <w:tcW w:w="4677" w:type="dxa"/>
            <w:vAlign w:val="center"/>
          </w:tcPr>
          <w:p w14:paraId="6F719E80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 қамтылған және мүмкіндігі шектеулі білім  алушылардың бос уақытын дұрыс пайдалануын қадағалау</w:t>
            </w:r>
          </w:p>
        </w:tc>
        <w:tc>
          <w:tcPr>
            <w:tcW w:w="3686" w:type="dxa"/>
          </w:tcPr>
          <w:p w14:paraId="74DA7887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Үйірмеге, қосымшаларға қатысуын ұйымдастыру</w:t>
            </w:r>
          </w:p>
        </w:tc>
        <w:tc>
          <w:tcPr>
            <w:tcW w:w="2126" w:type="dxa"/>
            <w:gridSpan w:val="2"/>
          </w:tcPr>
          <w:p w14:paraId="7C4EBFC3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Сынып жетекшімен бірлескен жұмыс </w:t>
            </w:r>
          </w:p>
        </w:tc>
        <w:tc>
          <w:tcPr>
            <w:tcW w:w="2552" w:type="dxa"/>
            <w:gridSpan w:val="2"/>
          </w:tcPr>
          <w:p w14:paraId="741F8B41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Әлеуметтік педагог сынып жетешілер</w:t>
            </w:r>
          </w:p>
        </w:tc>
        <w:tc>
          <w:tcPr>
            <w:tcW w:w="1559" w:type="dxa"/>
            <w:gridSpan w:val="2"/>
          </w:tcPr>
          <w:p w14:paraId="792E40B5" w14:textId="77777777" w:rsidR="003A66AE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-апта</w:t>
            </w:r>
          </w:p>
        </w:tc>
      </w:tr>
      <w:tr w:rsidR="003A66AE" w:rsidRPr="00327A38" w14:paraId="232290B5" w14:textId="77777777" w:rsidTr="003A66AE">
        <w:tc>
          <w:tcPr>
            <w:tcW w:w="534" w:type="dxa"/>
          </w:tcPr>
          <w:p w14:paraId="7947FC3A" w14:textId="77777777" w:rsidR="003A66AE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</w:p>
        </w:tc>
        <w:tc>
          <w:tcPr>
            <w:tcW w:w="4677" w:type="dxa"/>
            <w:vAlign w:val="center"/>
          </w:tcPr>
          <w:p w14:paraId="59A44810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 қамтылған білім алушылардың ыстық тамақпен қамтылуын қадағалау</w:t>
            </w:r>
          </w:p>
        </w:tc>
        <w:tc>
          <w:tcPr>
            <w:tcW w:w="3686" w:type="dxa"/>
          </w:tcPr>
          <w:p w14:paraId="0E6D658F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Ыстық тамақ беруді ұйымдастыру </w:t>
            </w:r>
          </w:p>
        </w:tc>
        <w:tc>
          <w:tcPr>
            <w:tcW w:w="2126" w:type="dxa"/>
            <w:gridSpan w:val="2"/>
          </w:tcPr>
          <w:p w14:paraId="15DDC6F7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Бақылау </w:t>
            </w:r>
          </w:p>
        </w:tc>
        <w:tc>
          <w:tcPr>
            <w:tcW w:w="2552" w:type="dxa"/>
            <w:gridSpan w:val="2"/>
          </w:tcPr>
          <w:p w14:paraId="7826A50E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ОТЖ орынбасары Әлеуметтік педагог сынып жетешілер</w:t>
            </w:r>
          </w:p>
        </w:tc>
        <w:tc>
          <w:tcPr>
            <w:tcW w:w="1559" w:type="dxa"/>
            <w:gridSpan w:val="2"/>
          </w:tcPr>
          <w:p w14:paraId="7D96F42E" w14:textId="77777777" w:rsidR="003A66AE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пта бойы</w:t>
            </w:r>
          </w:p>
        </w:tc>
      </w:tr>
      <w:tr w:rsidR="003A66AE" w:rsidRPr="00327A38" w14:paraId="280BB39C" w14:textId="77777777" w:rsidTr="003A66AE">
        <w:trPr>
          <w:trHeight w:val="282"/>
        </w:trPr>
        <w:tc>
          <w:tcPr>
            <w:tcW w:w="534" w:type="dxa"/>
          </w:tcPr>
          <w:p w14:paraId="00163D4F" w14:textId="77777777" w:rsidR="003A66AE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4677" w:type="dxa"/>
            <w:vAlign w:val="center"/>
          </w:tcPr>
          <w:p w14:paraId="703AB319" w14:textId="77777777" w:rsidR="003A66AE" w:rsidRPr="00DD5368" w:rsidRDefault="003A66AE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с – адамның арқауы» - сауалнама </w:t>
            </w:r>
          </w:p>
        </w:tc>
        <w:tc>
          <w:tcPr>
            <w:tcW w:w="3686" w:type="dxa"/>
          </w:tcPr>
          <w:p w14:paraId="16F5B727" w14:textId="77777777" w:rsidR="003A66AE" w:rsidRDefault="005156B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Ы</w:t>
            </w:r>
            <w:r w:rsidR="003A66AE">
              <w:rPr>
                <w:rFonts w:ascii="Times New Roman" w:hAnsi="Times New Roman" w:cs="Times New Roman"/>
                <w:sz w:val="24"/>
                <w:lang w:val="kk-KZ"/>
              </w:rPr>
              <w:t>стық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3A66AE">
              <w:rPr>
                <w:rFonts w:ascii="Times New Roman" w:hAnsi="Times New Roman" w:cs="Times New Roman"/>
                <w:sz w:val="24"/>
                <w:lang w:val="kk-KZ"/>
              </w:rPr>
              <w:t xml:space="preserve"> тамақтың ұйымдастырылуы  туралы сұрақтар ұйымдастыру</w:t>
            </w:r>
          </w:p>
        </w:tc>
        <w:tc>
          <w:tcPr>
            <w:tcW w:w="2126" w:type="dxa"/>
            <w:gridSpan w:val="2"/>
          </w:tcPr>
          <w:p w14:paraId="6B801806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Сауалнама </w:t>
            </w:r>
          </w:p>
        </w:tc>
        <w:tc>
          <w:tcPr>
            <w:tcW w:w="2552" w:type="dxa"/>
            <w:gridSpan w:val="2"/>
          </w:tcPr>
          <w:p w14:paraId="2C269B9C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ОТЖ орынбасары Әлеуметтік педагог сынып жетешілер</w:t>
            </w:r>
          </w:p>
        </w:tc>
        <w:tc>
          <w:tcPr>
            <w:tcW w:w="1559" w:type="dxa"/>
            <w:gridSpan w:val="2"/>
          </w:tcPr>
          <w:p w14:paraId="602C8C35" w14:textId="77777777" w:rsidR="003A66AE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-апта</w:t>
            </w:r>
          </w:p>
        </w:tc>
      </w:tr>
      <w:tr w:rsidR="003A66AE" w14:paraId="5CEDDA1F" w14:textId="77777777" w:rsidTr="003A66AE">
        <w:tc>
          <w:tcPr>
            <w:tcW w:w="534" w:type="dxa"/>
          </w:tcPr>
          <w:p w14:paraId="63F61FCB" w14:textId="77777777" w:rsidR="003A66AE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</w:t>
            </w:r>
          </w:p>
        </w:tc>
        <w:tc>
          <w:tcPr>
            <w:tcW w:w="4677" w:type="dxa"/>
            <w:vAlign w:val="center"/>
          </w:tcPr>
          <w:p w14:paraId="742E8A75" w14:textId="77777777" w:rsidR="003A66AE" w:rsidRPr="00FC22E6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дың  сабаққа қатысымын қадағалау.</w:t>
            </w:r>
          </w:p>
        </w:tc>
        <w:tc>
          <w:tcPr>
            <w:tcW w:w="3686" w:type="dxa"/>
          </w:tcPr>
          <w:p w14:paraId="388290EF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Оқу – тәрбие  ісі </w:t>
            </w:r>
          </w:p>
        </w:tc>
        <w:tc>
          <w:tcPr>
            <w:tcW w:w="2126" w:type="dxa"/>
            <w:gridSpan w:val="2"/>
          </w:tcPr>
          <w:p w14:paraId="03FEDFFE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552" w:type="dxa"/>
            <w:gridSpan w:val="2"/>
          </w:tcPr>
          <w:p w14:paraId="63E3CB78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Әлеуметтік педагог</w:t>
            </w:r>
          </w:p>
          <w:p w14:paraId="35019D46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Тәлімгер </w:t>
            </w:r>
          </w:p>
        </w:tc>
        <w:tc>
          <w:tcPr>
            <w:tcW w:w="1559" w:type="dxa"/>
            <w:gridSpan w:val="2"/>
          </w:tcPr>
          <w:p w14:paraId="19FB68BD" w14:textId="77777777" w:rsidR="003A66AE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-апта</w:t>
            </w:r>
          </w:p>
        </w:tc>
      </w:tr>
      <w:tr w:rsidR="0074511D" w:rsidRPr="0074511D" w14:paraId="034E63E0" w14:textId="77777777" w:rsidTr="003A66AE">
        <w:tc>
          <w:tcPr>
            <w:tcW w:w="534" w:type="dxa"/>
          </w:tcPr>
          <w:p w14:paraId="2BD5D1B2" w14:textId="77777777" w:rsidR="0074511D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</w:t>
            </w:r>
          </w:p>
        </w:tc>
        <w:tc>
          <w:tcPr>
            <w:tcW w:w="4677" w:type="dxa"/>
            <w:vAlign w:val="center"/>
          </w:tcPr>
          <w:p w14:paraId="44DA6BDC" w14:textId="77777777" w:rsidR="0074511D" w:rsidRPr="0074511D" w:rsidRDefault="0074511D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11D">
              <w:rPr>
                <w:rFonts w:ascii="Times New Roman" w:hAnsi="Times New Roman" w:cs="Times New Roman"/>
                <w:color w:val="000000"/>
                <w:sz w:val="24"/>
                <w:szCs w:val="20"/>
                <w:lang w:val="kk-KZ"/>
              </w:rPr>
              <w:t xml:space="preserve">Девиантты мінез-құлықты жасөспірімдермен жұмыс жасауда сынып жетекшілеріне әдістемелік көмек </w:t>
            </w:r>
          </w:p>
        </w:tc>
        <w:tc>
          <w:tcPr>
            <w:tcW w:w="3686" w:type="dxa"/>
          </w:tcPr>
          <w:p w14:paraId="0A68BABB" w14:textId="77777777" w:rsidR="0074511D" w:rsidRDefault="0074511D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kk-KZ"/>
              </w:rPr>
              <w:t>Сынып жетекшілермен түсіндіру жұмыстарын ұйымдастыру.</w:t>
            </w:r>
          </w:p>
        </w:tc>
        <w:tc>
          <w:tcPr>
            <w:tcW w:w="2126" w:type="dxa"/>
            <w:gridSpan w:val="2"/>
          </w:tcPr>
          <w:p w14:paraId="6ED0494F" w14:textId="77777777" w:rsidR="0074511D" w:rsidRDefault="0074511D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Дөңгелек үстел </w:t>
            </w:r>
          </w:p>
        </w:tc>
        <w:tc>
          <w:tcPr>
            <w:tcW w:w="2552" w:type="dxa"/>
            <w:gridSpan w:val="2"/>
          </w:tcPr>
          <w:p w14:paraId="47995070" w14:textId="77777777" w:rsidR="0074511D" w:rsidRDefault="0074511D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Әлеуметтік педагог </w:t>
            </w:r>
          </w:p>
          <w:p w14:paraId="5FAFB286" w14:textId="77777777" w:rsidR="0074511D" w:rsidRDefault="0074511D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Сынып жетекшілер </w:t>
            </w:r>
          </w:p>
        </w:tc>
        <w:tc>
          <w:tcPr>
            <w:tcW w:w="1559" w:type="dxa"/>
            <w:gridSpan w:val="2"/>
          </w:tcPr>
          <w:p w14:paraId="7260B6B6" w14:textId="77777777" w:rsidR="0074511D" w:rsidRDefault="0074511D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4-апта </w:t>
            </w:r>
          </w:p>
        </w:tc>
      </w:tr>
      <w:tr w:rsidR="003A66AE" w14:paraId="2BFC3FCA" w14:textId="77777777" w:rsidTr="003A66AE">
        <w:tc>
          <w:tcPr>
            <w:tcW w:w="15134" w:type="dxa"/>
            <w:gridSpan w:val="9"/>
          </w:tcPr>
          <w:p w14:paraId="715A304F" w14:textId="77777777" w:rsidR="003A66AE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890F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офилактикалық бағыт</w:t>
            </w:r>
          </w:p>
        </w:tc>
      </w:tr>
      <w:tr w:rsidR="003A66AE" w:rsidRPr="00255AFB" w14:paraId="7DE25969" w14:textId="77777777" w:rsidTr="003A66AE">
        <w:tc>
          <w:tcPr>
            <w:tcW w:w="534" w:type="dxa"/>
          </w:tcPr>
          <w:p w14:paraId="0727E0F5" w14:textId="77777777" w:rsidR="003A66AE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4677" w:type="dxa"/>
            <w:vAlign w:val="center"/>
          </w:tcPr>
          <w:p w14:paraId="1FEDCFCD" w14:textId="77777777" w:rsidR="003A66AE" w:rsidRPr="00DD5368" w:rsidRDefault="003A66AE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kk-KZ"/>
              </w:rPr>
              <w:t>Қамқоршылар күніне арналған іс – шаралар ұйымдастыру</w:t>
            </w:r>
          </w:p>
        </w:tc>
        <w:tc>
          <w:tcPr>
            <w:tcW w:w="3686" w:type="dxa"/>
          </w:tcPr>
          <w:p w14:paraId="0149B92D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тім және ата – ананың қамқорлығынсыз қалған балалардың қамқоршыларына арналған шаралар ұйымдастыру</w:t>
            </w:r>
          </w:p>
        </w:tc>
        <w:tc>
          <w:tcPr>
            <w:tcW w:w="2126" w:type="dxa"/>
            <w:gridSpan w:val="2"/>
          </w:tcPr>
          <w:p w14:paraId="0451B4B0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Іс – шара </w:t>
            </w:r>
          </w:p>
        </w:tc>
        <w:tc>
          <w:tcPr>
            <w:tcW w:w="2552" w:type="dxa"/>
            <w:gridSpan w:val="2"/>
          </w:tcPr>
          <w:p w14:paraId="4D8D8666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ОТЖ орынбасары Әлеуметтік педагог сынып жетешілер</w:t>
            </w:r>
          </w:p>
        </w:tc>
        <w:tc>
          <w:tcPr>
            <w:tcW w:w="1559" w:type="dxa"/>
            <w:gridSpan w:val="2"/>
          </w:tcPr>
          <w:p w14:paraId="4969E0D0" w14:textId="77777777" w:rsidR="003A66AE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-апта</w:t>
            </w:r>
          </w:p>
        </w:tc>
      </w:tr>
      <w:tr w:rsidR="003A66AE" w14:paraId="1BBE7212" w14:textId="77777777" w:rsidTr="003A66AE">
        <w:tc>
          <w:tcPr>
            <w:tcW w:w="534" w:type="dxa"/>
          </w:tcPr>
          <w:p w14:paraId="6F8D06C8" w14:textId="77777777" w:rsidR="003A66AE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</w:t>
            </w:r>
          </w:p>
        </w:tc>
        <w:tc>
          <w:tcPr>
            <w:tcW w:w="4677" w:type="dxa"/>
          </w:tcPr>
          <w:p w14:paraId="104A0764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6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қық бұзушылықтардың алд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у шараларын ұйымдастыру</w:t>
            </w:r>
          </w:p>
        </w:tc>
        <w:tc>
          <w:tcPr>
            <w:tcW w:w="3686" w:type="dxa"/>
          </w:tcPr>
          <w:p w14:paraId="030A4DFD" w14:textId="77777777" w:rsidR="003A66AE" w:rsidRPr="00804ED1" w:rsidRDefault="003A66AE" w:rsidP="005A0F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04ED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Кәмелет  жасқа  толмаған білім алушылардың  мақсаты мен міндеті тура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түсінік беру </w:t>
            </w:r>
          </w:p>
        </w:tc>
        <w:tc>
          <w:tcPr>
            <w:tcW w:w="2126" w:type="dxa"/>
            <w:gridSpan w:val="2"/>
          </w:tcPr>
          <w:p w14:paraId="3D5EA167" w14:textId="77777777" w:rsidR="003A66AE" w:rsidRPr="003C1D32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ұхбат </w:t>
            </w:r>
          </w:p>
        </w:tc>
        <w:tc>
          <w:tcPr>
            <w:tcW w:w="2552" w:type="dxa"/>
            <w:gridSpan w:val="2"/>
          </w:tcPr>
          <w:p w14:paraId="7262B2A0" w14:textId="77777777" w:rsidR="003A66AE" w:rsidRPr="003C1D32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1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4F6B9C89" w14:textId="77777777" w:rsidR="003A66AE" w:rsidRPr="003C1D32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1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 </w:t>
            </w:r>
          </w:p>
        </w:tc>
        <w:tc>
          <w:tcPr>
            <w:tcW w:w="1559" w:type="dxa"/>
            <w:gridSpan w:val="2"/>
          </w:tcPr>
          <w:p w14:paraId="6E6109B6" w14:textId="77777777" w:rsidR="003A66AE" w:rsidRPr="003C1D32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- </w:t>
            </w:r>
            <w:r w:rsidRPr="003C1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</w:tr>
      <w:tr w:rsidR="003A66AE" w14:paraId="2CCDD4D9" w14:textId="77777777" w:rsidTr="003A66AE">
        <w:tc>
          <w:tcPr>
            <w:tcW w:w="15134" w:type="dxa"/>
            <w:gridSpan w:val="9"/>
          </w:tcPr>
          <w:p w14:paraId="742AE631" w14:textId="77777777" w:rsidR="003A66AE" w:rsidRPr="00255AFB" w:rsidRDefault="003A66AE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55AFB">
              <w:rPr>
                <w:rFonts w:ascii="Times New Roman" w:hAnsi="Times New Roman" w:cs="Times New Roman"/>
                <w:b/>
                <w:sz w:val="24"/>
                <w:lang w:val="kk-KZ"/>
              </w:rPr>
              <w:t>Ата – аналармен жұмыс</w:t>
            </w:r>
          </w:p>
        </w:tc>
      </w:tr>
      <w:tr w:rsidR="003A66AE" w:rsidRPr="00327A38" w14:paraId="267048F9" w14:textId="77777777" w:rsidTr="003A66AE">
        <w:tc>
          <w:tcPr>
            <w:tcW w:w="534" w:type="dxa"/>
          </w:tcPr>
          <w:p w14:paraId="6F6B43CC" w14:textId="77777777" w:rsidR="003A66AE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4677" w:type="dxa"/>
            <w:vAlign w:val="center"/>
          </w:tcPr>
          <w:p w14:paraId="0114E771" w14:textId="77777777" w:rsidR="003A66AE" w:rsidRPr="00E154B9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54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 білім беру бойын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еңес беру</w:t>
            </w:r>
            <w:r w:rsidRPr="00E154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тарын ұйымдастыру. </w:t>
            </w:r>
          </w:p>
          <w:p w14:paraId="19FF971F" w14:textId="77777777" w:rsidR="003A66AE" w:rsidRPr="00DD5368" w:rsidRDefault="003A66AE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 w:rsidRPr="00E154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та – аналармен жұмыс)</w:t>
            </w:r>
          </w:p>
        </w:tc>
        <w:tc>
          <w:tcPr>
            <w:tcW w:w="3686" w:type="dxa"/>
          </w:tcPr>
          <w:p w14:paraId="7D553529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ЕББҚ балалардың сабаққа қатысымы, оқу үлгеріміне байланысты түсіндіру жұмыстары, кеңес беру.  </w:t>
            </w:r>
          </w:p>
        </w:tc>
        <w:tc>
          <w:tcPr>
            <w:tcW w:w="2126" w:type="dxa"/>
            <w:gridSpan w:val="2"/>
          </w:tcPr>
          <w:p w14:paraId="48E55460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Кеңес беру </w:t>
            </w:r>
          </w:p>
        </w:tc>
        <w:tc>
          <w:tcPr>
            <w:tcW w:w="2552" w:type="dxa"/>
            <w:gridSpan w:val="2"/>
          </w:tcPr>
          <w:p w14:paraId="20E2CD74" w14:textId="77777777" w:rsidR="003A66AE" w:rsidRPr="00D10330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 Психолог</w:t>
            </w:r>
          </w:p>
        </w:tc>
        <w:tc>
          <w:tcPr>
            <w:tcW w:w="1559" w:type="dxa"/>
            <w:gridSpan w:val="2"/>
          </w:tcPr>
          <w:p w14:paraId="37F0A82B" w14:textId="77777777" w:rsidR="003A66AE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апта</w:t>
            </w:r>
          </w:p>
        </w:tc>
      </w:tr>
      <w:tr w:rsidR="003A66AE" w14:paraId="3F55DEDA" w14:textId="77777777" w:rsidTr="003A66AE">
        <w:tc>
          <w:tcPr>
            <w:tcW w:w="534" w:type="dxa"/>
          </w:tcPr>
          <w:p w14:paraId="3CAC39A5" w14:textId="77777777" w:rsidR="003A66AE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9</w:t>
            </w:r>
          </w:p>
        </w:tc>
        <w:tc>
          <w:tcPr>
            <w:tcW w:w="4677" w:type="dxa"/>
            <w:vAlign w:val="center"/>
          </w:tcPr>
          <w:p w14:paraId="362C49D5" w14:textId="77777777" w:rsidR="003A66AE" w:rsidRPr="00DD5368" w:rsidRDefault="003A66AE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kk-KZ"/>
              </w:rPr>
              <w:t>Ата – аналармен, қамқоршылармен кездесу</w:t>
            </w:r>
          </w:p>
        </w:tc>
        <w:tc>
          <w:tcPr>
            <w:tcW w:w="3686" w:type="dxa"/>
          </w:tcPr>
          <w:p w14:paraId="5C193084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та  – аналардың   сұрақтарына жауап беру</w:t>
            </w:r>
          </w:p>
        </w:tc>
        <w:tc>
          <w:tcPr>
            <w:tcW w:w="2126" w:type="dxa"/>
            <w:gridSpan w:val="2"/>
          </w:tcPr>
          <w:p w14:paraId="4D672460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ұхбат</w:t>
            </w:r>
          </w:p>
        </w:tc>
        <w:tc>
          <w:tcPr>
            <w:tcW w:w="2552" w:type="dxa"/>
            <w:gridSpan w:val="2"/>
          </w:tcPr>
          <w:p w14:paraId="08EB4A59" w14:textId="77777777" w:rsidR="003A66AE" w:rsidRDefault="003A66AE" w:rsidP="005A0F24">
            <w:r w:rsidRPr="00D10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559" w:type="dxa"/>
            <w:gridSpan w:val="2"/>
          </w:tcPr>
          <w:p w14:paraId="458FF925" w14:textId="77777777" w:rsidR="003A66AE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-апта</w:t>
            </w:r>
          </w:p>
        </w:tc>
      </w:tr>
      <w:tr w:rsidR="003A66AE" w14:paraId="7CE352BB" w14:textId="77777777" w:rsidTr="003A66AE">
        <w:tc>
          <w:tcPr>
            <w:tcW w:w="15134" w:type="dxa"/>
            <w:gridSpan w:val="9"/>
          </w:tcPr>
          <w:p w14:paraId="5C5325F0" w14:textId="77777777" w:rsidR="003A66AE" w:rsidRPr="00255AFB" w:rsidRDefault="003A66AE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55AFB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Қараша айы </w:t>
            </w:r>
          </w:p>
        </w:tc>
      </w:tr>
      <w:tr w:rsidR="003A66AE" w14:paraId="2191CD11" w14:textId="77777777" w:rsidTr="003A66AE">
        <w:tc>
          <w:tcPr>
            <w:tcW w:w="15134" w:type="dxa"/>
            <w:gridSpan w:val="9"/>
          </w:tcPr>
          <w:p w14:paraId="37E9DB60" w14:textId="77777777" w:rsidR="003A66AE" w:rsidRPr="00255AFB" w:rsidRDefault="003A66AE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55AFB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йымдастыру бағыты </w:t>
            </w:r>
          </w:p>
        </w:tc>
      </w:tr>
      <w:tr w:rsidR="003A66AE" w14:paraId="092BB5C9" w14:textId="77777777" w:rsidTr="003A66AE">
        <w:tc>
          <w:tcPr>
            <w:tcW w:w="534" w:type="dxa"/>
          </w:tcPr>
          <w:p w14:paraId="7174BAD2" w14:textId="77777777" w:rsidR="003A66AE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0</w:t>
            </w:r>
          </w:p>
        </w:tc>
        <w:tc>
          <w:tcPr>
            <w:tcW w:w="4677" w:type="dxa"/>
            <w:vAlign w:val="center"/>
          </w:tcPr>
          <w:p w14:paraId="26300C97" w14:textId="77777777" w:rsidR="003A66AE" w:rsidRPr="00DD5368" w:rsidRDefault="003A66AE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kk-KZ"/>
              </w:rPr>
              <w:t>АӘК тиісті   отбасыларды  анықтау</w:t>
            </w:r>
          </w:p>
        </w:tc>
        <w:tc>
          <w:tcPr>
            <w:tcW w:w="3686" w:type="dxa"/>
          </w:tcPr>
          <w:p w14:paraId="1C5FD1E7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ОБД мен  жұмысты сәйкестендіру</w:t>
            </w:r>
          </w:p>
        </w:tc>
        <w:tc>
          <w:tcPr>
            <w:tcW w:w="2126" w:type="dxa"/>
            <w:gridSpan w:val="2"/>
          </w:tcPr>
          <w:p w14:paraId="2304449D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Тізім </w:t>
            </w:r>
          </w:p>
        </w:tc>
        <w:tc>
          <w:tcPr>
            <w:tcW w:w="2552" w:type="dxa"/>
            <w:gridSpan w:val="2"/>
          </w:tcPr>
          <w:p w14:paraId="75C90FA0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Әлеуметтік педагог</w:t>
            </w:r>
          </w:p>
          <w:p w14:paraId="3D69701A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Менеджер </w:t>
            </w:r>
          </w:p>
        </w:tc>
        <w:tc>
          <w:tcPr>
            <w:tcW w:w="1559" w:type="dxa"/>
            <w:gridSpan w:val="2"/>
          </w:tcPr>
          <w:p w14:paraId="10FE5C68" w14:textId="77777777" w:rsidR="003A66AE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-апта</w:t>
            </w:r>
          </w:p>
        </w:tc>
      </w:tr>
      <w:tr w:rsidR="003A66AE" w:rsidRPr="00255AFB" w14:paraId="3FF3BB84" w14:textId="77777777" w:rsidTr="003A66AE">
        <w:tc>
          <w:tcPr>
            <w:tcW w:w="534" w:type="dxa"/>
          </w:tcPr>
          <w:p w14:paraId="6CE995BE" w14:textId="77777777" w:rsidR="003A66AE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1</w:t>
            </w:r>
          </w:p>
        </w:tc>
        <w:tc>
          <w:tcPr>
            <w:tcW w:w="4677" w:type="dxa"/>
            <w:vAlign w:val="center"/>
          </w:tcPr>
          <w:p w14:paraId="58227CED" w14:textId="77777777" w:rsidR="003A66AE" w:rsidRPr="00DD5368" w:rsidRDefault="003A66AE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kk-KZ"/>
              </w:rPr>
              <w:t xml:space="preserve">ЕББҚ білім алушылар  туралы анықтама </w:t>
            </w:r>
          </w:p>
        </w:tc>
        <w:tc>
          <w:tcPr>
            <w:tcW w:w="3686" w:type="dxa"/>
          </w:tcPr>
          <w:p w14:paraId="3E1F874F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Кіші педкеңеске дайындау </w:t>
            </w:r>
          </w:p>
        </w:tc>
        <w:tc>
          <w:tcPr>
            <w:tcW w:w="2126" w:type="dxa"/>
            <w:gridSpan w:val="2"/>
          </w:tcPr>
          <w:p w14:paraId="5A96BB2A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Баяндама </w:t>
            </w:r>
          </w:p>
        </w:tc>
        <w:tc>
          <w:tcPr>
            <w:tcW w:w="2552" w:type="dxa"/>
            <w:gridSpan w:val="2"/>
          </w:tcPr>
          <w:p w14:paraId="63970F73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Әлеуметтік педагог</w:t>
            </w:r>
          </w:p>
          <w:p w14:paraId="35389CC6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Әкімшілік </w:t>
            </w:r>
          </w:p>
        </w:tc>
        <w:tc>
          <w:tcPr>
            <w:tcW w:w="1559" w:type="dxa"/>
            <w:gridSpan w:val="2"/>
          </w:tcPr>
          <w:p w14:paraId="57E32448" w14:textId="77777777" w:rsidR="003A66AE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-апта</w:t>
            </w:r>
          </w:p>
        </w:tc>
      </w:tr>
      <w:tr w:rsidR="003A66AE" w:rsidRPr="00255AFB" w14:paraId="21E6ABAA" w14:textId="77777777" w:rsidTr="003A66AE">
        <w:tc>
          <w:tcPr>
            <w:tcW w:w="534" w:type="dxa"/>
          </w:tcPr>
          <w:p w14:paraId="046D9D3C" w14:textId="77777777" w:rsidR="003A66AE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4677" w:type="dxa"/>
            <w:vAlign w:val="center"/>
          </w:tcPr>
          <w:p w14:paraId="7C35B7F2" w14:textId="77777777" w:rsidR="003A66AE" w:rsidRPr="00DD5368" w:rsidRDefault="003A66AE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з қамтылған, көпбалалы отбасы, жетім және  ата – анасының қамқорлығынсы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қалған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 алушылардың бос  уақытын  тиімді  пайдалануын  қадағалау</w:t>
            </w:r>
          </w:p>
        </w:tc>
        <w:tc>
          <w:tcPr>
            <w:tcW w:w="3686" w:type="dxa"/>
          </w:tcPr>
          <w:p w14:paraId="33DEC51D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Үйірме, пәндік қосымшаларға  қатысымын ұйымдастыру</w:t>
            </w:r>
          </w:p>
        </w:tc>
        <w:tc>
          <w:tcPr>
            <w:tcW w:w="2126" w:type="dxa"/>
            <w:gridSpan w:val="2"/>
          </w:tcPr>
          <w:p w14:paraId="043CA94E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дағалау</w:t>
            </w:r>
          </w:p>
        </w:tc>
        <w:tc>
          <w:tcPr>
            <w:tcW w:w="2552" w:type="dxa"/>
            <w:gridSpan w:val="2"/>
          </w:tcPr>
          <w:p w14:paraId="2637B88E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Әлеуметтік педагог </w:t>
            </w:r>
          </w:p>
          <w:p w14:paraId="42AFE14C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Тәлімгер </w:t>
            </w:r>
          </w:p>
        </w:tc>
        <w:tc>
          <w:tcPr>
            <w:tcW w:w="1559" w:type="dxa"/>
            <w:gridSpan w:val="2"/>
          </w:tcPr>
          <w:p w14:paraId="706305E9" w14:textId="77777777" w:rsidR="003A66AE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-апта</w:t>
            </w:r>
          </w:p>
        </w:tc>
      </w:tr>
      <w:tr w:rsidR="0074511D" w:rsidRPr="0074511D" w14:paraId="293065F9" w14:textId="77777777" w:rsidTr="003A66AE">
        <w:tc>
          <w:tcPr>
            <w:tcW w:w="534" w:type="dxa"/>
          </w:tcPr>
          <w:p w14:paraId="29546184" w14:textId="77777777" w:rsidR="0074511D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3</w:t>
            </w:r>
          </w:p>
        </w:tc>
        <w:tc>
          <w:tcPr>
            <w:tcW w:w="4677" w:type="dxa"/>
            <w:vAlign w:val="center"/>
          </w:tcPr>
          <w:p w14:paraId="252DC6BE" w14:textId="77777777" w:rsidR="0074511D" w:rsidRPr="0074511D" w:rsidRDefault="00572D63" w:rsidP="005A0F24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kk-KZ"/>
              </w:rPr>
              <w:t>«</w:t>
            </w:r>
            <w:r w:rsidR="0074511D">
              <w:rPr>
                <w:rFonts w:ascii="Times New Roman" w:hAnsi="Times New Roman" w:cs="Times New Roman"/>
                <w:color w:val="000000"/>
                <w:sz w:val="24"/>
                <w:szCs w:val="20"/>
                <w:lang w:val="kk-KZ"/>
              </w:rPr>
              <w:t>Б</w:t>
            </w:r>
            <w:r w:rsidR="0074511D" w:rsidRPr="0074511D">
              <w:rPr>
                <w:rFonts w:ascii="Times New Roman" w:hAnsi="Times New Roman" w:cs="Times New Roman"/>
                <w:color w:val="000000"/>
                <w:sz w:val="24"/>
                <w:szCs w:val="20"/>
                <w:lang w:val="kk-KZ"/>
              </w:rPr>
              <w:t>аланың агрессивті мінез-құлқының себептер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kk-KZ"/>
              </w:rPr>
              <w:t>»</w:t>
            </w:r>
          </w:p>
        </w:tc>
        <w:tc>
          <w:tcPr>
            <w:tcW w:w="3686" w:type="dxa"/>
          </w:tcPr>
          <w:p w14:paraId="682E2CEE" w14:textId="77777777" w:rsidR="0074511D" w:rsidRPr="0074511D" w:rsidRDefault="00572D63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ұғалімдерге, ата – аналарға арналған түсіндірме жұмыстары</w:t>
            </w:r>
          </w:p>
        </w:tc>
        <w:tc>
          <w:tcPr>
            <w:tcW w:w="2126" w:type="dxa"/>
            <w:gridSpan w:val="2"/>
          </w:tcPr>
          <w:p w14:paraId="4E7E925B" w14:textId="77777777" w:rsidR="0074511D" w:rsidRPr="0074511D" w:rsidRDefault="0074511D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4511D">
              <w:rPr>
                <w:rFonts w:ascii="Times New Roman" w:hAnsi="Times New Roman" w:cs="Times New Roman"/>
                <w:color w:val="000000"/>
                <w:sz w:val="24"/>
                <w:szCs w:val="20"/>
                <w:lang w:val="kk-KZ"/>
              </w:rPr>
              <w:t>Тақырып бойынша ақпарат шығару</w:t>
            </w:r>
          </w:p>
        </w:tc>
        <w:tc>
          <w:tcPr>
            <w:tcW w:w="2552" w:type="dxa"/>
            <w:gridSpan w:val="2"/>
          </w:tcPr>
          <w:p w14:paraId="68C19C7A" w14:textId="77777777" w:rsidR="0074511D" w:rsidRPr="0074511D" w:rsidRDefault="00572D63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D10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 Психолог</w:t>
            </w:r>
          </w:p>
        </w:tc>
        <w:tc>
          <w:tcPr>
            <w:tcW w:w="1559" w:type="dxa"/>
            <w:gridSpan w:val="2"/>
          </w:tcPr>
          <w:p w14:paraId="669CD1FB" w14:textId="77777777" w:rsidR="0074511D" w:rsidRPr="0074511D" w:rsidRDefault="00572D63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4-апта </w:t>
            </w:r>
          </w:p>
        </w:tc>
      </w:tr>
      <w:tr w:rsidR="003A66AE" w:rsidRPr="00327A38" w14:paraId="00F604FE" w14:textId="77777777" w:rsidTr="003A66AE">
        <w:tc>
          <w:tcPr>
            <w:tcW w:w="534" w:type="dxa"/>
          </w:tcPr>
          <w:p w14:paraId="40C4C87D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600" w:type="dxa"/>
            <w:gridSpan w:val="8"/>
            <w:vAlign w:val="center"/>
          </w:tcPr>
          <w:p w14:paraId="1280EF5B" w14:textId="77777777" w:rsidR="005A0F24" w:rsidRDefault="005A0F24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6337248" w14:textId="77777777" w:rsidR="005A0F24" w:rsidRDefault="005A0F24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1A88656" w14:textId="77777777" w:rsidR="005A0F24" w:rsidRDefault="005A0F24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7BC960B" w14:textId="77777777" w:rsidR="005A0F24" w:rsidRDefault="005A0F24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84C44BE" w14:textId="79366B3A" w:rsidR="003A66AE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890F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офилактикалық бағыт</w:t>
            </w:r>
          </w:p>
        </w:tc>
      </w:tr>
      <w:tr w:rsidR="003A66AE" w:rsidRPr="00327A38" w14:paraId="55F69C6E" w14:textId="77777777" w:rsidTr="003A66AE">
        <w:tc>
          <w:tcPr>
            <w:tcW w:w="534" w:type="dxa"/>
          </w:tcPr>
          <w:p w14:paraId="792A4130" w14:textId="77777777" w:rsidR="003A66AE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4</w:t>
            </w:r>
          </w:p>
        </w:tc>
        <w:tc>
          <w:tcPr>
            <w:tcW w:w="4677" w:type="dxa"/>
            <w:vAlign w:val="center"/>
          </w:tcPr>
          <w:p w14:paraId="6513C220" w14:textId="77777777" w:rsidR="003A66AE" w:rsidRPr="00327A38" w:rsidRDefault="003A66AE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алар мен жасө</w:t>
            </w:r>
            <w:r w:rsidRPr="00327A38">
              <w:rPr>
                <w:rFonts w:ascii="Times New Roman" w:hAnsi="Times New Roman" w:cs="Times New Roman"/>
                <w:sz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пірімдердің қоғамдық орындарда өзін-өзі ұ</w:t>
            </w:r>
            <w:r w:rsidRPr="00327A38">
              <w:rPr>
                <w:rFonts w:ascii="Times New Roman" w:hAnsi="Times New Roman" w:cs="Times New Roman"/>
                <w:sz w:val="24"/>
                <w:lang w:val="kk-KZ"/>
              </w:rPr>
              <w:t>стау ережеле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3686" w:type="dxa"/>
          </w:tcPr>
          <w:p w14:paraId="420B3C63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ілім алушыларға  қоғамдық орындарда әдептілік сақтау туралы түсінік беру</w:t>
            </w:r>
          </w:p>
        </w:tc>
        <w:tc>
          <w:tcPr>
            <w:tcW w:w="2126" w:type="dxa"/>
            <w:gridSpan w:val="2"/>
          </w:tcPr>
          <w:p w14:paraId="441877FC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Жаднама </w:t>
            </w:r>
          </w:p>
        </w:tc>
        <w:tc>
          <w:tcPr>
            <w:tcW w:w="2552" w:type="dxa"/>
            <w:gridSpan w:val="2"/>
          </w:tcPr>
          <w:p w14:paraId="79BFC61A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D10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559" w:type="dxa"/>
            <w:gridSpan w:val="2"/>
          </w:tcPr>
          <w:p w14:paraId="4D1FBF31" w14:textId="77777777" w:rsidR="003A66AE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-апта</w:t>
            </w:r>
          </w:p>
        </w:tc>
      </w:tr>
      <w:tr w:rsidR="003A66AE" w:rsidRPr="00327A38" w14:paraId="30F6A756" w14:textId="77777777" w:rsidTr="003A66AE">
        <w:tc>
          <w:tcPr>
            <w:tcW w:w="534" w:type="dxa"/>
          </w:tcPr>
          <w:p w14:paraId="70DC1BCC" w14:textId="77777777" w:rsidR="003A66AE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5</w:t>
            </w:r>
          </w:p>
        </w:tc>
        <w:tc>
          <w:tcPr>
            <w:tcW w:w="4677" w:type="dxa"/>
            <w:vAlign w:val="center"/>
          </w:tcPr>
          <w:p w14:paraId="47235A45" w14:textId="77777777" w:rsidR="003A66AE" w:rsidRPr="00DD5368" w:rsidRDefault="003A66AE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kk-KZ"/>
              </w:rPr>
              <w:t xml:space="preserve">«Жат әдеттерден аулақ бол!» </w:t>
            </w:r>
          </w:p>
        </w:tc>
        <w:tc>
          <w:tcPr>
            <w:tcW w:w="3686" w:type="dxa"/>
          </w:tcPr>
          <w:p w14:paraId="324AD7F8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аларға суық карулар, ұрлық жасау т.б аулақ болуын түсіндіру</w:t>
            </w:r>
          </w:p>
        </w:tc>
        <w:tc>
          <w:tcPr>
            <w:tcW w:w="2126" w:type="dxa"/>
            <w:gridSpan w:val="2"/>
          </w:tcPr>
          <w:p w14:paraId="7C4C02D5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-4-сынып білім алушыларымен дәріс - сабақ</w:t>
            </w:r>
          </w:p>
        </w:tc>
        <w:tc>
          <w:tcPr>
            <w:tcW w:w="2552" w:type="dxa"/>
            <w:gridSpan w:val="2"/>
          </w:tcPr>
          <w:p w14:paraId="0B1598FF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569B2C9A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тор </w:t>
            </w:r>
          </w:p>
        </w:tc>
        <w:tc>
          <w:tcPr>
            <w:tcW w:w="1559" w:type="dxa"/>
            <w:gridSpan w:val="2"/>
          </w:tcPr>
          <w:p w14:paraId="1A0AF21B" w14:textId="77777777" w:rsidR="003A66AE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-апта</w:t>
            </w:r>
          </w:p>
        </w:tc>
      </w:tr>
      <w:tr w:rsidR="003A66AE" w:rsidRPr="00327A38" w14:paraId="1CAA6CC2" w14:textId="77777777" w:rsidTr="003A66AE">
        <w:tc>
          <w:tcPr>
            <w:tcW w:w="534" w:type="dxa"/>
          </w:tcPr>
          <w:p w14:paraId="017E6A8F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600" w:type="dxa"/>
            <w:gridSpan w:val="8"/>
            <w:vAlign w:val="center"/>
          </w:tcPr>
          <w:p w14:paraId="69CA9B08" w14:textId="77777777" w:rsidR="003A66AE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255AFB">
              <w:rPr>
                <w:rFonts w:ascii="Times New Roman" w:hAnsi="Times New Roman" w:cs="Times New Roman"/>
                <w:b/>
                <w:sz w:val="24"/>
                <w:lang w:val="kk-KZ"/>
              </w:rPr>
              <w:t>Ата – аналармен жұмыс</w:t>
            </w:r>
          </w:p>
        </w:tc>
      </w:tr>
      <w:tr w:rsidR="003A66AE" w:rsidRPr="00327A38" w14:paraId="5B06D240" w14:textId="77777777" w:rsidTr="00572D63">
        <w:tc>
          <w:tcPr>
            <w:tcW w:w="534" w:type="dxa"/>
          </w:tcPr>
          <w:p w14:paraId="511B0E2A" w14:textId="77777777" w:rsidR="003A66AE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6</w:t>
            </w:r>
          </w:p>
        </w:tc>
        <w:tc>
          <w:tcPr>
            <w:tcW w:w="4677" w:type="dxa"/>
            <w:vAlign w:val="center"/>
          </w:tcPr>
          <w:p w14:paraId="15FB4A3C" w14:textId="77777777" w:rsidR="003A66AE" w:rsidRPr="00517496" w:rsidRDefault="003A66AE" w:rsidP="005A0F24">
            <w:pPr>
              <w:pStyle w:val="a5"/>
              <w:spacing w:after="0" w:line="240" w:lineRule="auto"/>
              <w:ind w:left="0"/>
              <w:rPr>
                <w:lang w:val="kk-KZ"/>
              </w:rPr>
            </w:pPr>
            <w:r w:rsidRPr="00FC2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арасында отбасылық тәрбиеге тестілеу және сауалнама жүргізу арқылы диагностика жүргізу</w:t>
            </w:r>
          </w:p>
        </w:tc>
        <w:tc>
          <w:tcPr>
            <w:tcW w:w="3969" w:type="dxa"/>
            <w:gridSpan w:val="2"/>
          </w:tcPr>
          <w:p w14:paraId="645BA5A1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тбасылық қарым- қатынас, тәрбиеге қатысты сұрақтарға жауап беру</w:t>
            </w:r>
          </w:p>
        </w:tc>
        <w:tc>
          <w:tcPr>
            <w:tcW w:w="1985" w:type="dxa"/>
            <w:gridSpan w:val="2"/>
          </w:tcPr>
          <w:p w14:paraId="2AEDF66B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Сауалнама </w:t>
            </w:r>
          </w:p>
        </w:tc>
        <w:tc>
          <w:tcPr>
            <w:tcW w:w="2693" w:type="dxa"/>
            <w:gridSpan w:val="2"/>
          </w:tcPr>
          <w:p w14:paraId="0613340D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76" w:type="dxa"/>
          </w:tcPr>
          <w:p w14:paraId="29C08DA6" w14:textId="77777777" w:rsidR="003A66AE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-апта</w:t>
            </w:r>
          </w:p>
        </w:tc>
      </w:tr>
      <w:tr w:rsidR="003A66AE" w:rsidRPr="00327A38" w14:paraId="4CC0ACD1" w14:textId="77777777" w:rsidTr="00572D63">
        <w:tc>
          <w:tcPr>
            <w:tcW w:w="534" w:type="dxa"/>
          </w:tcPr>
          <w:p w14:paraId="2FBCBCE3" w14:textId="77777777" w:rsidR="003A66AE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7</w:t>
            </w:r>
          </w:p>
        </w:tc>
        <w:tc>
          <w:tcPr>
            <w:tcW w:w="4677" w:type="dxa"/>
            <w:vAlign w:val="center"/>
          </w:tcPr>
          <w:p w14:paraId="76A72FEC" w14:textId="77777777" w:rsidR="003A66AE" w:rsidRPr="00E154B9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54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 білім беру бойын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еңес беру</w:t>
            </w:r>
            <w:r w:rsidRPr="00E154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тарын ұйымдастыру. </w:t>
            </w:r>
          </w:p>
          <w:p w14:paraId="06E65A50" w14:textId="77777777" w:rsidR="003A66AE" w:rsidRPr="00DD5368" w:rsidRDefault="003A66AE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 w:rsidRPr="00E154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та – аналармен жұмыс)</w:t>
            </w:r>
          </w:p>
        </w:tc>
        <w:tc>
          <w:tcPr>
            <w:tcW w:w="3969" w:type="dxa"/>
            <w:gridSpan w:val="2"/>
          </w:tcPr>
          <w:p w14:paraId="4E235FFD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ЕББҚ балалардың сабаққа қатысымы, оқу үлгеріміне байланысты түсіндіру жұмыстары, кеңес беру.  </w:t>
            </w:r>
          </w:p>
        </w:tc>
        <w:tc>
          <w:tcPr>
            <w:tcW w:w="1985" w:type="dxa"/>
            <w:gridSpan w:val="2"/>
          </w:tcPr>
          <w:p w14:paraId="3E265E34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Кеңес беру </w:t>
            </w:r>
          </w:p>
        </w:tc>
        <w:tc>
          <w:tcPr>
            <w:tcW w:w="2693" w:type="dxa"/>
            <w:gridSpan w:val="2"/>
          </w:tcPr>
          <w:p w14:paraId="60F8BCF1" w14:textId="77777777" w:rsidR="003A66AE" w:rsidRPr="00D10330" w:rsidRDefault="003A66A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 Психолог</w:t>
            </w:r>
          </w:p>
        </w:tc>
        <w:tc>
          <w:tcPr>
            <w:tcW w:w="1276" w:type="dxa"/>
          </w:tcPr>
          <w:p w14:paraId="41755167" w14:textId="77777777" w:rsidR="003A66AE" w:rsidRDefault="003A66AE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- апта</w:t>
            </w:r>
          </w:p>
        </w:tc>
      </w:tr>
      <w:tr w:rsidR="003A66AE" w:rsidRPr="00327A38" w14:paraId="152AE158" w14:textId="77777777" w:rsidTr="003A66AE">
        <w:tc>
          <w:tcPr>
            <w:tcW w:w="534" w:type="dxa"/>
          </w:tcPr>
          <w:p w14:paraId="16B2A3F2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600" w:type="dxa"/>
            <w:gridSpan w:val="8"/>
          </w:tcPr>
          <w:p w14:paraId="5E484278" w14:textId="77777777" w:rsidR="003A66AE" w:rsidRPr="00255AFB" w:rsidRDefault="003A66AE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Желтоқсан </w:t>
            </w:r>
            <w:r w:rsidRPr="00255AFB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айы </w:t>
            </w:r>
          </w:p>
        </w:tc>
      </w:tr>
      <w:tr w:rsidR="003A66AE" w:rsidRPr="00327A38" w14:paraId="72CDE13A" w14:textId="77777777" w:rsidTr="003A66AE">
        <w:tc>
          <w:tcPr>
            <w:tcW w:w="534" w:type="dxa"/>
          </w:tcPr>
          <w:p w14:paraId="2913A817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600" w:type="dxa"/>
            <w:gridSpan w:val="8"/>
          </w:tcPr>
          <w:p w14:paraId="722439E4" w14:textId="77777777" w:rsidR="003A66AE" w:rsidRPr="00255AFB" w:rsidRDefault="003A66AE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55AFB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йымдастыру бағыты </w:t>
            </w:r>
          </w:p>
        </w:tc>
      </w:tr>
      <w:tr w:rsidR="003A66AE" w:rsidRPr="00572D63" w14:paraId="0D6BD7E5" w14:textId="77777777" w:rsidTr="005156BE">
        <w:tc>
          <w:tcPr>
            <w:tcW w:w="534" w:type="dxa"/>
          </w:tcPr>
          <w:p w14:paraId="5F466295" w14:textId="77777777" w:rsidR="003A66AE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8</w:t>
            </w:r>
          </w:p>
        </w:tc>
        <w:tc>
          <w:tcPr>
            <w:tcW w:w="4677" w:type="dxa"/>
            <w:vAlign w:val="center"/>
          </w:tcPr>
          <w:p w14:paraId="2A40D95A" w14:textId="77777777" w:rsidR="003A66AE" w:rsidRPr="00572D63" w:rsidRDefault="00572D63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 w:rsidRPr="00572D63">
              <w:rPr>
                <w:rFonts w:ascii="Times New Roman" w:hAnsi="Times New Roman" w:cs="Times New Roman"/>
                <w:sz w:val="24"/>
                <w:lang w:val="kk-KZ"/>
              </w:rPr>
              <w:t xml:space="preserve">Оқу жылының 1- жарты жылдық есебін дайындау </w:t>
            </w:r>
          </w:p>
        </w:tc>
        <w:tc>
          <w:tcPr>
            <w:tcW w:w="3969" w:type="dxa"/>
            <w:gridSpan w:val="2"/>
          </w:tcPr>
          <w:p w14:paraId="14DF28C4" w14:textId="77777777" w:rsidR="003A66AE" w:rsidRDefault="003A66AE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502B9D3A" w14:textId="77777777" w:rsidR="003A66AE" w:rsidRDefault="00572D63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сеп беру</w:t>
            </w:r>
          </w:p>
        </w:tc>
        <w:tc>
          <w:tcPr>
            <w:tcW w:w="2693" w:type="dxa"/>
            <w:gridSpan w:val="2"/>
          </w:tcPr>
          <w:p w14:paraId="343B927D" w14:textId="77777777" w:rsidR="003A66AE" w:rsidRDefault="00572D63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Әлеуметтік педагог</w:t>
            </w:r>
          </w:p>
        </w:tc>
        <w:tc>
          <w:tcPr>
            <w:tcW w:w="1276" w:type="dxa"/>
          </w:tcPr>
          <w:p w14:paraId="6C6F85C5" w14:textId="77777777" w:rsidR="003A66AE" w:rsidRPr="006A23DF" w:rsidRDefault="003A66AE" w:rsidP="005A0F24">
            <w:pPr>
              <w:pStyle w:val="a5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572D63" w:rsidRPr="00327A38" w14:paraId="2F4951C6" w14:textId="77777777" w:rsidTr="005156BE">
        <w:tc>
          <w:tcPr>
            <w:tcW w:w="534" w:type="dxa"/>
          </w:tcPr>
          <w:p w14:paraId="7D463372" w14:textId="77777777" w:rsidR="00572D63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9</w:t>
            </w:r>
          </w:p>
        </w:tc>
        <w:tc>
          <w:tcPr>
            <w:tcW w:w="4677" w:type="dxa"/>
            <w:vAlign w:val="center"/>
          </w:tcPr>
          <w:p w14:paraId="093092A8" w14:textId="77777777" w:rsidR="00572D63" w:rsidRDefault="00572D6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 таңдаған кәсіп» </w:t>
            </w:r>
          </w:p>
          <w:p w14:paraId="2776DC6C" w14:textId="77777777" w:rsidR="00572D63" w:rsidRPr="00517496" w:rsidRDefault="00572D63" w:rsidP="005A0F24">
            <w:pPr>
              <w:pStyle w:val="a5"/>
              <w:spacing w:after="0" w:line="240" w:lineRule="auto"/>
              <w:ind w:left="0"/>
              <w:rPr>
                <w:lang w:val="kk-KZ"/>
              </w:rPr>
            </w:pPr>
          </w:p>
        </w:tc>
        <w:tc>
          <w:tcPr>
            <w:tcW w:w="3969" w:type="dxa"/>
            <w:gridSpan w:val="2"/>
          </w:tcPr>
          <w:p w14:paraId="15F2E737" w14:textId="77777777" w:rsidR="00572D63" w:rsidRDefault="00572D63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бағдарлау  туралы түсініктерін кеңейту.</w:t>
            </w:r>
          </w:p>
        </w:tc>
        <w:tc>
          <w:tcPr>
            <w:tcW w:w="1985" w:type="dxa"/>
            <w:gridSpan w:val="2"/>
          </w:tcPr>
          <w:p w14:paraId="229CE380" w14:textId="77777777" w:rsidR="00572D63" w:rsidRDefault="00572D6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  – сабақ  11- кл</w:t>
            </w:r>
          </w:p>
          <w:p w14:paraId="77D07A04" w14:textId="77777777" w:rsidR="00572D63" w:rsidRDefault="00572D63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13E5E776" w14:textId="77777777" w:rsidR="00572D63" w:rsidRDefault="00572D63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Әлеуметтік педагог</w:t>
            </w:r>
          </w:p>
        </w:tc>
        <w:tc>
          <w:tcPr>
            <w:tcW w:w="1276" w:type="dxa"/>
          </w:tcPr>
          <w:p w14:paraId="75ED6504" w14:textId="77777777" w:rsidR="00572D63" w:rsidRPr="006A23DF" w:rsidRDefault="00572D63" w:rsidP="005A0F24">
            <w:pPr>
              <w:pStyle w:val="a5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-</w:t>
            </w:r>
            <w:r w:rsidRPr="006A23DF">
              <w:rPr>
                <w:rFonts w:ascii="Times New Roman" w:hAnsi="Times New Roman" w:cs="Times New Roman"/>
                <w:sz w:val="24"/>
                <w:lang w:val="kk-KZ"/>
              </w:rPr>
              <w:t>апта</w:t>
            </w:r>
          </w:p>
        </w:tc>
      </w:tr>
      <w:tr w:rsidR="00572D63" w:rsidRPr="00327A38" w14:paraId="6CB699B0" w14:textId="77777777" w:rsidTr="005156BE">
        <w:tc>
          <w:tcPr>
            <w:tcW w:w="534" w:type="dxa"/>
          </w:tcPr>
          <w:p w14:paraId="2AD2F492" w14:textId="77777777" w:rsidR="00572D63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4677" w:type="dxa"/>
            <w:vAlign w:val="center"/>
          </w:tcPr>
          <w:p w14:paraId="79FD3E22" w14:textId="77777777" w:rsidR="00572D63" w:rsidRDefault="00572D6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 қамтылған білім алушылардың ыстық тамақпен қамтылуын қадағалау</w:t>
            </w:r>
          </w:p>
        </w:tc>
        <w:tc>
          <w:tcPr>
            <w:tcW w:w="3969" w:type="dxa"/>
            <w:gridSpan w:val="2"/>
          </w:tcPr>
          <w:p w14:paraId="034587EE" w14:textId="77777777" w:rsidR="00572D63" w:rsidRDefault="00572D63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Ыстық тамақ беруді ұйымдастыру </w:t>
            </w:r>
          </w:p>
        </w:tc>
        <w:tc>
          <w:tcPr>
            <w:tcW w:w="1985" w:type="dxa"/>
            <w:gridSpan w:val="2"/>
          </w:tcPr>
          <w:p w14:paraId="1D7C6664" w14:textId="77777777" w:rsidR="00572D63" w:rsidRDefault="00572D63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қылау</w:t>
            </w:r>
          </w:p>
        </w:tc>
        <w:tc>
          <w:tcPr>
            <w:tcW w:w="2693" w:type="dxa"/>
            <w:gridSpan w:val="2"/>
          </w:tcPr>
          <w:p w14:paraId="4870D542" w14:textId="77777777" w:rsidR="00572D63" w:rsidRDefault="00572D63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ОТЖ орынбасары Әлеуметтік педагог сынып жетешілер</w:t>
            </w:r>
          </w:p>
        </w:tc>
        <w:tc>
          <w:tcPr>
            <w:tcW w:w="1276" w:type="dxa"/>
          </w:tcPr>
          <w:p w14:paraId="2BB22809" w14:textId="77777777" w:rsidR="00572D63" w:rsidRDefault="00572D63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пта бойы</w:t>
            </w:r>
          </w:p>
        </w:tc>
      </w:tr>
      <w:tr w:rsidR="00572D63" w:rsidRPr="00327A38" w14:paraId="609E549D" w14:textId="77777777" w:rsidTr="005156BE">
        <w:tc>
          <w:tcPr>
            <w:tcW w:w="534" w:type="dxa"/>
          </w:tcPr>
          <w:p w14:paraId="3432EC86" w14:textId="77777777" w:rsidR="00572D63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1</w:t>
            </w:r>
          </w:p>
        </w:tc>
        <w:tc>
          <w:tcPr>
            <w:tcW w:w="4677" w:type="dxa"/>
          </w:tcPr>
          <w:p w14:paraId="20A8A6A0" w14:textId="77777777" w:rsidR="00572D63" w:rsidRPr="00365432" w:rsidRDefault="00572D63" w:rsidP="005A0F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де оқытылатын  баланың  тұрмыстық жағдайын зерделеу.</w:t>
            </w:r>
          </w:p>
        </w:tc>
        <w:tc>
          <w:tcPr>
            <w:tcW w:w="3969" w:type="dxa"/>
            <w:gridSpan w:val="2"/>
          </w:tcPr>
          <w:p w14:paraId="010D08B8" w14:textId="77777777" w:rsidR="00572D63" w:rsidRDefault="00572D63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тбасының тұрмыстық жағдайын зерделеу</w:t>
            </w:r>
          </w:p>
        </w:tc>
        <w:tc>
          <w:tcPr>
            <w:tcW w:w="1985" w:type="dxa"/>
            <w:gridSpan w:val="2"/>
          </w:tcPr>
          <w:p w14:paraId="6C141DFC" w14:textId="77777777" w:rsidR="00572D63" w:rsidRPr="00365432" w:rsidRDefault="00572D63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</w:t>
            </w:r>
          </w:p>
        </w:tc>
        <w:tc>
          <w:tcPr>
            <w:tcW w:w="2693" w:type="dxa"/>
            <w:gridSpan w:val="2"/>
          </w:tcPr>
          <w:p w14:paraId="5ACF2DA7" w14:textId="77777777" w:rsidR="00572D63" w:rsidRPr="00365432" w:rsidRDefault="00572D6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591754A1" w14:textId="77777777" w:rsidR="00572D63" w:rsidRDefault="00572D6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14:paraId="6F169314" w14:textId="77777777" w:rsidR="00572D63" w:rsidRPr="00365432" w:rsidRDefault="00572D6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276" w:type="dxa"/>
          </w:tcPr>
          <w:p w14:paraId="50156A5D" w14:textId="77777777" w:rsidR="00572D63" w:rsidRPr="00365432" w:rsidRDefault="00572D63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-апта</w:t>
            </w:r>
          </w:p>
        </w:tc>
      </w:tr>
      <w:tr w:rsidR="00572D63" w:rsidRPr="006A23DF" w14:paraId="3F9BD04E" w14:textId="77777777" w:rsidTr="005156BE">
        <w:tc>
          <w:tcPr>
            <w:tcW w:w="534" w:type="dxa"/>
          </w:tcPr>
          <w:p w14:paraId="3520FB47" w14:textId="77777777" w:rsidR="00572D63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42</w:t>
            </w:r>
          </w:p>
        </w:tc>
        <w:tc>
          <w:tcPr>
            <w:tcW w:w="4677" w:type="dxa"/>
            <w:vAlign w:val="center"/>
          </w:tcPr>
          <w:p w14:paraId="4D54B061" w14:textId="77777777" w:rsidR="00572D63" w:rsidRPr="00C9463C" w:rsidRDefault="00572D63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 w:rsidRPr="00C9463C">
              <w:rPr>
                <w:rFonts w:ascii="Times New Roman" w:hAnsi="Times New Roman" w:cs="Times New Roman"/>
                <w:lang w:val="kk-KZ"/>
              </w:rPr>
              <w:t xml:space="preserve">«Менің </w:t>
            </w:r>
            <w:r>
              <w:rPr>
                <w:rFonts w:ascii="Times New Roman" w:hAnsi="Times New Roman" w:cs="Times New Roman"/>
                <w:lang w:val="kk-KZ"/>
              </w:rPr>
              <w:t xml:space="preserve"> қызықты сәттерім</w:t>
            </w:r>
            <w:r w:rsidRPr="00C9463C">
              <w:rPr>
                <w:rFonts w:ascii="Times New Roman" w:hAnsi="Times New Roman" w:cs="Times New Roman"/>
                <w:lang w:val="kk-KZ"/>
              </w:rPr>
              <w:t xml:space="preserve">» </w:t>
            </w:r>
          </w:p>
        </w:tc>
        <w:tc>
          <w:tcPr>
            <w:tcW w:w="3969" w:type="dxa"/>
            <w:gridSpan w:val="2"/>
          </w:tcPr>
          <w:p w14:paraId="44FF4E0F" w14:textId="77777777" w:rsidR="00572D63" w:rsidRDefault="00572D63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үмкіндігі шектеулі білім алушылардың белсенділігін арттыру.</w:t>
            </w:r>
          </w:p>
        </w:tc>
        <w:tc>
          <w:tcPr>
            <w:tcW w:w="1985" w:type="dxa"/>
            <w:gridSpan w:val="2"/>
          </w:tcPr>
          <w:p w14:paraId="1162609B" w14:textId="77777777" w:rsidR="00572D63" w:rsidRDefault="00572D63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Тренинг – сабақ </w:t>
            </w:r>
          </w:p>
        </w:tc>
        <w:tc>
          <w:tcPr>
            <w:tcW w:w="2693" w:type="dxa"/>
            <w:gridSpan w:val="2"/>
          </w:tcPr>
          <w:p w14:paraId="0620D4E8" w14:textId="77777777" w:rsidR="00572D63" w:rsidRDefault="00572D63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Әлеуметтік педагог </w:t>
            </w:r>
          </w:p>
        </w:tc>
        <w:tc>
          <w:tcPr>
            <w:tcW w:w="1276" w:type="dxa"/>
          </w:tcPr>
          <w:p w14:paraId="34947D68" w14:textId="77777777" w:rsidR="00572D63" w:rsidRDefault="00572D63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-апта</w:t>
            </w:r>
          </w:p>
        </w:tc>
      </w:tr>
      <w:tr w:rsidR="00572D63" w:rsidRPr="006A23DF" w14:paraId="644608FC" w14:textId="77777777" w:rsidTr="005156BE">
        <w:tc>
          <w:tcPr>
            <w:tcW w:w="534" w:type="dxa"/>
          </w:tcPr>
          <w:p w14:paraId="57930BCA" w14:textId="77777777" w:rsidR="00572D63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3</w:t>
            </w:r>
          </w:p>
        </w:tc>
        <w:tc>
          <w:tcPr>
            <w:tcW w:w="4677" w:type="dxa"/>
            <w:vAlign w:val="center"/>
          </w:tcPr>
          <w:p w14:paraId="3F381ADA" w14:textId="77777777" w:rsidR="00572D63" w:rsidRPr="006A23DF" w:rsidRDefault="00572D63" w:rsidP="005A0F24">
            <w:pPr>
              <w:pStyle w:val="a5"/>
              <w:spacing w:after="0" w:line="240" w:lineRule="auto"/>
              <w:ind w:left="0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з қамтылған, көпбалалы отбасы, жетім және  ата – анасының қамқорлығынсыз қалған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 алушылармен жұмыс</w:t>
            </w:r>
          </w:p>
        </w:tc>
        <w:tc>
          <w:tcPr>
            <w:tcW w:w="3969" w:type="dxa"/>
            <w:gridSpan w:val="2"/>
          </w:tcPr>
          <w:p w14:paraId="666AE832" w14:textId="77777777" w:rsidR="00572D63" w:rsidRDefault="00572D63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  алушылардың жаңа жылдық шыршаға қатысуын ұйымдастыру</w:t>
            </w:r>
          </w:p>
        </w:tc>
        <w:tc>
          <w:tcPr>
            <w:tcW w:w="1985" w:type="dxa"/>
            <w:gridSpan w:val="2"/>
          </w:tcPr>
          <w:p w14:paraId="2E5ABF8D" w14:textId="77777777" w:rsidR="00572D63" w:rsidRDefault="00572D63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Әлеуметтік қолдау жұмыстарын ұйымдастыру</w:t>
            </w:r>
          </w:p>
        </w:tc>
        <w:tc>
          <w:tcPr>
            <w:tcW w:w="2693" w:type="dxa"/>
            <w:gridSpan w:val="2"/>
          </w:tcPr>
          <w:p w14:paraId="6A734196" w14:textId="77777777" w:rsidR="00572D63" w:rsidRDefault="00572D63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Әлеуметтік педагог сынып жетешілер</w:t>
            </w:r>
          </w:p>
        </w:tc>
        <w:tc>
          <w:tcPr>
            <w:tcW w:w="1276" w:type="dxa"/>
          </w:tcPr>
          <w:p w14:paraId="62A80EA0" w14:textId="77777777" w:rsidR="00572D63" w:rsidRDefault="00572D63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-апта</w:t>
            </w:r>
          </w:p>
        </w:tc>
      </w:tr>
      <w:tr w:rsidR="00572D63" w:rsidRPr="006A23DF" w14:paraId="669CD98A" w14:textId="77777777" w:rsidTr="00D62E4E">
        <w:tc>
          <w:tcPr>
            <w:tcW w:w="15134" w:type="dxa"/>
            <w:gridSpan w:val="9"/>
          </w:tcPr>
          <w:p w14:paraId="7CCD5B6A" w14:textId="77777777" w:rsidR="005A0F24" w:rsidRDefault="005A0F24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9730956" w14:textId="77777777" w:rsidR="005A0F24" w:rsidRDefault="005A0F24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25B14BD" w14:textId="77777777" w:rsidR="005A0F24" w:rsidRDefault="005A0F24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DD384DC" w14:textId="0D39ED8E" w:rsidR="00572D63" w:rsidRDefault="00572D63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890F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офилактикалық бағыт</w:t>
            </w:r>
          </w:p>
        </w:tc>
      </w:tr>
      <w:tr w:rsidR="00572D63" w:rsidRPr="006A23DF" w14:paraId="0627539D" w14:textId="77777777" w:rsidTr="005156BE">
        <w:tc>
          <w:tcPr>
            <w:tcW w:w="534" w:type="dxa"/>
          </w:tcPr>
          <w:p w14:paraId="2A527972" w14:textId="77777777" w:rsidR="00572D63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4</w:t>
            </w:r>
          </w:p>
        </w:tc>
        <w:tc>
          <w:tcPr>
            <w:tcW w:w="4677" w:type="dxa"/>
            <w:vAlign w:val="center"/>
          </w:tcPr>
          <w:p w14:paraId="3909DCFC" w14:textId="77777777" w:rsidR="00572D63" w:rsidRPr="00572D63" w:rsidRDefault="00572D63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572D63">
              <w:rPr>
                <w:rFonts w:ascii="Times New Roman" w:hAnsi="Times New Roman" w:cs="Times New Roman"/>
                <w:color w:val="000000"/>
                <w:sz w:val="24"/>
                <w:szCs w:val="20"/>
                <w:lang w:val="kk-KZ"/>
              </w:rPr>
              <w:t>9-11 сынып оқушыларымен Құқық бұзушылық және жауапкершілік туралы әңгімелесу</w:t>
            </w:r>
          </w:p>
        </w:tc>
        <w:tc>
          <w:tcPr>
            <w:tcW w:w="3969" w:type="dxa"/>
            <w:gridSpan w:val="2"/>
            <w:vAlign w:val="center"/>
          </w:tcPr>
          <w:p w14:paraId="4A6F8FD4" w14:textId="77777777" w:rsidR="00572D63" w:rsidRPr="00572D63" w:rsidRDefault="00572D63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ілім алушылармен  түсіндіру жұмыстары</w:t>
            </w:r>
          </w:p>
        </w:tc>
        <w:tc>
          <w:tcPr>
            <w:tcW w:w="1985" w:type="dxa"/>
            <w:gridSpan w:val="2"/>
          </w:tcPr>
          <w:p w14:paraId="34EDA184" w14:textId="77777777" w:rsidR="00572D63" w:rsidRPr="00572D63" w:rsidRDefault="00572D63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Әңгімелесу</w:t>
            </w:r>
          </w:p>
        </w:tc>
        <w:tc>
          <w:tcPr>
            <w:tcW w:w="2693" w:type="dxa"/>
            <w:gridSpan w:val="2"/>
          </w:tcPr>
          <w:p w14:paraId="1B5A1534" w14:textId="77777777" w:rsidR="00572D63" w:rsidRDefault="00572D63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Әлеуметтік педагог</w:t>
            </w:r>
          </w:p>
          <w:p w14:paraId="69EC33F8" w14:textId="77777777" w:rsidR="00572D63" w:rsidRPr="00572D63" w:rsidRDefault="00572D63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нспектор</w:t>
            </w:r>
          </w:p>
        </w:tc>
        <w:tc>
          <w:tcPr>
            <w:tcW w:w="1276" w:type="dxa"/>
          </w:tcPr>
          <w:p w14:paraId="2592A742" w14:textId="77777777" w:rsidR="00572D63" w:rsidRPr="00572D63" w:rsidRDefault="00572D63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-апта</w:t>
            </w:r>
          </w:p>
        </w:tc>
      </w:tr>
      <w:tr w:rsidR="00572D63" w:rsidRPr="006A23DF" w14:paraId="5E3AFF14" w14:textId="77777777" w:rsidTr="005156BE">
        <w:tc>
          <w:tcPr>
            <w:tcW w:w="534" w:type="dxa"/>
          </w:tcPr>
          <w:p w14:paraId="2DBF7033" w14:textId="77777777" w:rsidR="00572D63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5</w:t>
            </w:r>
          </w:p>
        </w:tc>
        <w:tc>
          <w:tcPr>
            <w:tcW w:w="4677" w:type="dxa"/>
            <w:vAlign w:val="center"/>
          </w:tcPr>
          <w:p w14:paraId="244016EA" w14:textId="77777777" w:rsidR="00572D63" w:rsidRPr="00572D63" w:rsidRDefault="00572D63" w:rsidP="005A0F24">
            <w:pPr>
              <w:pStyle w:val="a5"/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kk-KZ"/>
              </w:rPr>
            </w:pPr>
            <w:r w:rsidRPr="00572D63">
              <w:rPr>
                <w:rFonts w:ascii="Times New Roman" w:hAnsi="Times New Roman" w:cs="Times New Roman"/>
                <w:sz w:val="24"/>
                <w:lang w:val="kk-KZ"/>
              </w:rPr>
              <w:t xml:space="preserve">Денсаулықтың он құпиясы </w:t>
            </w:r>
          </w:p>
        </w:tc>
        <w:tc>
          <w:tcPr>
            <w:tcW w:w="3969" w:type="dxa"/>
            <w:gridSpan w:val="2"/>
          </w:tcPr>
          <w:p w14:paraId="49BBE64D" w14:textId="77777777" w:rsidR="00572D63" w:rsidRDefault="00572D63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Білім алушыларға  денсаулықтың маңызы туралы айту. </w:t>
            </w:r>
          </w:p>
        </w:tc>
        <w:tc>
          <w:tcPr>
            <w:tcW w:w="1985" w:type="dxa"/>
            <w:gridSpan w:val="2"/>
          </w:tcPr>
          <w:p w14:paraId="487EE2E7" w14:textId="77777777" w:rsidR="00572D63" w:rsidRDefault="004C391A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ұхбат</w:t>
            </w:r>
          </w:p>
        </w:tc>
        <w:tc>
          <w:tcPr>
            <w:tcW w:w="2693" w:type="dxa"/>
            <w:gridSpan w:val="2"/>
          </w:tcPr>
          <w:p w14:paraId="46D383F8" w14:textId="77777777" w:rsidR="00572D63" w:rsidRDefault="004C391A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Әлеуметтік педагог</w:t>
            </w:r>
          </w:p>
          <w:p w14:paraId="3B7AA8F2" w14:textId="77777777" w:rsidR="004C391A" w:rsidRDefault="004C391A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Медбике </w:t>
            </w:r>
          </w:p>
        </w:tc>
        <w:tc>
          <w:tcPr>
            <w:tcW w:w="1276" w:type="dxa"/>
          </w:tcPr>
          <w:p w14:paraId="6BB01C4F" w14:textId="77777777" w:rsidR="00572D63" w:rsidRDefault="004C391A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3-апта </w:t>
            </w:r>
          </w:p>
        </w:tc>
      </w:tr>
      <w:tr w:rsidR="004C391A" w:rsidRPr="006A23DF" w14:paraId="18A046D3" w14:textId="77777777" w:rsidTr="00D62E4E">
        <w:tc>
          <w:tcPr>
            <w:tcW w:w="15134" w:type="dxa"/>
            <w:gridSpan w:val="9"/>
          </w:tcPr>
          <w:p w14:paraId="18589030" w14:textId="77777777" w:rsidR="004C391A" w:rsidRDefault="004C391A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255AFB">
              <w:rPr>
                <w:rFonts w:ascii="Times New Roman" w:hAnsi="Times New Roman" w:cs="Times New Roman"/>
                <w:b/>
                <w:sz w:val="24"/>
                <w:lang w:val="kk-KZ"/>
              </w:rPr>
              <w:t>Ата – аналармен жұмыс</w:t>
            </w:r>
          </w:p>
        </w:tc>
      </w:tr>
      <w:tr w:rsidR="00572D63" w:rsidRPr="006A23DF" w14:paraId="55577B6D" w14:textId="77777777" w:rsidTr="005156BE">
        <w:tc>
          <w:tcPr>
            <w:tcW w:w="534" w:type="dxa"/>
          </w:tcPr>
          <w:p w14:paraId="57C9C7C5" w14:textId="77777777" w:rsidR="00572D63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6</w:t>
            </w:r>
          </w:p>
        </w:tc>
        <w:tc>
          <w:tcPr>
            <w:tcW w:w="4677" w:type="dxa"/>
            <w:vAlign w:val="center"/>
          </w:tcPr>
          <w:p w14:paraId="7301B677" w14:textId="77777777" w:rsidR="00572D63" w:rsidRPr="004C391A" w:rsidRDefault="004C391A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9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імді қарым – қатынастық байланысқа бейімделу ережелері </w:t>
            </w:r>
            <w:r w:rsidR="00D62E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тб тәрбиесі 192-бет)</w:t>
            </w:r>
          </w:p>
        </w:tc>
        <w:tc>
          <w:tcPr>
            <w:tcW w:w="3969" w:type="dxa"/>
            <w:gridSpan w:val="2"/>
          </w:tcPr>
          <w:p w14:paraId="23C1F4A2" w14:textId="77777777" w:rsidR="00572D63" w:rsidRPr="004C391A" w:rsidRDefault="004C391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 аналарға кеңес беру.</w:t>
            </w:r>
          </w:p>
        </w:tc>
        <w:tc>
          <w:tcPr>
            <w:tcW w:w="1985" w:type="dxa"/>
            <w:gridSpan w:val="2"/>
          </w:tcPr>
          <w:p w14:paraId="62D2B900" w14:textId="77777777" w:rsidR="00572D63" w:rsidRPr="004C391A" w:rsidRDefault="004C391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днама </w:t>
            </w:r>
          </w:p>
        </w:tc>
        <w:tc>
          <w:tcPr>
            <w:tcW w:w="2693" w:type="dxa"/>
            <w:gridSpan w:val="2"/>
          </w:tcPr>
          <w:p w14:paraId="49102026" w14:textId="77777777" w:rsidR="00572D63" w:rsidRPr="004C391A" w:rsidRDefault="004C391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педагог </w:t>
            </w:r>
          </w:p>
        </w:tc>
        <w:tc>
          <w:tcPr>
            <w:tcW w:w="1276" w:type="dxa"/>
          </w:tcPr>
          <w:p w14:paraId="0AAE21E8" w14:textId="77777777" w:rsidR="00572D63" w:rsidRPr="004C391A" w:rsidRDefault="004C391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-апта </w:t>
            </w:r>
          </w:p>
        </w:tc>
      </w:tr>
      <w:tr w:rsidR="004C391A" w:rsidRPr="006A23DF" w14:paraId="629A9D58" w14:textId="77777777" w:rsidTr="005156BE">
        <w:tc>
          <w:tcPr>
            <w:tcW w:w="534" w:type="dxa"/>
          </w:tcPr>
          <w:p w14:paraId="1826DCA4" w14:textId="77777777" w:rsidR="004C391A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7</w:t>
            </w:r>
          </w:p>
        </w:tc>
        <w:tc>
          <w:tcPr>
            <w:tcW w:w="4677" w:type="dxa"/>
            <w:vAlign w:val="center"/>
          </w:tcPr>
          <w:p w14:paraId="25EB4377" w14:textId="77777777" w:rsidR="004C391A" w:rsidRPr="00DD5368" w:rsidRDefault="004C391A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kk-KZ"/>
              </w:rPr>
              <w:t>Ата – аналармен, қамқоршылармен кездесу</w:t>
            </w:r>
          </w:p>
        </w:tc>
        <w:tc>
          <w:tcPr>
            <w:tcW w:w="3969" w:type="dxa"/>
            <w:gridSpan w:val="2"/>
          </w:tcPr>
          <w:p w14:paraId="4D87F56F" w14:textId="77777777" w:rsidR="004C391A" w:rsidRDefault="004C391A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та  – аналардың   сұрақтарына жауап беру</w:t>
            </w:r>
          </w:p>
        </w:tc>
        <w:tc>
          <w:tcPr>
            <w:tcW w:w="1985" w:type="dxa"/>
            <w:gridSpan w:val="2"/>
          </w:tcPr>
          <w:p w14:paraId="73DF8EEB" w14:textId="77777777" w:rsidR="004C391A" w:rsidRDefault="004C391A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ұхбат</w:t>
            </w:r>
          </w:p>
        </w:tc>
        <w:tc>
          <w:tcPr>
            <w:tcW w:w="2693" w:type="dxa"/>
            <w:gridSpan w:val="2"/>
          </w:tcPr>
          <w:p w14:paraId="627AC747" w14:textId="77777777" w:rsidR="004C391A" w:rsidRDefault="004C391A" w:rsidP="005A0F24">
            <w:r w:rsidRPr="00D10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276" w:type="dxa"/>
          </w:tcPr>
          <w:p w14:paraId="1B3BDD04" w14:textId="77777777" w:rsidR="004C391A" w:rsidRDefault="004C391A" w:rsidP="005A0F2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Апта бойы </w:t>
            </w:r>
          </w:p>
        </w:tc>
      </w:tr>
      <w:tr w:rsidR="004C391A" w:rsidRPr="006A23DF" w14:paraId="09B1EDEC" w14:textId="77777777" w:rsidTr="00D62E4E">
        <w:tc>
          <w:tcPr>
            <w:tcW w:w="15134" w:type="dxa"/>
            <w:gridSpan w:val="9"/>
          </w:tcPr>
          <w:p w14:paraId="60933054" w14:textId="77777777" w:rsidR="004C391A" w:rsidRPr="004C391A" w:rsidRDefault="004C391A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Қаңтар  </w:t>
            </w:r>
            <w:r w:rsidRPr="00255AFB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айы</w:t>
            </w:r>
          </w:p>
        </w:tc>
      </w:tr>
      <w:tr w:rsidR="004C391A" w:rsidRPr="006A23DF" w14:paraId="67CEC188" w14:textId="77777777" w:rsidTr="004C391A">
        <w:trPr>
          <w:trHeight w:val="283"/>
        </w:trPr>
        <w:tc>
          <w:tcPr>
            <w:tcW w:w="15134" w:type="dxa"/>
            <w:gridSpan w:val="9"/>
          </w:tcPr>
          <w:p w14:paraId="0A011D53" w14:textId="77777777" w:rsidR="004C391A" w:rsidRPr="004C391A" w:rsidRDefault="004C391A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5AFB">
              <w:rPr>
                <w:rFonts w:ascii="Times New Roman" w:hAnsi="Times New Roman" w:cs="Times New Roman"/>
                <w:b/>
                <w:sz w:val="24"/>
                <w:lang w:val="kk-KZ"/>
              </w:rPr>
              <w:t>Ұйымдастыру бағыты</w:t>
            </w:r>
          </w:p>
        </w:tc>
      </w:tr>
      <w:tr w:rsidR="004C391A" w:rsidRPr="006A23DF" w14:paraId="077FB7AD" w14:textId="77777777" w:rsidTr="005156BE">
        <w:tc>
          <w:tcPr>
            <w:tcW w:w="534" w:type="dxa"/>
          </w:tcPr>
          <w:p w14:paraId="01E36A15" w14:textId="77777777" w:rsidR="004C391A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8</w:t>
            </w:r>
          </w:p>
        </w:tc>
        <w:tc>
          <w:tcPr>
            <w:tcW w:w="4677" w:type="dxa"/>
            <w:vAlign w:val="center"/>
          </w:tcPr>
          <w:p w14:paraId="0C695BC8" w14:textId="77777777" w:rsidR="004C391A" w:rsidRPr="004C391A" w:rsidRDefault="004C391A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паспортты жаңарту жұмыстары </w:t>
            </w:r>
          </w:p>
        </w:tc>
        <w:tc>
          <w:tcPr>
            <w:tcW w:w="3969" w:type="dxa"/>
            <w:gridSpan w:val="2"/>
          </w:tcPr>
          <w:p w14:paraId="40F2CB52" w14:textId="77777777" w:rsidR="004C391A" w:rsidRPr="004C391A" w:rsidRDefault="004C391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3D6ED415" w14:textId="77777777" w:rsidR="004C391A" w:rsidRPr="004C391A" w:rsidRDefault="004C391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зім жинақтау </w:t>
            </w:r>
          </w:p>
        </w:tc>
        <w:tc>
          <w:tcPr>
            <w:tcW w:w="2693" w:type="dxa"/>
            <w:gridSpan w:val="2"/>
          </w:tcPr>
          <w:p w14:paraId="5FCB093C" w14:textId="77777777" w:rsidR="004C391A" w:rsidRPr="004C391A" w:rsidRDefault="004C391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276" w:type="dxa"/>
          </w:tcPr>
          <w:p w14:paraId="0B2E3A50" w14:textId="77777777" w:rsidR="004C391A" w:rsidRDefault="004C391A" w:rsidP="005A0F24">
            <w:r w:rsidRPr="00FA661D">
              <w:rPr>
                <w:rFonts w:ascii="Times New Roman" w:hAnsi="Times New Roman" w:cs="Times New Roman"/>
                <w:sz w:val="24"/>
                <w:lang w:val="kk-KZ"/>
              </w:rPr>
              <w:t xml:space="preserve">Апта бойы </w:t>
            </w:r>
          </w:p>
        </w:tc>
      </w:tr>
      <w:tr w:rsidR="004C391A" w:rsidRPr="006A23DF" w14:paraId="42E4D6D2" w14:textId="77777777" w:rsidTr="005156BE">
        <w:tc>
          <w:tcPr>
            <w:tcW w:w="534" w:type="dxa"/>
          </w:tcPr>
          <w:p w14:paraId="49B62C8E" w14:textId="77777777" w:rsidR="004C391A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9</w:t>
            </w:r>
          </w:p>
        </w:tc>
        <w:tc>
          <w:tcPr>
            <w:tcW w:w="4677" w:type="dxa"/>
            <w:vAlign w:val="center"/>
          </w:tcPr>
          <w:p w14:paraId="6CD83314" w14:textId="77777777" w:rsidR="004C391A" w:rsidRPr="004C391A" w:rsidRDefault="004C391A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жаттарды рәсімдеу </w:t>
            </w:r>
          </w:p>
        </w:tc>
        <w:tc>
          <w:tcPr>
            <w:tcW w:w="3969" w:type="dxa"/>
            <w:gridSpan w:val="2"/>
          </w:tcPr>
          <w:p w14:paraId="3D2C6AE5" w14:textId="77777777" w:rsidR="004C391A" w:rsidRPr="004C391A" w:rsidRDefault="004C391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алушылардың тізімін қайта қарау </w:t>
            </w:r>
          </w:p>
        </w:tc>
        <w:tc>
          <w:tcPr>
            <w:tcW w:w="1985" w:type="dxa"/>
            <w:gridSpan w:val="2"/>
          </w:tcPr>
          <w:p w14:paraId="6C0DAAEE" w14:textId="77777777" w:rsidR="004C391A" w:rsidRPr="004C391A" w:rsidRDefault="004C391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зім жинақтау </w:t>
            </w:r>
          </w:p>
        </w:tc>
        <w:tc>
          <w:tcPr>
            <w:tcW w:w="2693" w:type="dxa"/>
            <w:gridSpan w:val="2"/>
          </w:tcPr>
          <w:p w14:paraId="63636133" w14:textId="77777777" w:rsidR="004C391A" w:rsidRPr="004C391A" w:rsidRDefault="004C391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276" w:type="dxa"/>
          </w:tcPr>
          <w:p w14:paraId="7694BB5D" w14:textId="77777777" w:rsidR="004C391A" w:rsidRDefault="004C391A" w:rsidP="005A0F24">
            <w:r w:rsidRPr="00FA661D">
              <w:rPr>
                <w:rFonts w:ascii="Times New Roman" w:hAnsi="Times New Roman" w:cs="Times New Roman"/>
                <w:sz w:val="24"/>
                <w:lang w:val="kk-KZ"/>
              </w:rPr>
              <w:t xml:space="preserve">Апта бойы </w:t>
            </w:r>
          </w:p>
        </w:tc>
      </w:tr>
      <w:tr w:rsidR="004C391A" w:rsidRPr="006A23DF" w14:paraId="7B836AD9" w14:textId="77777777" w:rsidTr="005156BE">
        <w:tc>
          <w:tcPr>
            <w:tcW w:w="534" w:type="dxa"/>
          </w:tcPr>
          <w:p w14:paraId="60120FD4" w14:textId="77777777" w:rsidR="004C391A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0</w:t>
            </w:r>
          </w:p>
        </w:tc>
        <w:tc>
          <w:tcPr>
            <w:tcW w:w="4677" w:type="dxa"/>
            <w:vAlign w:val="center"/>
          </w:tcPr>
          <w:p w14:paraId="2FF6142E" w14:textId="77777777" w:rsidR="004C391A" w:rsidRPr="004C391A" w:rsidRDefault="004C391A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леген санаттағы білім алушылардың тұрмыстық жағдайын зерделеу </w:t>
            </w:r>
          </w:p>
        </w:tc>
        <w:tc>
          <w:tcPr>
            <w:tcW w:w="3969" w:type="dxa"/>
            <w:gridSpan w:val="2"/>
          </w:tcPr>
          <w:p w14:paraId="0E70EC3A" w14:textId="77777777" w:rsidR="004C391A" w:rsidRPr="004C391A" w:rsidRDefault="004C391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уметтік қолдауды қажет ететін білім алушылардың отбасындағы ахуалды бақылау </w:t>
            </w:r>
          </w:p>
        </w:tc>
        <w:tc>
          <w:tcPr>
            <w:tcW w:w="1985" w:type="dxa"/>
            <w:gridSpan w:val="2"/>
          </w:tcPr>
          <w:p w14:paraId="1D231370" w14:textId="77777777" w:rsidR="004C391A" w:rsidRPr="004C391A" w:rsidRDefault="004C391A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 толтыру</w:t>
            </w:r>
          </w:p>
        </w:tc>
        <w:tc>
          <w:tcPr>
            <w:tcW w:w="2693" w:type="dxa"/>
            <w:gridSpan w:val="2"/>
          </w:tcPr>
          <w:p w14:paraId="65AD6329" w14:textId="77777777" w:rsidR="004C391A" w:rsidRPr="004C391A" w:rsidRDefault="004C391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276" w:type="dxa"/>
          </w:tcPr>
          <w:p w14:paraId="47C213EE" w14:textId="77777777" w:rsidR="004C391A" w:rsidRPr="004C391A" w:rsidRDefault="004C391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апта </w:t>
            </w:r>
          </w:p>
        </w:tc>
      </w:tr>
      <w:tr w:rsidR="004C391A" w:rsidRPr="006A23DF" w14:paraId="500829FC" w14:textId="77777777" w:rsidTr="00D62E4E">
        <w:tc>
          <w:tcPr>
            <w:tcW w:w="15134" w:type="dxa"/>
            <w:gridSpan w:val="9"/>
          </w:tcPr>
          <w:p w14:paraId="7BA6FB6B" w14:textId="77777777" w:rsidR="004C391A" w:rsidRPr="004C391A" w:rsidRDefault="004C391A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0F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офилактикалық бағыт</w:t>
            </w:r>
          </w:p>
        </w:tc>
      </w:tr>
      <w:tr w:rsidR="004C391A" w:rsidRPr="006A23DF" w14:paraId="558F20AB" w14:textId="77777777" w:rsidTr="005156BE">
        <w:tc>
          <w:tcPr>
            <w:tcW w:w="534" w:type="dxa"/>
          </w:tcPr>
          <w:p w14:paraId="643F9AF6" w14:textId="77777777" w:rsidR="004C391A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1</w:t>
            </w:r>
          </w:p>
        </w:tc>
        <w:tc>
          <w:tcPr>
            <w:tcW w:w="4677" w:type="dxa"/>
            <w:vAlign w:val="center"/>
          </w:tcPr>
          <w:p w14:paraId="7728B737" w14:textId="77777777" w:rsidR="004C391A" w:rsidRPr="004C391A" w:rsidRDefault="00D62E4E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шілік пен кісілік – ұлылықтың белгісі» (9-кл 67-бет)</w:t>
            </w:r>
          </w:p>
        </w:tc>
        <w:tc>
          <w:tcPr>
            <w:tcW w:w="3969" w:type="dxa"/>
            <w:gridSpan w:val="2"/>
          </w:tcPr>
          <w:p w14:paraId="7009AFBD" w14:textId="77777777" w:rsidR="004C391A" w:rsidRPr="004C391A" w:rsidRDefault="004C391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алушылардың  бойындағы адамгершілік </w:t>
            </w:r>
            <w:r w:rsidR="00D62E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сиеттер туралы әңгімелеу</w:t>
            </w:r>
          </w:p>
        </w:tc>
        <w:tc>
          <w:tcPr>
            <w:tcW w:w="1985" w:type="dxa"/>
            <w:gridSpan w:val="2"/>
          </w:tcPr>
          <w:p w14:paraId="3EA7E21E" w14:textId="77777777" w:rsidR="004C391A" w:rsidRPr="004C391A" w:rsidRDefault="00D62E4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– сабақ </w:t>
            </w:r>
          </w:p>
        </w:tc>
        <w:tc>
          <w:tcPr>
            <w:tcW w:w="2693" w:type="dxa"/>
            <w:gridSpan w:val="2"/>
          </w:tcPr>
          <w:p w14:paraId="499A677F" w14:textId="77777777" w:rsidR="004C391A" w:rsidRPr="004C391A" w:rsidRDefault="00D62E4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педагог </w:t>
            </w:r>
          </w:p>
        </w:tc>
        <w:tc>
          <w:tcPr>
            <w:tcW w:w="1276" w:type="dxa"/>
          </w:tcPr>
          <w:p w14:paraId="438161BB" w14:textId="77777777" w:rsidR="004C391A" w:rsidRPr="004C391A" w:rsidRDefault="00D62E4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апта </w:t>
            </w:r>
          </w:p>
        </w:tc>
      </w:tr>
      <w:tr w:rsidR="004C391A" w:rsidRPr="006A23DF" w14:paraId="67617AE3" w14:textId="77777777" w:rsidTr="005156BE">
        <w:tc>
          <w:tcPr>
            <w:tcW w:w="534" w:type="dxa"/>
          </w:tcPr>
          <w:p w14:paraId="6EE522E0" w14:textId="77777777" w:rsidR="004C391A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2</w:t>
            </w:r>
          </w:p>
        </w:tc>
        <w:tc>
          <w:tcPr>
            <w:tcW w:w="4677" w:type="dxa"/>
            <w:vAlign w:val="center"/>
          </w:tcPr>
          <w:p w14:paraId="6777D4A6" w14:textId="77777777" w:rsidR="004C391A" w:rsidRPr="004C391A" w:rsidRDefault="00D62E4E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мекінің зияны </w:t>
            </w:r>
          </w:p>
        </w:tc>
        <w:tc>
          <w:tcPr>
            <w:tcW w:w="3969" w:type="dxa"/>
            <w:gridSpan w:val="2"/>
          </w:tcPr>
          <w:p w14:paraId="7B25C615" w14:textId="77777777" w:rsidR="004C391A" w:rsidRPr="004C391A" w:rsidRDefault="00D62E4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ға  зиянды заттар туралы түсінік беру.</w:t>
            </w:r>
          </w:p>
        </w:tc>
        <w:tc>
          <w:tcPr>
            <w:tcW w:w="1985" w:type="dxa"/>
            <w:gridSpan w:val="2"/>
          </w:tcPr>
          <w:p w14:paraId="732D1567" w14:textId="77777777" w:rsidR="004C391A" w:rsidRPr="004C391A" w:rsidRDefault="00D62E4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ұхбат </w:t>
            </w:r>
          </w:p>
        </w:tc>
        <w:tc>
          <w:tcPr>
            <w:tcW w:w="2693" w:type="dxa"/>
            <w:gridSpan w:val="2"/>
          </w:tcPr>
          <w:p w14:paraId="239B0156" w14:textId="77777777" w:rsidR="004C391A" w:rsidRPr="004C391A" w:rsidRDefault="00D62E4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276" w:type="dxa"/>
          </w:tcPr>
          <w:p w14:paraId="0C8F0FE5" w14:textId="77777777" w:rsidR="004C391A" w:rsidRPr="004C391A" w:rsidRDefault="00D62E4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-апта </w:t>
            </w:r>
          </w:p>
        </w:tc>
      </w:tr>
      <w:tr w:rsidR="00D62E4E" w:rsidRPr="006A23DF" w14:paraId="1C1D8A70" w14:textId="77777777" w:rsidTr="00D62E4E">
        <w:tc>
          <w:tcPr>
            <w:tcW w:w="15134" w:type="dxa"/>
            <w:gridSpan w:val="9"/>
          </w:tcPr>
          <w:p w14:paraId="21B4473C" w14:textId="77777777" w:rsidR="00D62E4E" w:rsidRPr="00D62E4E" w:rsidRDefault="00D62E4E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2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 жұмыс</w:t>
            </w:r>
          </w:p>
        </w:tc>
      </w:tr>
      <w:tr w:rsidR="004C391A" w:rsidRPr="006A23DF" w14:paraId="285CA43D" w14:textId="77777777" w:rsidTr="005156BE">
        <w:tc>
          <w:tcPr>
            <w:tcW w:w="534" w:type="dxa"/>
          </w:tcPr>
          <w:p w14:paraId="3454A2A9" w14:textId="77777777" w:rsidR="004C391A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53</w:t>
            </w:r>
          </w:p>
        </w:tc>
        <w:tc>
          <w:tcPr>
            <w:tcW w:w="4677" w:type="dxa"/>
            <w:vAlign w:val="center"/>
          </w:tcPr>
          <w:p w14:paraId="2DF0FB2C" w14:textId="77777777" w:rsidR="00D62E4E" w:rsidRDefault="00D62E4E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 ананың шамадан тыс қамқорлығы</w:t>
            </w:r>
          </w:p>
          <w:p w14:paraId="10E08F4B" w14:textId="77777777" w:rsidR="004C391A" w:rsidRPr="004C391A" w:rsidRDefault="00D62E4E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Отб тәрбиесі 181-б) </w:t>
            </w:r>
          </w:p>
        </w:tc>
        <w:tc>
          <w:tcPr>
            <w:tcW w:w="3969" w:type="dxa"/>
            <w:gridSpan w:val="2"/>
          </w:tcPr>
          <w:p w14:paraId="11E5EE97" w14:textId="77777777" w:rsidR="004C391A" w:rsidRPr="004C391A" w:rsidRDefault="00D62E4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 – аналар жиналысына қатысып, шамадан тыс қамқорлық туралы түсінік беру </w:t>
            </w:r>
          </w:p>
        </w:tc>
        <w:tc>
          <w:tcPr>
            <w:tcW w:w="1985" w:type="dxa"/>
            <w:gridSpan w:val="2"/>
          </w:tcPr>
          <w:p w14:paraId="3CFECF21" w14:textId="77777777" w:rsidR="004C391A" w:rsidRPr="004C391A" w:rsidRDefault="00D62E4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 – ана жиналысы </w:t>
            </w:r>
          </w:p>
        </w:tc>
        <w:tc>
          <w:tcPr>
            <w:tcW w:w="2693" w:type="dxa"/>
            <w:gridSpan w:val="2"/>
          </w:tcPr>
          <w:p w14:paraId="165CE847" w14:textId="77777777" w:rsidR="004C391A" w:rsidRPr="004C391A" w:rsidRDefault="00D62E4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Әлеуметтік педагог сынып жетешілер</w:t>
            </w:r>
          </w:p>
        </w:tc>
        <w:tc>
          <w:tcPr>
            <w:tcW w:w="1276" w:type="dxa"/>
          </w:tcPr>
          <w:p w14:paraId="0547A39E" w14:textId="77777777" w:rsidR="004C391A" w:rsidRPr="004C391A" w:rsidRDefault="00D62E4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-апта </w:t>
            </w:r>
          </w:p>
        </w:tc>
      </w:tr>
      <w:tr w:rsidR="004C391A" w:rsidRPr="006A23DF" w14:paraId="113124B0" w14:textId="77777777" w:rsidTr="005156BE">
        <w:tc>
          <w:tcPr>
            <w:tcW w:w="534" w:type="dxa"/>
          </w:tcPr>
          <w:p w14:paraId="051588B6" w14:textId="77777777" w:rsidR="004C391A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4</w:t>
            </w:r>
          </w:p>
        </w:tc>
        <w:tc>
          <w:tcPr>
            <w:tcW w:w="4677" w:type="dxa"/>
            <w:vAlign w:val="center"/>
          </w:tcPr>
          <w:p w14:paraId="262A6BB6" w14:textId="77777777" w:rsidR="004C391A" w:rsidRPr="004C391A" w:rsidRDefault="00D62E4E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және топтық кеңес беру </w:t>
            </w:r>
          </w:p>
        </w:tc>
        <w:tc>
          <w:tcPr>
            <w:tcW w:w="3969" w:type="dxa"/>
            <w:gridSpan w:val="2"/>
          </w:tcPr>
          <w:p w14:paraId="4472E46F" w14:textId="77777777" w:rsidR="004C391A" w:rsidRPr="004C391A" w:rsidRDefault="00D62E4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 – аналармен түсіндіру жұмыстарын ұйымдастыру </w:t>
            </w:r>
          </w:p>
        </w:tc>
        <w:tc>
          <w:tcPr>
            <w:tcW w:w="1985" w:type="dxa"/>
            <w:gridSpan w:val="2"/>
          </w:tcPr>
          <w:p w14:paraId="06B23C76" w14:textId="77777777" w:rsidR="004C391A" w:rsidRPr="004C391A" w:rsidRDefault="00D62E4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с беру </w:t>
            </w:r>
          </w:p>
        </w:tc>
        <w:tc>
          <w:tcPr>
            <w:tcW w:w="2693" w:type="dxa"/>
            <w:gridSpan w:val="2"/>
          </w:tcPr>
          <w:p w14:paraId="7EC62EF0" w14:textId="77777777" w:rsidR="004C391A" w:rsidRDefault="00D62E4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педагог </w:t>
            </w:r>
          </w:p>
          <w:p w14:paraId="1403B69C" w14:textId="77777777" w:rsidR="00D62E4E" w:rsidRPr="004C391A" w:rsidRDefault="00D62E4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 </w:t>
            </w:r>
          </w:p>
        </w:tc>
        <w:tc>
          <w:tcPr>
            <w:tcW w:w="1276" w:type="dxa"/>
          </w:tcPr>
          <w:p w14:paraId="6D81373E" w14:textId="77777777" w:rsidR="004C391A" w:rsidRPr="004C391A" w:rsidRDefault="00D62E4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-апта </w:t>
            </w:r>
          </w:p>
        </w:tc>
      </w:tr>
      <w:tr w:rsidR="00D62E4E" w:rsidRPr="006A23DF" w14:paraId="667DF3DF" w14:textId="77777777" w:rsidTr="00D62E4E">
        <w:tc>
          <w:tcPr>
            <w:tcW w:w="15134" w:type="dxa"/>
            <w:gridSpan w:val="9"/>
          </w:tcPr>
          <w:p w14:paraId="25591B6D" w14:textId="77777777" w:rsidR="00D62E4E" w:rsidRPr="004C391A" w:rsidRDefault="00D24016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Ақпан </w:t>
            </w:r>
            <w:r w:rsidR="00D62E4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</w:t>
            </w:r>
            <w:r w:rsidR="00D62E4E" w:rsidRPr="00255AFB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айы</w:t>
            </w:r>
          </w:p>
        </w:tc>
      </w:tr>
      <w:tr w:rsidR="00D62E4E" w:rsidRPr="006A23DF" w14:paraId="1C61B03B" w14:textId="77777777" w:rsidTr="00D62E4E">
        <w:tc>
          <w:tcPr>
            <w:tcW w:w="15134" w:type="dxa"/>
            <w:gridSpan w:val="9"/>
          </w:tcPr>
          <w:p w14:paraId="1590D675" w14:textId="77777777" w:rsidR="005A0F24" w:rsidRDefault="005A0F24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7ADF0A3F" w14:textId="77777777" w:rsidR="005A0F24" w:rsidRDefault="005A0F24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5EE03DB9" w14:textId="77777777" w:rsidR="005A0F24" w:rsidRDefault="005A0F24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1062DFBF" w14:textId="77777777" w:rsidR="005A0F24" w:rsidRDefault="005A0F24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57D4BA23" w14:textId="77777777" w:rsidR="005A0F24" w:rsidRDefault="005A0F24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09019299" w14:textId="3C2E508B" w:rsidR="00D62E4E" w:rsidRPr="004C391A" w:rsidRDefault="00D62E4E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5AFB">
              <w:rPr>
                <w:rFonts w:ascii="Times New Roman" w:hAnsi="Times New Roman" w:cs="Times New Roman"/>
                <w:b/>
                <w:sz w:val="24"/>
                <w:lang w:val="kk-KZ"/>
              </w:rPr>
              <w:t>Ұйымдастыру бағыты</w:t>
            </w:r>
          </w:p>
        </w:tc>
      </w:tr>
      <w:tr w:rsidR="00D62E4E" w:rsidRPr="006A23DF" w14:paraId="7B76727A" w14:textId="77777777" w:rsidTr="005156BE">
        <w:tc>
          <w:tcPr>
            <w:tcW w:w="534" w:type="dxa"/>
          </w:tcPr>
          <w:p w14:paraId="6AB28732" w14:textId="77777777" w:rsidR="00D62E4E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5</w:t>
            </w:r>
          </w:p>
        </w:tc>
        <w:tc>
          <w:tcPr>
            <w:tcW w:w="4677" w:type="dxa"/>
            <w:vAlign w:val="center"/>
          </w:tcPr>
          <w:p w14:paraId="5DF9791B" w14:textId="77777777" w:rsidR="00D62E4E" w:rsidRPr="004C391A" w:rsidRDefault="00D24016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жаттарды рәсімдеу </w:t>
            </w:r>
          </w:p>
        </w:tc>
        <w:tc>
          <w:tcPr>
            <w:tcW w:w="3969" w:type="dxa"/>
            <w:gridSpan w:val="2"/>
          </w:tcPr>
          <w:p w14:paraId="46A7E8E2" w14:textId="77777777" w:rsidR="00D62E4E" w:rsidRPr="004C391A" w:rsidRDefault="00D24016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мен жұмыс</w:t>
            </w:r>
          </w:p>
        </w:tc>
        <w:tc>
          <w:tcPr>
            <w:tcW w:w="1985" w:type="dxa"/>
            <w:gridSpan w:val="2"/>
          </w:tcPr>
          <w:p w14:paraId="329E0B68" w14:textId="77777777" w:rsidR="00D62E4E" w:rsidRPr="004C391A" w:rsidRDefault="00D62E4E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4285E6F" w14:textId="77777777" w:rsidR="00D62E4E" w:rsidRPr="004C391A" w:rsidRDefault="00D24016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276" w:type="dxa"/>
          </w:tcPr>
          <w:p w14:paraId="4BBBB75E" w14:textId="77777777" w:rsidR="00D62E4E" w:rsidRPr="00CE6FE7" w:rsidRDefault="00CE6FE7" w:rsidP="005A0F2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Pr="00CE6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D24016" w:rsidRPr="00CE6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а</w:t>
            </w:r>
          </w:p>
        </w:tc>
      </w:tr>
      <w:tr w:rsidR="00D24016" w:rsidRPr="006A23DF" w14:paraId="0A1103AD" w14:textId="77777777" w:rsidTr="00CE6FE7">
        <w:tc>
          <w:tcPr>
            <w:tcW w:w="534" w:type="dxa"/>
          </w:tcPr>
          <w:p w14:paraId="0A12B0A7" w14:textId="77777777" w:rsidR="00D24016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6</w:t>
            </w:r>
          </w:p>
        </w:tc>
        <w:tc>
          <w:tcPr>
            <w:tcW w:w="4677" w:type="dxa"/>
          </w:tcPr>
          <w:p w14:paraId="0A0FB3BD" w14:textId="6809B7AE" w:rsidR="00D24016" w:rsidRPr="00365432" w:rsidRDefault="00D24016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ез – құлқында қиындығы бар білім алушылардымен түзету – дамыту жұмыстарын жүргізу </w:t>
            </w:r>
          </w:p>
        </w:tc>
        <w:tc>
          <w:tcPr>
            <w:tcW w:w="3969" w:type="dxa"/>
            <w:gridSpan w:val="2"/>
          </w:tcPr>
          <w:p w14:paraId="176F0E90" w14:textId="77777777" w:rsidR="00D24016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Алдын – алу шаралары </w:t>
            </w:r>
          </w:p>
        </w:tc>
        <w:tc>
          <w:tcPr>
            <w:tcW w:w="1985" w:type="dxa"/>
            <w:gridSpan w:val="2"/>
          </w:tcPr>
          <w:p w14:paraId="1A8E66EF" w14:textId="77777777" w:rsidR="00D24016" w:rsidRPr="00365432" w:rsidRDefault="00D24016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енинг жаттығулары </w:t>
            </w:r>
          </w:p>
        </w:tc>
        <w:tc>
          <w:tcPr>
            <w:tcW w:w="2693" w:type="dxa"/>
            <w:gridSpan w:val="2"/>
          </w:tcPr>
          <w:p w14:paraId="640F9046" w14:textId="77777777" w:rsidR="00D24016" w:rsidRDefault="00D24016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441EC923" w14:textId="77777777" w:rsidR="00D24016" w:rsidRDefault="00D24016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 </w:t>
            </w:r>
          </w:p>
          <w:p w14:paraId="6C171948" w14:textId="77777777" w:rsidR="00D24016" w:rsidRPr="00365432" w:rsidRDefault="00D24016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 жетекшілер</w:t>
            </w:r>
          </w:p>
        </w:tc>
        <w:tc>
          <w:tcPr>
            <w:tcW w:w="1276" w:type="dxa"/>
          </w:tcPr>
          <w:p w14:paraId="4D31C9A1" w14:textId="77777777" w:rsidR="00D24016" w:rsidRPr="00116DA9" w:rsidRDefault="00CE6FE7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- </w:t>
            </w:r>
            <w:r w:rsidR="00D240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</w:tr>
      <w:tr w:rsidR="00D24016" w:rsidRPr="006A23DF" w14:paraId="12B698CF" w14:textId="77777777" w:rsidTr="00CE6FE7">
        <w:tc>
          <w:tcPr>
            <w:tcW w:w="534" w:type="dxa"/>
          </w:tcPr>
          <w:p w14:paraId="49C6C3B0" w14:textId="77777777" w:rsidR="00D24016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7</w:t>
            </w:r>
          </w:p>
        </w:tc>
        <w:tc>
          <w:tcPr>
            <w:tcW w:w="4677" w:type="dxa"/>
          </w:tcPr>
          <w:p w14:paraId="694E077C" w14:textId="77777777" w:rsidR="00D24016" w:rsidRPr="00473E58" w:rsidRDefault="00D24016" w:rsidP="005A0F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кше  қажеттілікті  талап  ететін және үйден оқытылатын  білі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алушылардың  бос уақытын тиімді пайдалануы </w:t>
            </w:r>
          </w:p>
        </w:tc>
        <w:tc>
          <w:tcPr>
            <w:tcW w:w="3969" w:type="dxa"/>
            <w:gridSpan w:val="2"/>
          </w:tcPr>
          <w:p w14:paraId="71820400" w14:textId="77777777" w:rsidR="00D24016" w:rsidRDefault="00D24016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ілім алушылардың  денсаулығына қарай ұйымдастыру</w:t>
            </w:r>
          </w:p>
        </w:tc>
        <w:tc>
          <w:tcPr>
            <w:tcW w:w="1985" w:type="dxa"/>
            <w:gridSpan w:val="2"/>
          </w:tcPr>
          <w:p w14:paraId="23E059AE" w14:textId="77777777" w:rsidR="00D24016" w:rsidRPr="007F2E75" w:rsidRDefault="00D24016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, қосымшаларға баруын қадағалау</w:t>
            </w:r>
          </w:p>
        </w:tc>
        <w:tc>
          <w:tcPr>
            <w:tcW w:w="2693" w:type="dxa"/>
            <w:gridSpan w:val="2"/>
          </w:tcPr>
          <w:p w14:paraId="70DD2E6B" w14:textId="77777777" w:rsidR="00D24016" w:rsidRPr="00365432" w:rsidRDefault="00D24016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704AA046" w14:textId="77777777" w:rsidR="00D24016" w:rsidRPr="00365432" w:rsidRDefault="00D24016" w:rsidP="005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276" w:type="dxa"/>
          </w:tcPr>
          <w:p w14:paraId="79F3A2B9" w14:textId="77777777" w:rsidR="00D24016" w:rsidRPr="00365432" w:rsidRDefault="00D24016" w:rsidP="005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E6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</w:tr>
      <w:tr w:rsidR="00FA34E3" w:rsidRPr="00FA34E3" w14:paraId="4DD1A61B" w14:textId="77777777" w:rsidTr="00CE6FE7">
        <w:tc>
          <w:tcPr>
            <w:tcW w:w="534" w:type="dxa"/>
          </w:tcPr>
          <w:p w14:paraId="0210EB95" w14:textId="77777777" w:rsidR="00FA34E3" w:rsidRDefault="00FA34E3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8</w:t>
            </w:r>
          </w:p>
        </w:tc>
        <w:tc>
          <w:tcPr>
            <w:tcW w:w="4677" w:type="dxa"/>
          </w:tcPr>
          <w:p w14:paraId="5E2A7750" w14:textId="77777777" w:rsidR="00FA34E3" w:rsidRPr="00365432" w:rsidRDefault="00FA34E3" w:rsidP="005A0F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мкіндігі шектеулі білім  алушылармен  «Жұлдызай» фестивалін ұйымдастыру (аудандық)</w:t>
            </w:r>
          </w:p>
        </w:tc>
        <w:tc>
          <w:tcPr>
            <w:tcW w:w="3969" w:type="dxa"/>
            <w:gridSpan w:val="2"/>
          </w:tcPr>
          <w:p w14:paraId="1E301D25" w14:textId="77777777" w:rsidR="00FA34E3" w:rsidRDefault="00FA34E3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ЕБҚ балалардың  фестивальге қатысуын ұйымдастыру </w:t>
            </w:r>
          </w:p>
        </w:tc>
        <w:tc>
          <w:tcPr>
            <w:tcW w:w="1985" w:type="dxa"/>
            <w:gridSpan w:val="2"/>
          </w:tcPr>
          <w:p w14:paraId="36DAE032" w14:textId="77777777" w:rsidR="00FA34E3" w:rsidRDefault="00FA34E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ішілік, аудандық шара </w:t>
            </w:r>
          </w:p>
        </w:tc>
        <w:tc>
          <w:tcPr>
            <w:tcW w:w="2693" w:type="dxa"/>
            <w:gridSpan w:val="2"/>
          </w:tcPr>
          <w:p w14:paraId="05D7AA25" w14:textId="77777777" w:rsidR="00FA34E3" w:rsidRPr="00365432" w:rsidRDefault="00FA34E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3DA707F6" w14:textId="77777777" w:rsidR="00FA34E3" w:rsidRPr="00365432" w:rsidRDefault="00FA34E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276" w:type="dxa"/>
          </w:tcPr>
          <w:p w14:paraId="4BE93CE3" w14:textId="77777777" w:rsidR="00FA34E3" w:rsidRDefault="00FA34E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-апта </w:t>
            </w:r>
          </w:p>
        </w:tc>
      </w:tr>
      <w:tr w:rsidR="00D24016" w:rsidRPr="006A23DF" w14:paraId="30F9B03D" w14:textId="77777777" w:rsidTr="00CE6FE7">
        <w:tc>
          <w:tcPr>
            <w:tcW w:w="15134" w:type="dxa"/>
            <w:gridSpan w:val="9"/>
          </w:tcPr>
          <w:p w14:paraId="7EDE4B3F" w14:textId="77777777" w:rsidR="00D24016" w:rsidRPr="004C391A" w:rsidRDefault="00D24016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0F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офилактикалық бағыт</w:t>
            </w:r>
          </w:p>
        </w:tc>
      </w:tr>
      <w:tr w:rsidR="00D24016" w:rsidRPr="00CE6FE7" w14:paraId="646E6368" w14:textId="77777777" w:rsidTr="005156BE">
        <w:tc>
          <w:tcPr>
            <w:tcW w:w="534" w:type="dxa"/>
          </w:tcPr>
          <w:p w14:paraId="75EAF3D7" w14:textId="77777777" w:rsidR="00D24016" w:rsidRDefault="00FA34E3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9</w:t>
            </w:r>
          </w:p>
        </w:tc>
        <w:tc>
          <w:tcPr>
            <w:tcW w:w="4677" w:type="dxa"/>
            <w:vAlign w:val="center"/>
          </w:tcPr>
          <w:p w14:paraId="51997D95" w14:textId="77777777" w:rsidR="00D24016" w:rsidRPr="004C391A" w:rsidRDefault="00CE6FE7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гей ата – анамен және тума – туыстың  отбасында тәрбиеленетін білім алушылармен жұмыс </w:t>
            </w:r>
          </w:p>
        </w:tc>
        <w:tc>
          <w:tcPr>
            <w:tcW w:w="3969" w:type="dxa"/>
            <w:gridSpan w:val="2"/>
          </w:tcPr>
          <w:p w14:paraId="0873AE59" w14:textId="77777777" w:rsidR="00D24016" w:rsidRPr="004C391A" w:rsidRDefault="00CE6FE7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дың  үлкендермен қарым – қатынасын нығайту</w:t>
            </w:r>
          </w:p>
        </w:tc>
        <w:tc>
          <w:tcPr>
            <w:tcW w:w="1985" w:type="dxa"/>
            <w:gridSpan w:val="2"/>
          </w:tcPr>
          <w:p w14:paraId="58F4516A" w14:textId="77777777" w:rsidR="00D24016" w:rsidRPr="004C391A" w:rsidRDefault="00CE6FE7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с беру </w:t>
            </w:r>
          </w:p>
        </w:tc>
        <w:tc>
          <w:tcPr>
            <w:tcW w:w="2693" w:type="dxa"/>
            <w:gridSpan w:val="2"/>
          </w:tcPr>
          <w:p w14:paraId="2FE43B7B" w14:textId="77777777" w:rsidR="00CE6FE7" w:rsidRPr="00365432" w:rsidRDefault="00CE6FE7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61CAADB5" w14:textId="77777777" w:rsidR="00D24016" w:rsidRPr="004C391A" w:rsidRDefault="00CE6FE7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276" w:type="dxa"/>
          </w:tcPr>
          <w:p w14:paraId="3776D24B" w14:textId="77777777" w:rsidR="00D24016" w:rsidRPr="004C391A" w:rsidRDefault="00CE6FE7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- апта</w:t>
            </w:r>
          </w:p>
        </w:tc>
      </w:tr>
      <w:tr w:rsidR="00D24016" w:rsidRPr="00CE6FE7" w14:paraId="1DDED767" w14:textId="77777777" w:rsidTr="005156BE">
        <w:tc>
          <w:tcPr>
            <w:tcW w:w="534" w:type="dxa"/>
          </w:tcPr>
          <w:p w14:paraId="79E876A7" w14:textId="77777777" w:rsidR="00D24016" w:rsidRDefault="00FA34E3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0</w:t>
            </w:r>
          </w:p>
        </w:tc>
        <w:tc>
          <w:tcPr>
            <w:tcW w:w="4677" w:type="dxa"/>
            <w:vAlign w:val="center"/>
          </w:tcPr>
          <w:p w14:paraId="661CD7C1" w14:textId="77777777" w:rsidR="00D24016" w:rsidRPr="004C391A" w:rsidRDefault="00CE6FE7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ның парызы мен міндеті»</w:t>
            </w:r>
          </w:p>
        </w:tc>
        <w:tc>
          <w:tcPr>
            <w:tcW w:w="3969" w:type="dxa"/>
            <w:gridSpan w:val="2"/>
          </w:tcPr>
          <w:p w14:paraId="7B8E0750" w14:textId="77777777" w:rsidR="00D24016" w:rsidRPr="004C391A" w:rsidRDefault="00CE6FE7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  өз жауапкершілігі туралы түсіндіру </w:t>
            </w:r>
          </w:p>
        </w:tc>
        <w:tc>
          <w:tcPr>
            <w:tcW w:w="1985" w:type="dxa"/>
            <w:gridSpan w:val="2"/>
          </w:tcPr>
          <w:p w14:paraId="12BB801A" w14:textId="77777777" w:rsidR="00D24016" w:rsidRPr="004C391A" w:rsidRDefault="00CE6FE7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– сабақ </w:t>
            </w:r>
          </w:p>
        </w:tc>
        <w:tc>
          <w:tcPr>
            <w:tcW w:w="2693" w:type="dxa"/>
            <w:gridSpan w:val="2"/>
          </w:tcPr>
          <w:p w14:paraId="3E2E189F" w14:textId="77777777" w:rsidR="00CE6FE7" w:rsidRPr="00365432" w:rsidRDefault="00CE6FE7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097367ED" w14:textId="77777777" w:rsidR="00D24016" w:rsidRPr="004C391A" w:rsidRDefault="00CE6FE7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276" w:type="dxa"/>
          </w:tcPr>
          <w:p w14:paraId="2B66B29C" w14:textId="77777777" w:rsidR="00D24016" w:rsidRPr="004C391A" w:rsidRDefault="00CE6FE7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-апта </w:t>
            </w:r>
          </w:p>
        </w:tc>
      </w:tr>
      <w:tr w:rsidR="00CE6FE7" w:rsidRPr="00CE6FE7" w14:paraId="03254BDE" w14:textId="77777777" w:rsidTr="00CE6FE7">
        <w:tc>
          <w:tcPr>
            <w:tcW w:w="15134" w:type="dxa"/>
            <w:gridSpan w:val="9"/>
          </w:tcPr>
          <w:p w14:paraId="08FA3DE6" w14:textId="77777777" w:rsidR="00CE6FE7" w:rsidRPr="004C391A" w:rsidRDefault="00CE6FE7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 жұмыс</w:t>
            </w:r>
          </w:p>
        </w:tc>
      </w:tr>
      <w:tr w:rsidR="00D24016" w:rsidRPr="00CE6FE7" w14:paraId="6A242FB9" w14:textId="77777777" w:rsidTr="005156BE">
        <w:tc>
          <w:tcPr>
            <w:tcW w:w="534" w:type="dxa"/>
          </w:tcPr>
          <w:p w14:paraId="48DC36AD" w14:textId="77777777" w:rsidR="00D24016" w:rsidRDefault="00FA34E3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1</w:t>
            </w:r>
          </w:p>
        </w:tc>
        <w:tc>
          <w:tcPr>
            <w:tcW w:w="4677" w:type="dxa"/>
            <w:vAlign w:val="center"/>
          </w:tcPr>
          <w:p w14:paraId="432A5913" w14:textId="77777777" w:rsidR="00D24016" w:rsidRPr="004C391A" w:rsidRDefault="00FA34E3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 аналарға  жадынама</w:t>
            </w:r>
          </w:p>
        </w:tc>
        <w:tc>
          <w:tcPr>
            <w:tcW w:w="3969" w:type="dxa"/>
            <w:gridSpan w:val="2"/>
          </w:tcPr>
          <w:p w14:paraId="4AA810A8" w14:textId="77777777" w:rsidR="00D24016" w:rsidRPr="004C391A" w:rsidRDefault="00FA34E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тақырыпта кеңес беру</w:t>
            </w:r>
          </w:p>
        </w:tc>
        <w:tc>
          <w:tcPr>
            <w:tcW w:w="1985" w:type="dxa"/>
            <w:gridSpan w:val="2"/>
          </w:tcPr>
          <w:p w14:paraId="2C93E64F" w14:textId="77777777" w:rsidR="00D24016" w:rsidRPr="004C391A" w:rsidRDefault="00FA34E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здесу </w:t>
            </w:r>
          </w:p>
        </w:tc>
        <w:tc>
          <w:tcPr>
            <w:tcW w:w="2693" w:type="dxa"/>
            <w:gridSpan w:val="2"/>
          </w:tcPr>
          <w:p w14:paraId="40F7200B" w14:textId="77777777" w:rsidR="00D24016" w:rsidRPr="004C391A" w:rsidRDefault="00FA34E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педагог </w:t>
            </w:r>
          </w:p>
        </w:tc>
        <w:tc>
          <w:tcPr>
            <w:tcW w:w="1276" w:type="dxa"/>
          </w:tcPr>
          <w:p w14:paraId="63951A70" w14:textId="77777777" w:rsidR="00D24016" w:rsidRPr="004C391A" w:rsidRDefault="00FA34E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апта </w:t>
            </w:r>
          </w:p>
        </w:tc>
      </w:tr>
      <w:tr w:rsidR="00D24016" w:rsidRPr="00CE6FE7" w14:paraId="02F5B892" w14:textId="77777777" w:rsidTr="005156BE">
        <w:tc>
          <w:tcPr>
            <w:tcW w:w="534" w:type="dxa"/>
          </w:tcPr>
          <w:p w14:paraId="0947C1C6" w14:textId="77777777" w:rsidR="00D24016" w:rsidRDefault="00FA34E3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2</w:t>
            </w:r>
          </w:p>
        </w:tc>
        <w:tc>
          <w:tcPr>
            <w:tcW w:w="4677" w:type="dxa"/>
            <w:vAlign w:val="center"/>
          </w:tcPr>
          <w:p w14:paraId="20E17C2F" w14:textId="77777777" w:rsidR="00D24016" w:rsidRPr="004C391A" w:rsidRDefault="00FA34E3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ның махабабаты </w:t>
            </w:r>
          </w:p>
        </w:tc>
        <w:tc>
          <w:tcPr>
            <w:tcW w:w="3969" w:type="dxa"/>
            <w:gridSpan w:val="2"/>
          </w:tcPr>
          <w:p w14:paraId="0565D3D8" w14:textId="77777777" w:rsidR="00D24016" w:rsidRPr="004C391A" w:rsidRDefault="00FA34E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 – аналармен семинар ұйымдастыру </w:t>
            </w:r>
          </w:p>
        </w:tc>
        <w:tc>
          <w:tcPr>
            <w:tcW w:w="1985" w:type="dxa"/>
            <w:gridSpan w:val="2"/>
          </w:tcPr>
          <w:p w14:paraId="2E7CC4DC" w14:textId="77777777" w:rsidR="00D24016" w:rsidRPr="004C391A" w:rsidRDefault="00FA34E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ішілік семинар </w:t>
            </w:r>
          </w:p>
        </w:tc>
        <w:tc>
          <w:tcPr>
            <w:tcW w:w="2693" w:type="dxa"/>
            <w:gridSpan w:val="2"/>
          </w:tcPr>
          <w:p w14:paraId="0398F907" w14:textId="77777777" w:rsidR="00D24016" w:rsidRPr="004C391A" w:rsidRDefault="00FA34E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276" w:type="dxa"/>
          </w:tcPr>
          <w:p w14:paraId="1E963180" w14:textId="77777777" w:rsidR="00D24016" w:rsidRPr="004C391A" w:rsidRDefault="00FA34E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апта </w:t>
            </w:r>
          </w:p>
        </w:tc>
      </w:tr>
      <w:tr w:rsidR="00FA34E3" w:rsidRPr="00CE6FE7" w14:paraId="1CA4732C" w14:textId="77777777" w:rsidTr="00C50C73">
        <w:tc>
          <w:tcPr>
            <w:tcW w:w="15134" w:type="dxa"/>
            <w:gridSpan w:val="9"/>
          </w:tcPr>
          <w:p w14:paraId="27B66DF1" w14:textId="77777777" w:rsidR="00FA34E3" w:rsidRPr="00FA34E3" w:rsidRDefault="00FA34E3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34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 айы</w:t>
            </w:r>
          </w:p>
        </w:tc>
      </w:tr>
      <w:tr w:rsidR="00FA34E3" w:rsidRPr="00CE6FE7" w14:paraId="046CE655" w14:textId="77777777" w:rsidTr="006341AB">
        <w:tc>
          <w:tcPr>
            <w:tcW w:w="15134" w:type="dxa"/>
            <w:gridSpan w:val="9"/>
          </w:tcPr>
          <w:p w14:paraId="6BE32770" w14:textId="77777777" w:rsidR="00FA34E3" w:rsidRPr="00FA34E3" w:rsidRDefault="00FA34E3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34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бағыты</w:t>
            </w:r>
          </w:p>
        </w:tc>
      </w:tr>
      <w:tr w:rsidR="00D24016" w:rsidRPr="00CE6FE7" w14:paraId="3037C87D" w14:textId="77777777" w:rsidTr="005156BE">
        <w:tc>
          <w:tcPr>
            <w:tcW w:w="534" w:type="dxa"/>
          </w:tcPr>
          <w:p w14:paraId="60CCFB0E" w14:textId="77777777" w:rsidR="00D24016" w:rsidRDefault="00EB4EEA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3</w:t>
            </w:r>
          </w:p>
        </w:tc>
        <w:tc>
          <w:tcPr>
            <w:tcW w:w="4677" w:type="dxa"/>
            <w:vAlign w:val="center"/>
          </w:tcPr>
          <w:p w14:paraId="32C8406C" w14:textId="77777777" w:rsidR="00D24016" w:rsidRPr="004C391A" w:rsidRDefault="00FA34E3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лғыс күні»  </w:t>
            </w:r>
          </w:p>
        </w:tc>
        <w:tc>
          <w:tcPr>
            <w:tcW w:w="3969" w:type="dxa"/>
            <w:gridSpan w:val="2"/>
          </w:tcPr>
          <w:p w14:paraId="475C3E22" w14:textId="77777777" w:rsidR="00D24016" w:rsidRPr="004C391A" w:rsidRDefault="00FA34E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лік  шара ұйымдастыру</w:t>
            </w:r>
          </w:p>
        </w:tc>
        <w:tc>
          <w:tcPr>
            <w:tcW w:w="1985" w:type="dxa"/>
            <w:gridSpan w:val="2"/>
          </w:tcPr>
          <w:p w14:paraId="38C88275" w14:textId="77777777" w:rsidR="00D24016" w:rsidRPr="004C391A" w:rsidRDefault="00FA34E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ішілік шара </w:t>
            </w:r>
          </w:p>
        </w:tc>
        <w:tc>
          <w:tcPr>
            <w:tcW w:w="2693" w:type="dxa"/>
            <w:gridSpan w:val="2"/>
          </w:tcPr>
          <w:p w14:paraId="7F418FC0" w14:textId="77777777" w:rsidR="00D24016" w:rsidRPr="004C391A" w:rsidRDefault="00FA34E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педагог </w:t>
            </w:r>
          </w:p>
        </w:tc>
        <w:tc>
          <w:tcPr>
            <w:tcW w:w="1276" w:type="dxa"/>
          </w:tcPr>
          <w:p w14:paraId="1134C35F" w14:textId="77777777" w:rsidR="00D24016" w:rsidRPr="004C391A" w:rsidRDefault="00FA34E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апта </w:t>
            </w:r>
          </w:p>
        </w:tc>
      </w:tr>
      <w:tr w:rsidR="00D24016" w:rsidRPr="00CE6FE7" w14:paraId="0C87A5B3" w14:textId="77777777" w:rsidTr="005156BE">
        <w:tc>
          <w:tcPr>
            <w:tcW w:w="534" w:type="dxa"/>
          </w:tcPr>
          <w:p w14:paraId="671326FE" w14:textId="77777777" w:rsidR="00D24016" w:rsidRDefault="00EB4EEA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64</w:t>
            </w:r>
          </w:p>
        </w:tc>
        <w:tc>
          <w:tcPr>
            <w:tcW w:w="4677" w:type="dxa"/>
            <w:vAlign w:val="center"/>
          </w:tcPr>
          <w:p w14:paraId="64CBD854" w14:textId="77777777" w:rsidR="00FA34E3" w:rsidRDefault="00FA34E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  алушылардың  асхана қызметіне қанағаттану  деңгейін анықтау.</w:t>
            </w:r>
          </w:p>
          <w:p w14:paraId="7B370A98" w14:textId="77777777" w:rsidR="00D24016" w:rsidRPr="004C391A" w:rsidRDefault="00FA34E3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кеңес беру</w:t>
            </w:r>
          </w:p>
        </w:tc>
        <w:tc>
          <w:tcPr>
            <w:tcW w:w="3969" w:type="dxa"/>
            <w:gridSpan w:val="2"/>
          </w:tcPr>
          <w:p w14:paraId="099E61A2" w14:textId="77777777" w:rsidR="00D24016" w:rsidRPr="004C391A" w:rsidRDefault="00FA34E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хана қызметінің ұйымдастырылуы</w:t>
            </w:r>
          </w:p>
        </w:tc>
        <w:tc>
          <w:tcPr>
            <w:tcW w:w="1985" w:type="dxa"/>
            <w:gridSpan w:val="2"/>
          </w:tcPr>
          <w:p w14:paraId="1C14336F" w14:textId="77777777" w:rsidR="00D24016" w:rsidRPr="004C391A" w:rsidRDefault="00FA34E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</w:t>
            </w:r>
          </w:p>
        </w:tc>
        <w:tc>
          <w:tcPr>
            <w:tcW w:w="2693" w:type="dxa"/>
            <w:gridSpan w:val="2"/>
          </w:tcPr>
          <w:p w14:paraId="4E05E9E9" w14:textId="77777777" w:rsidR="00D24016" w:rsidRPr="004C391A" w:rsidRDefault="00FA34E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276" w:type="dxa"/>
          </w:tcPr>
          <w:p w14:paraId="53EB7F83" w14:textId="77777777" w:rsidR="00D24016" w:rsidRPr="004C391A" w:rsidRDefault="00FA34E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апта </w:t>
            </w:r>
          </w:p>
        </w:tc>
      </w:tr>
      <w:tr w:rsidR="00D24016" w:rsidRPr="00CE6FE7" w14:paraId="0430F42D" w14:textId="77777777" w:rsidTr="005156BE">
        <w:tc>
          <w:tcPr>
            <w:tcW w:w="534" w:type="dxa"/>
          </w:tcPr>
          <w:p w14:paraId="4AEC8716" w14:textId="77777777" w:rsidR="00D24016" w:rsidRDefault="00EB4EEA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5</w:t>
            </w:r>
          </w:p>
        </w:tc>
        <w:tc>
          <w:tcPr>
            <w:tcW w:w="4677" w:type="dxa"/>
            <w:vAlign w:val="center"/>
          </w:tcPr>
          <w:p w14:paraId="6F0746A2" w14:textId="77777777" w:rsidR="00D24016" w:rsidRPr="004C391A" w:rsidRDefault="00FA34E3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 қамтылған білім алушылардың сабаққа қатысымын қадағалау</w:t>
            </w:r>
          </w:p>
        </w:tc>
        <w:tc>
          <w:tcPr>
            <w:tcW w:w="3969" w:type="dxa"/>
            <w:gridSpan w:val="2"/>
          </w:tcPr>
          <w:p w14:paraId="052DA76C" w14:textId="77777777" w:rsidR="00D24016" w:rsidRPr="004C391A" w:rsidRDefault="00FA34E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қа қатысымын зерделеу </w:t>
            </w:r>
          </w:p>
        </w:tc>
        <w:tc>
          <w:tcPr>
            <w:tcW w:w="1985" w:type="dxa"/>
            <w:gridSpan w:val="2"/>
          </w:tcPr>
          <w:p w14:paraId="437C835F" w14:textId="77777777" w:rsidR="00D24016" w:rsidRPr="004C391A" w:rsidRDefault="00FA34E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лау </w:t>
            </w:r>
          </w:p>
        </w:tc>
        <w:tc>
          <w:tcPr>
            <w:tcW w:w="2693" w:type="dxa"/>
            <w:gridSpan w:val="2"/>
          </w:tcPr>
          <w:p w14:paraId="1AC8A2A3" w14:textId="77777777" w:rsidR="00D24016" w:rsidRPr="004C391A" w:rsidRDefault="00FA34E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276" w:type="dxa"/>
          </w:tcPr>
          <w:p w14:paraId="1E1419DD" w14:textId="77777777" w:rsidR="00D24016" w:rsidRPr="004C391A" w:rsidRDefault="00FA34E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бойы</w:t>
            </w:r>
          </w:p>
        </w:tc>
      </w:tr>
      <w:tr w:rsidR="00FA34E3" w:rsidRPr="00CE6FE7" w14:paraId="619F31A3" w14:textId="77777777" w:rsidTr="005156BE">
        <w:tc>
          <w:tcPr>
            <w:tcW w:w="534" w:type="dxa"/>
          </w:tcPr>
          <w:p w14:paraId="6514215C" w14:textId="77777777" w:rsidR="00FA34E3" w:rsidRDefault="00EB4EEA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6</w:t>
            </w:r>
          </w:p>
        </w:tc>
        <w:tc>
          <w:tcPr>
            <w:tcW w:w="4677" w:type="dxa"/>
            <w:vAlign w:val="center"/>
          </w:tcPr>
          <w:p w14:paraId="5050BD68" w14:textId="77777777" w:rsidR="00FA34E3" w:rsidRPr="004C391A" w:rsidRDefault="00EB4EEA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қолдауды қажет ететін білім алушылардың тұрмыстық жағдайын зерделеу.</w:t>
            </w:r>
          </w:p>
        </w:tc>
        <w:tc>
          <w:tcPr>
            <w:tcW w:w="3969" w:type="dxa"/>
            <w:gridSpan w:val="2"/>
          </w:tcPr>
          <w:p w14:paraId="447F29B4" w14:textId="77777777" w:rsidR="00FA34E3" w:rsidRPr="004C391A" w:rsidRDefault="00EB4EE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дың отбасына барып ата – анасымен әңгімелесу.</w:t>
            </w:r>
          </w:p>
        </w:tc>
        <w:tc>
          <w:tcPr>
            <w:tcW w:w="1985" w:type="dxa"/>
            <w:gridSpan w:val="2"/>
          </w:tcPr>
          <w:p w14:paraId="5D6FBFF2" w14:textId="77777777" w:rsidR="00FA34E3" w:rsidRPr="004C391A" w:rsidRDefault="00EB4EE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т </w:t>
            </w:r>
          </w:p>
        </w:tc>
        <w:tc>
          <w:tcPr>
            <w:tcW w:w="2693" w:type="dxa"/>
            <w:gridSpan w:val="2"/>
          </w:tcPr>
          <w:p w14:paraId="232393C9" w14:textId="77777777" w:rsidR="00FA34E3" w:rsidRPr="004C391A" w:rsidRDefault="00EB4EE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276" w:type="dxa"/>
          </w:tcPr>
          <w:p w14:paraId="26E95CF0" w14:textId="77777777" w:rsidR="00FA34E3" w:rsidRPr="004C391A" w:rsidRDefault="00EB4EE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-апта </w:t>
            </w:r>
          </w:p>
        </w:tc>
      </w:tr>
      <w:tr w:rsidR="00EB4EEA" w:rsidRPr="00CE6FE7" w14:paraId="3D53C2FD" w14:textId="77777777" w:rsidTr="00FE3302">
        <w:tc>
          <w:tcPr>
            <w:tcW w:w="15134" w:type="dxa"/>
            <w:gridSpan w:val="9"/>
          </w:tcPr>
          <w:p w14:paraId="6D265285" w14:textId="77777777" w:rsidR="005A0F24" w:rsidRDefault="005A0F24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0293040" w14:textId="77777777" w:rsidR="005A0F24" w:rsidRDefault="005A0F24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6655DF" w14:textId="77777777" w:rsidR="005A0F24" w:rsidRDefault="005A0F24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76FB34" w14:textId="77777777" w:rsidR="005A0F24" w:rsidRDefault="005A0F24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3401AE0" w14:textId="28F8F90C" w:rsidR="00EB4EEA" w:rsidRPr="004C391A" w:rsidRDefault="00EB4EEA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0F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офилактикалық бағыт</w:t>
            </w:r>
          </w:p>
        </w:tc>
      </w:tr>
      <w:tr w:rsidR="00FA34E3" w:rsidRPr="00CE6FE7" w14:paraId="78E48DE4" w14:textId="77777777" w:rsidTr="005156BE">
        <w:tc>
          <w:tcPr>
            <w:tcW w:w="534" w:type="dxa"/>
          </w:tcPr>
          <w:p w14:paraId="516C45EA" w14:textId="77777777" w:rsidR="00FA34E3" w:rsidRDefault="00EB4EEA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7</w:t>
            </w:r>
          </w:p>
        </w:tc>
        <w:tc>
          <w:tcPr>
            <w:tcW w:w="4677" w:type="dxa"/>
            <w:vAlign w:val="center"/>
          </w:tcPr>
          <w:p w14:paraId="41C31253" w14:textId="77777777" w:rsidR="00EB4EEA" w:rsidRDefault="00FA34E3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қпалы аурудың алдын алу </w:t>
            </w:r>
          </w:p>
          <w:p w14:paraId="73A2DEB4" w14:textId="77777777" w:rsidR="00FA34E3" w:rsidRPr="004C391A" w:rsidRDefault="00FA34E3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0-11- сыныптар)</w:t>
            </w:r>
          </w:p>
        </w:tc>
        <w:tc>
          <w:tcPr>
            <w:tcW w:w="3969" w:type="dxa"/>
            <w:gridSpan w:val="2"/>
          </w:tcPr>
          <w:p w14:paraId="4A469674" w14:textId="77777777" w:rsidR="00FA34E3" w:rsidRPr="004C391A" w:rsidRDefault="00EB4EE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қпалы аурулар туралы түсінік беру </w:t>
            </w:r>
          </w:p>
        </w:tc>
        <w:tc>
          <w:tcPr>
            <w:tcW w:w="1985" w:type="dxa"/>
            <w:gridSpan w:val="2"/>
          </w:tcPr>
          <w:p w14:paraId="1106ABBF" w14:textId="77777777" w:rsidR="00EB4EEA" w:rsidRDefault="00EB4EE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 жүргізу</w:t>
            </w:r>
          </w:p>
          <w:p w14:paraId="47F77C6D" w14:textId="77777777" w:rsidR="00FA34E3" w:rsidRPr="004C391A" w:rsidRDefault="00FA34E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C6D4AB8" w14:textId="77777777" w:rsidR="00FA34E3" w:rsidRDefault="00EB4EE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07D86EFB" w14:textId="77777777" w:rsidR="00EB4EEA" w:rsidRPr="004C391A" w:rsidRDefault="00EB4EE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бике </w:t>
            </w:r>
          </w:p>
        </w:tc>
        <w:tc>
          <w:tcPr>
            <w:tcW w:w="1276" w:type="dxa"/>
          </w:tcPr>
          <w:p w14:paraId="152649A9" w14:textId="77777777" w:rsidR="00FA34E3" w:rsidRPr="004C391A" w:rsidRDefault="00EB4EE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-апта </w:t>
            </w:r>
          </w:p>
        </w:tc>
      </w:tr>
      <w:tr w:rsidR="00FA34E3" w:rsidRPr="00CE6FE7" w14:paraId="2C07CEE6" w14:textId="77777777" w:rsidTr="005156BE">
        <w:tc>
          <w:tcPr>
            <w:tcW w:w="534" w:type="dxa"/>
          </w:tcPr>
          <w:p w14:paraId="73245830" w14:textId="77777777" w:rsidR="00FA34E3" w:rsidRDefault="00EB4EEA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8</w:t>
            </w:r>
          </w:p>
        </w:tc>
        <w:tc>
          <w:tcPr>
            <w:tcW w:w="4677" w:type="dxa"/>
            <w:vAlign w:val="center"/>
          </w:tcPr>
          <w:p w14:paraId="54582D16" w14:textId="77777777" w:rsidR="00FA34E3" w:rsidRPr="004C391A" w:rsidRDefault="00FA34E3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Құқықтық сауаттылық – заман талабы» дөңгелек үстел</w:t>
            </w:r>
          </w:p>
        </w:tc>
        <w:tc>
          <w:tcPr>
            <w:tcW w:w="3969" w:type="dxa"/>
            <w:gridSpan w:val="2"/>
          </w:tcPr>
          <w:p w14:paraId="55C68460" w14:textId="77777777" w:rsidR="00FA34E3" w:rsidRPr="004C391A" w:rsidRDefault="00EB4EE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-11 сынып білім алушыларымен сұхбат жүргізу </w:t>
            </w:r>
          </w:p>
        </w:tc>
        <w:tc>
          <w:tcPr>
            <w:tcW w:w="1985" w:type="dxa"/>
            <w:gridSpan w:val="2"/>
          </w:tcPr>
          <w:p w14:paraId="3BD1397B" w14:textId="77777777" w:rsidR="00FA34E3" w:rsidRPr="004C391A" w:rsidRDefault="00EB4EE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ұхбат </w:t>
            </w:r>
          </w:p>
        </w:tc>
        <w:tc>
          <w:tcPr>
            <w:tcW w:w="2693" w:type="dxa"/>
            <w:gridSpan w:val="2"/>
          </w:tcPr>
          <w:p w14:paraId="6496FF05" w14:textId="77777777" w:rsidR="00FA34E3" w:rsidRPr="004C391A" w:rsidRDefault="00EB4EE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276" w:type="dxa"/>
          </w:tcPr>
          <w:p w14:paraId="0FC24CC5" w14:textId="77777777" w:rsidR="00FA34E3" w:rsidRPr="004C391A" w:rsidRDefault="00EB4EE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-апта </w:t>
            </w:r>
          </w:p>
        </w:tc>
      </w:tr>
      <w:tr w:rsidR="00EB4EEA" w:rsidRPr="00CE6FE7" w14:paraId="07EB067B" w14:textId="77777777" w:rsidTr="00E539AE">
        <w:tc>
          <w:tcPr>
            <w:tcW w:w="15134" w:type="dxa"/>
            <w:gridSpan w:val="9"/>
          </w:tcPr>
          <w:p w14:paraId="42992346" w14:textId="77777777" w:rsidR="00EB4EEA" w:rsidRPr="004C391A" w:rsidRDefault="00EB4EEA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 жұмыс</w:t>
            </w:r>
          </w:p>
        </w:tc>
      </w:tr>
      <w:tr w:rsidR="00FA34E3" w:rsidRPr="00CE6FE7" w14:paraId="3AC16410" w14:textId="77777777" w:rsidTr="005156BE">
        <w:tc>
          <w:tcPr>
            <w:tcW w:w="534" w:type="dxa"/>
          </w:tcPr>
          <w:p w14:paraId="5E644C30" w14:textId="77777777" w:rsidR="00FA34E3" w:rsidRDefault="00EB4EEA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9</w:t>
            </w:r>
          </w:p>
        </w:tc>
        <w:tc>
          <w:tcPr>
            <w:tcW w:w="4677" w:type="dxa"/>
            <w:vAlign w:val="center"/>
          </w:tcPr>
          <w:p w14:paraId="48CBAD6C" w14:textId="77777777" w:rsidR="00FA34E3" w:rsidRPr="004C391A" w:rsidRDefault="00EB4EEA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және топтық кеңес беру жұмыстарын ұйымдастыру </w:t>
            </w:r>
          </w:p>
        </w:tc>
        <w:tc>
          <w:tcPr>
            <w:tcW w:w="3969" w:type="dxa"/>
            <w:gridSpan w:val="2"/>
          </w:tcPr>
          <w:p w14:paraId="48C8D5DC" w14:textId="77777777" w:rsidR="00FA34E3" w:rsidRPr="004C391A" w:rsidRDefault="00EB4EE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тәрбиесіндегі кездесетін қиындықтар туралы әңгімелесу</w:t>
            </w:r>
          </w:p>
        </w:tc>
        <w:tc>
          <w:tcPr>
            <w:tcW w:w="1985" w:type="dxa"/>
            <w:gridSpan w:val="2"/>
          </w:tcPr>
          <w:p w14:paraId="5BC139A7" w14:textId="77777777" w:rsidR="00FA34E3" w:rsidRPr="004C391A" w:rsidRDefault="00EB4EE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с беру </w:t>
            </w:r>
          </w:p>
        </w:tc>
        <w:tc>
          <w:tcPr>
            <w:tcW w:w="2693" w:type="dxa"/>
            <w:gridSpan w:val="2"/>
          </w:tcPr>
          <w:p w14:paraId="1ECDA89E" w14:textId="77777777" w:rsidR="00FA34E3" w:rsidRPr="004C391A" w:rsidRDefault="00EB4EE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276" w:type="dxa"/>
          </w:tcPr>
          <w:p w14:paraId="52CA6CEB" w14:textId="77777777" w:rsidR="00FA34E3" w:rsidRPr="004C391A" w:rsidRDefault="00EB4EE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-апта </w:t>
            </w:r>
          </w:p>
        </w:tc>
      </w:tr>
      <w:tr w:rsidR="00FA34E3" w:rsidRPr="00CE6FE7" w14:paraId="014C3263" w14:textId="77777777" w:rsidTr="005156BE">
        <w:tc>
          <w:tcPr>
            <w:tcW w:w="534" w:type="dxa"/>
          </w:tcPr>
          <w:p w14:paraId="28289AD9" w14:textId="77777777" w:rsidR="00FA34E3" w:rsidRDefault="00EB4EEA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0</w:t>
            </w:r>
          </w:p>
        </w:tc>
        <w:tc>
          <w:tcPr>
            <w:tcW w:w="4677" w:type="dxa"/>
            <w:vAlign w:val="center"/>
          </w:tcPr>
          <w:p w14:paraId="38C932ED" w14:textId="77777777" w:rsidR="00FA34E3" w:rsidRPr="004C391A" w:rsidRDefault="00EB4EEA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3E0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«Балалар үшін ата-ананың жауапкершілігін күшейту туралы» </w:t>
            </w:r>
          </w:p>
        </w:tc>
        <w:tc>
          <w:tcPr>
            <w:tcW w:w="3969" w:type="dxa"/>
            <w:gridSpan w:val="2"/>
          </w:tcPr>
          <w:p w14:paraId="19B37B80" w14:textId="77777777" w:rsidR="00FA34E3" w:rsidRPr="004C391A" w:rsidRDefault="00EB4EE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Ата – аналардың өз жауапкершілігі  туралы түсіндіру жұмыстарын ұйымдастыру.</w:t>
            </w:r>
          </w:p>
        </w:tc>
        <w:tc>
          <w:tcPr>
            <w:tcW w:w="1985" w:type="dxa"/>
            <w:gridSpan w:val="2"/>
          </w:tcPr>
          <w:p w14:paraId="1595A955" w14:textId="77777777" w:rsidR="00FA34E3" w:rsidRPr="004C391A" w:rsidRDefault="00EB4EEA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Сұхбат </w:t>
            </w:r>
          </w:p>
        </w:tc>
        <w:tc>
          <w:tcPr>
            <w:tcW w:w="2693" w:type="dxa"/>
            <w:gridSpan w:val="2"/>
          </w:tcPr>
          <w:p w14:paraId="298DCE77" w14:textId="77777777" w:rsidR="00FA34E3" w:rsidRPr="004C391A" w:rsidRDefault="00FA34E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403661A1" w14:textId="77777777" w:rsidR="00FA34E3" w:rsidRPr="004C391A" w:rsidRDefault="00FA34E3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87562" w:rsidRPr="00CE6FE7" w14:paraId="1D09B50C" w14:textId="77777777" w:rsidTr="00B93D80">
        <w:tc>
          <w:tcPr>
            <w:tcW w:w="15134" w:type="dxa"/>
            <w:gridSpan w:val="9"/>
          </w:tcPr>
          <w:p w14:paraId="6335ABB9" w14:textId="77777777" w:rsidR="00487562" w:rsidRPr="00FA34E3" w:rsidRDefault="00487562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уір </w:t>
            </w:r>
            <w:r w:rsidRPr="00FA34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йы</w:t>
            </w:r>
          </w:p>
        </w:tc>
      </w:tr>
      <w:tr w:rsidR="00487562" w:rsidRPr="00CE6FE7" w14:paraId="1A908C23" w14:textId="77777777" w:rsidTr="006D07A1">
        <w:tc>
          <w:tcPr>
            <w:tcW w:w="15134" w:type="dxa"/>
            <w:gridSpan w:val="9"/>
          </w:tcPr>
          <w:p w14:paraId="18734E53" w14:textId="77777777" w:rsidR="00487562" w:rsidRPr="00FA34E3" w:rsidRDefault="00487562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34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бағыты</w:t>
            </w:r>
          </w:p>
        </w:tc>
      </w:tr>
      <w:tr w:rsidR="00487562" w:rsidRPr="00CE6FE7" w14:paraId="22F58E91" w14:textId="77777777" w:rsidTr="005156BE">
        <w:tc>
          <w:tcPr>
            <w:tcW w:w="534" w:type="dxa"/>
          </w:tcPr>
          <w:p w14:paraId="365CE738" w14:textId="77777777" w:rsidR="00487562" w:rsidRDefault="004862FC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1</w:t>
            </w:r>
          </w:p>
        </w:tc>
        <w:tc>
          <w:tcPr>
            <w:tcW w:w="4677" w:type="dxa"/>
            <w:vAlign w:val="center"/>
          </w:tcPr>
          <w:p w14:paraId="251F1448" w14:textId="77777777" w:rsidR="00487562" w:rsidRPr="004C391A" w:rsidRDefault="00487562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БҚ білім алушылардың сабаққа қатысын қадағалау </w:t>
            </w:r>
          </w:p>
        </w:tc>
        <w:tc>
          <w:tcPr>
            <w:tcW w:w="3969" w:type="dxa"/>
            <w:gridSpan w:val="2"/>
          </w:tcPr>
          <w:p w14:paraId="3459C5D4" w14:textId="77777777" w:rsidR="00487562" w:rsidRPr="004C391A" w:rsidRDefault="00487562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73072E47" w14:textId="77777777" w:rsidR="00487562" w:rsidRPr="004C391A" w:rsidRDefault="00487562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лау </w:t>
            </w:r>
          </w:p>
        </w:tc>
        <w:tc>
          <w:tcPr>
            <w:tcW w:w="2693" w:type="dxa"/>
            <w:gridSpan w:val="2"/>
          </w:tcPr>
          <w:p w14:paraId="758758F1" w14:textId="77777777" w:rsidR="00487562" w:rsidRPr="004C391A" w:rsidRDefault="00487562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276" w:type="dxa"/>
          </w:tcPr>
          <w:p w14:paraId="646C1F31" w14:textId="77777777" w:rsidR="00487562" w:rsidRPr="004C391A" w:rsidRDefault="00487562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апта</w:t>
            </w:r>
          </w:p>
        </w:tc>
      </w:tr>
      <w:tr w:rsidR="00487562" w:rsidRPr="00CE6FE7" w14:paraId="5B66159D" w14:textId="77777777" w:rsidTr="005156BE">
        <w:tc>
          <w:tcPr>
            <w:tcW w:w="534" w:type="dxa"/>
          </w:tcPr>
          <w:p w14:paraId="416B1C81" w14:textId="77777777" w:rsidR="00487562" w:rsidRDefault="004862FC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2</w:t>
            </w:r>
          </w:p>
        </w:tc>
        <w:tc>
          <w:tcPr>
            <w:tcW w:w="4677" w:type="dxa"/>
            <w:vAlign w:val="center"/>
          </w:tcPr>
          <w:p w14:paraId="453153CF" w14:textId="77777777" w:rsidR="00487562" w:rsidRPr="004C391A" w:rsidRDefault="00487562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қықбұзушылықтың алдын алу  </w:t>
            </w:r>
          </w:p>
        </w:tc>
        <w:tc>
          <w:tcPr>
            <w:tcW w:w="3969" w:type="dxa"/>
            <w:gridSpan w:val="2"/>
          </w:tcPr>
          <w:p w14:paraId="106908F7" w14:textId="77777777" w:rsidR="00487562" w:rsidRPr="004C391A" w:rsidRDefault="00487562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28899A43" w14:textId="77777777" w:rsidR="00487562" w:rsidRPr="004C391A" w:rsidRDefault="00487562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с беру </w:t>
            </w:r>
          </w:p>
        </w:tc>
        <w:tc>
          <w:tcPr>
            <w:tcW w:w="2693" w:type="dxa"/>
            <w:gridSpan w:val="2"/>
          </w:tcPr>
          <w:p w14:paraId="41EFCE76" w14:textId="77777777" w:rsidR="00487562" w:rsidRPr="00365432" w:rsidRDefault="00487562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27D061B5" w14:textId="77777777" w:rsidR="00487562" w:rsidRPr="00365432" w:rsidRDefault="00487562" w:rsidP="005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276" w:type="dxa"/>
          </w:tcPr>
          <w:p w14:paraId="00411242" w14:textId="77777777" w:rsidR="00487562" w:rsidRPr="00365432" w:rsidRDefault="00487562" w:rsidP="005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- </w:t>
            </w: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</w:tr>
      <w:tr w:rsidR="00487562" w:rsidRPr="00CE6FE7" w14:paraId="51743AE2" w14:textId="77777777" w:rsidTr="00F80EFE">
        <w:tc>
          <w:tcPr>
            <w:tcW w:w="534" w:type="dxa"/>
          </w:tcPr>
          <w:p w14:paraId="7658053F" w14:textId="77777777" w:rsidR="00487562" w:rsidRDefault="004862FC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3</w:t>
            </w:r>
          </w:p>
        </w:tc>
        <w:tc>
          <w:tcPr>
            <w:tcW w:w="4677" w:type="dxa"/>
          </w:tcPr>
          <w:p w14:paraId="29CE289D" w14:textId="77777777" w:rsidR="00487562" w:rsidRPr="00473E58" w:rsidRDefault="00487562" w:rsidP="005A0F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кше  қажеттілікті  талап  ететін және үйден оқытылатын  білі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алушылардың  бос уақытын тиімді пайдалануы </w:t>
            </w:r>
          </w:p>
        </w:tc>
        <w:tc>
          <w:tcPr>
            <w:tcW w:w="3969" w:type="dxa"/>
            <w:gridSpan w:val="2"/>
          </w:tcPr>
          <w:p w14:paraId="64F8EA12" w14:textId="77777777" w:rsidR="00487562" w:rsidRDefault="00487562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ілім алушылардың  денсаулығына қарай ұйымдастыру</w:t>
            </w:r>
          </w:p>
        </w:tc>
        <w:tc>
          <w:tcPr>
            <w:tcW w:w="1985" w:type="dxa"/>
            <w:gridSpan w:val="2"/>
          </w:tcPr>
          <w:p w14:paraId="3C38A8FA" w14:textId="77777777" w:rsidR="00487562" w:rsidRPr="007F2E75" w:rsidRDefault="00487562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, қосымшаларға баруын қадағалау</w:t>
            </w:r>
          </w:p>
        </w:tc>
        <w:tc>
          <w:tcPr>
            <w:tcW w:w="2693" w:type="dxa"/>
            <w:gridSpan w:val="2"/>
          </w:tcPr>
          <w:p w14:paraId="64B762FF" w14:textId="77777777" w:rsidR="00487562" w:rsidRPr="00365432" w:rsidRDefault="00487562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6A5DCB38" w14:textId="77777777" w:rsidR="00487562" w:rsidRPr="00365432" w:rsidRDefault="00487562" w:rsidP="005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276" w:type="dxa"/>
          </w:tcPr>
          <w:p w14:paraId="2B4A037A" w14:textId="77777777" w:rsidR="00487562" w:rsidRPr="00365432" w:rsidRDefault="00487562" w:rsidP="005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- </w:t>
            </w:r>
            <w:r w:rsidRPr="00365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</w:tr>
      <w:tr w:rsidR="00487562" w:rsidRPr="00CE6FE7" w14:paraId="7333368C" w14:textId="77777777" w:rsidTr="00413033">
        <w:tc>
          <w:tcPr>
            <w:tcW w:w="15134" w:type="dxa"/>
            <w:gridSpan w:val="9"/>
          </w:tcPr>
          <w:p w14:paraId="7303C897" w14:textId="77777777" w:rsidR="00487562" w:rsidRPr="004C391A" w:rsidRDefault="00487562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0F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офилактикалық бағыт</w:t>
            </w:r>
          </w:p>
        </w:tc>
      </w:tr>
      <w:tr w:rsidR="00487562" w:rsidRPr="00CE6FE7" w14:paraId="6B773789" w14:textId="77777777" w:rsidTr="005156BE">
        <w:tc>
          <w:tcPr>
            <w:tcW w:w="534" w:type="dxa"/>
          </w:tcPr>
          <w:p w14:paraId="0EC09611" w14:textId="77777777" w:rsidR="00487562" w:rsidRDefault="004862FC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4</w:t>
            </w:r>
          </w:p>
        </w:tc>
        <w:tc>
          <w:tcPr>
            <w:tcW w:w="4677" w:type="dxa"/>
            <w:vAlign w:val="center"/>
          </w:tcPr>
          <w:p w14:paraId="0D49D1BC" w14:textId="77777777" w:rsidR="00487562" w:rsidRPr="004C391A" w:rsidRDefault="00487562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лалық – ата – аналық жанжал, оның туу себептері» </w:t>
            </w:r>
          </w:p>
        </w:tc>
        <w:tc>
          <w:tcPr>
            <w:tcW w:w="3969" w:type="dxa"/>
            <w:gridSpan w:val="2"/>
          </w:tcPr>
          <w:p w14:paraId="63FFDEAE" w14:textId="77777777" w:rsidR="00487562" w:rsidRPr="004C391A" w:rsidRDefault="00487562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жалдың шығу себептері туралы түсінік беру</w:t>
            </w:r>
          </w:p>
        </w:tc>
        <w:tc>
          <w:tcPr>
            <w:tcW w:w="1985" w:type="dxa"/>
            <w:gridSpan w:val="2"/>
          </w:tcPr>
          <w:p w14:paraId="6A0E9AB1" w14:textId="77777777" w:rsidR="00487562" w:rsidRPr="004C391A" w:rsidRDefault="00487562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 сыныптарға кеңес беру жұмыстары</w:t>
            </w:r>
          </w:p>
        </w:tc>
        <w:tc>
          <w:tcPr>
            <w:tcW w:w="2693" w:type="dxa"/>
            <w:gridSpan w:val="2"/>
          </w:tcPr>
          <w:p w14:paraId="4D515E34" w14:textId="77777777" w:rsidR="00487562" w:rsidRDefault="00487562" w:rsidP="005A0F24">
            <w:r w:rsidRPr="003F0B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276" w:type="dxa"/>
          </w:tcPr>
          <w:p w14:paraId="4597CBEE" w14:textId="77777777" w:rsidR="00487562" w:rsidRPr="004C391A" w:rsidRDefault="00487562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-апта </w:t>
            </w:r>
          </w:p>
        </w:tc>
      </w:tr>
      <w:tr w:rsidR="00487562" w:rsidRPr="00CE6FE7" w14:paraId="4442B5AD" w14:textId="77777777" w:rsidTr="005156BE">
        <w:tc>
          <w:tcPr>
            <w:tcW w:w="534" w:type="dxa"/>
          </w:tcPr>
          <w:p w14:paraId="579A66F3" w14:textId="77777777" w:rsidR="00487562" w:rsidRDefault="004862FC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75</w:t>
            </w:r>
          </w:p>
        </w:tc>
        <w:tc>
          <w:tcPr>
            <w:tcW w:w="4677" w:type="dxa"/>
            <w:vAlign w:val="center"/>
          </w:tcPr>
          <w:p w14:paraId="596C4C92" w14:textId="77777777" w:rsidR="00487562" w:rsidRDefault="00487562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орлық – зомбылықтың  алдын алу» әңгіме сабақ</w:t>
            </w:r>
          </w:p>
          <w:p w14:paraId="2AC26424" w14:textId="77777777" w:rsidR="00487562" w:rsidRDefault="00487562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gridSpan w:val="2"/>
          </w:tcPr>
          <w:p w14:paraId="7E889084" w14:textId="77777777" w:rsidR="00487562" w:rsidRPr="004C391A" w:rsidRDefault="00487562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581D172E" w14:textId="77777777" w:rsidR="00487562" w:rsidRPr="004C391A" w:rsidRDefault="00487562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– 7 сынып әңгіме сабақ </w:t>
            </w:r>
          </w:p>
        </w:tc>
        <w:tc>
          <w:tcPr>
            <w:tcW w:w="2693" w:type="dxa"/>
            <w:gridSpan w:val="2"/>
          </w:tcPr>
          <w:p w14:paraId="6F0F2A08" w14:textId="77777777" w:rsidR="00487562" w:rsidRDefault="00487562" w:rsidP="005A0F24">
            <w:r w:rsidRPr="003F0B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276" w:type="dxa"/>
          </w:tcPr>
          <w:p w14:paraId="33CC6B72" w14:textId="77777777" w:rsidR="00487562" w:rsidRPr="004C391A" w:rsidRDefault="00487562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-апта </w:t>
            </w:r>
          </w:p>
        </w:tc>
      </w:tr>
      <w:tr w:rsidR="00487562" w:rsidRPr="00CE6FE7" w14:paraId="1DD5CEC6" w14:textId="77777777" w:rsidTr="000E4A65">
        <w:tc>
          <w:tcPr>
            <w:tcW w:w="15134" w:type="dxa"/>
            <w:gridSpan w:val="9"/>
          </w:tcPr>
          <w:p w14:paraId="4E408FB4" w14:textId="77777777" w:rsidR="00487562" w:rsidRPr="004C391A" w:rsidRDefault="00487562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 жұмыс</w:t>
            </w:r>
          </w:p>
        </w:tc>
      </w:tr>
      <w:tr w:rsidR="00487562" w:rsidRPr="00CE6FE7" w14:paraId="79A26C5A" w14:textId="77777777" w:rsidTr="005156BE">
        <w:tc>
          <w:tcPr>
            <w:tcW w:w="534" w:type="dxa"/>
          </w:tcPr>
          <w:p w14:paraId="2E6A485D" w14:textId="77777777" w:rsidR="00487562" w:rsidRDefault="004862FC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6</w:t>
            </w:r>
          </w:p>
        </w:tc>
        <w:tc>
          <w:tcPr>
            <w:tcW w:w="4677" w:type="dxa"/>
            <w:vAlign w:val="center"/>
          </w:tcPr>
          <w:p w14:paraId="3E66E7BC" w14:textId="77777777" w:rsidR="00487562" w:rsidRDefault="00487562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мәртебесі бар ата – аналармен жеке кеңес беру</w:t>
            </w:r>
          </w:p>
        </w:tc>
        <w:tc>
          <w:tcPr>
            <w:tcW w:w="3969" w:type="dxa"/>
            <w:gridSpan w:val="2"/>
          </w:tcPr>
          <w:p w14:paraId="0CD4E9DF" w14:textId="77777777" w:rsidR="00487562" w:rsidRPr="004C391A" w:rsidRDefault="00487562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5F1CC9EE" w14:textId="77777777" w:rsidR="00487562" w:rsidRPr="004C391A" w:rsidRDefault="00487562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с беру </w:t>
            </w:r>
          </w:p>
        </w:tc>
        <w:tc>
          <w:tcPr>
            <w:tcW w:w="2693" w:type="dxa"/>
            <w:gridSpan w:val="2"/>
          </w:tcPr>
          <w:p w14:paraId="6E7B98F5" w14:textId="77777777" w:rsidR="00487562" w:rsidRDefault="00487562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0B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14:paraId="16A7E59E" w14:textId="77777777" w:rsidR="00487562" w:rsidRDefault="00487562" w:rsidP="005A0F24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 </w:t>
            </w:r>
          </w:p>
        </w:tc>
        <w:tc>
          <w:tcPr>
            <w:tcW w:w="1276" w:type="dxa"/>
          </w:tcPr>
          <w:p w14:paraId="4220A68E" w14:textId="77777777" w:rsidR="00487562" w:rsidRPr="004C391A" w:rsidRDefault="00487562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апта</w:t>
            </w:r>
          </w:p>
        </w:tc>
      </w:tr>
      <w:tr w:rsidR="00487562" w:rsidRPr="00CE6FE7" w14:paraId="5CAD8D03" w14:textId="77777777" w:rsidTr="00D16806">
        <w:tc>
          <w:tcPr>
            <w:tcW w:w="15134" w:type="dxa"/>
            <w:gridSpan w:val="9"/>
          </w:tcPr>
          <w:p w14:paraId="67239F92" w14:textId="77777777" w:rsidR="00487562" w:rsidRPr="004C391A" w:rsidRDefault="00487562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мыр  </w:t>
            </w:r>
            <w:r w:rsidRPr="00FA34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йы</w:t>
            </w:r>
          </w:p>
        </w:tc>
      </w:tr>
      <w:tr w:rsidR="00487562" w:rsidRPr="00CE6FE7" w14:paraId="036A0D74" w14:textId="77777777" w:rsidTr="00276918">
        <w:tc>
          <w:tcPr>
            <w:tcW w:w="15134" w:type="dxa"/>
            <w:gridSpan w:val="9"/>
          </w:tcPr>
          <w:p w14:paraId="0907984A" w14:textId="77777777" w:rsidR="00487562" w:rsidRPr="004C391A" w:rsidRDefault="00487562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34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бағыты</w:t>
            </w:r>
          </w:p>
        </w:tc>
      </w:tr>
      <w:tr w:rsidR="004862FC" w:rsidRPr="00CE6FE7" w14:paraId="27727B51" w14:textId="77777777" w:rsidTr="005156BE">
        <w:tc>
          <w:tcPr>
            <w:tcW w:w="534" w:type="dxa"/>
          </w:tcPr>
          <w:p w14:paraId="1692C1F5" w14:textId="77777777" w:rsidR="004862FC" w:rsidRDefault="004862FC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7</w:t>
            </w:r>
          </w:p>
        </w:tc>
        <w:tc>
          <w:tcPr>
            <w:tcW w:w="4677" w:type="dxa"/>
            <w:vAlign w:val="center"/>
          </w:tcPr>
          <w:p w14:paraId="17278AEE" w14:textId="77777777" w:rsidR="004862FC" w:rsidRDefault="004862FC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ғы лагерьге баратын білім  алушылардың тізімін құру</w:t>
            </w:r>
          </w:p>
        </w:tc>
        <w:tc>
          <w:tcPr>
            <w:tcW w:w="3969" w:type="dxa"/>
            <w:gridSpan w:val="2"/>
          </w:tcPr>
          <w:p w14:paraId="63098568" w14:textId="77777777" w:rsidR="004862FC" w:rsidRPr="004C391A" w:rsidRDefault="004862FC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7F4FC26A" w14:textId="77777777" w:rsidR="004862FC" w:rsidRPr="004C391A" w:rsidRDefault="004862FC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зім дайындау </w:t>
            </w:r>
          </w:p>
        </w:tc>
        <w:tc>
          <w:tcPr>
            <w:tcW w:w="2693" w:type="dxa"/>
            <w:gridSpan w:val="2"/>
          </w:tcPr>
          <w:p w14:paraId="31E26255" w14:textId="77777777" w:rsidR="004862FC" w:rsidRDefault="004862FC" w:rsidP="005A0F24">
            <w:r w:rsidRPr="00A25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276" w:type="dxa"/>
          </w:tcPr>
          <w:p w14:paraId="54E31A3D" w14:textId="77777777" w:rsidR="004862FC" w:rsidRPr="004C391A" w:rsidRDefault="004862FC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апта</w:t>
            </w:r>
          </w:p>
        </w:tc>
      </w:tr>
      <w:tr w:rsidR="004862FC" w:rsidRPr="00CE6FE7" w14:paraId="2D225CCC" w14:textId="77777777" w:rsidTr="007E67DA">
        <w:tc>
          <w:tcPr>
            <w:tcW w:w="534" w:type="dxa"/>
          </w:tcPr>
          <w:p w14:paraId="6DF18E24" w14:textId="77777777" w:rsidR="004862FC" w:rsidRDefault="004862FC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8</w:t>
            </w:r>
          </w:p>
        </w:tc>
        <w:tc>
          <w:tcPr>
            <w:tcW w:w="4677" w:type="dxa"/>
          </w:tcPr>
          <w:p w14:paraId="66E6F25D" w14:textId="77777777" w:rsidR="004862FC" w:rsidRPr="00672A03" w:rsidRDefault="004862FC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 сыртындағы және мектеп жанындағы  лагерлерге оқушыларды тіркеу</w:t>
            </w:r>
          </w:p>
        </w:tc>
        <w:tc>
          <w:tcPr>
            <w:tcW w:w="3969" w:type="dxa"/>
            <w:gridSpan w:val="2"/>
          </w:tcPr>
          <w:p w14:paraId="44ECBA38" w14:textId="77777777" w:rsidR="004862FC" w:rsidRPr="004C391A" w:rsidRDefault="004862FC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48B0C76A" w14:textId="77777777" w:rsidR="004862FC" w:rsidRPr="004C391A" w:rsidRDefault="004862FC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ім дайындау</w:t>
            </w:r>
          </w:p>
        </w:tc>
        <w:tc>
          <w:tcPr>
            <w:tcW w:w="2693" w:type="dxa"/>
            <w:gridSpan w:val="2"/>
          </w:tcPr>
          <w:p w14:paraId="40DF1BE1" w14:textId="77777777" w:rsidR="004862FC" w:rsidRDefault="004862FC" w:rsidP="005A0F24">
            <w:r w:rsidRPr="00A25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276" w:type="dxa"/>
          </w:tcPr>
          <w:p w14:paraId="4A3D4F91" w14:textId="77777777" w:rsidR="004862FC" w:rsidRPr="004C391A" w:rsidRDefault="004862FC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апта</w:t>
            </w:r>
          </w:p>
        </w:tc>
      </w:tr>
      <w:tr w:rsidR="004862FC" w:rsidRPr="00CE6FE7" w14:paraId="4D359D65" w14:textId="77777777" w:rsidTr="005156BE">
        <w:tc>
          <w:tcPr>
            <w:tcW w:w="534" w:type="dxa"/>
          </w:tcPr>
          <w:p w14:paraId="1A4EBFE6" w14:textId="77777777" w:rsidR="004862FC" w:rsidRDefault="004862FC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9</w:t>
            </w:r>
          </w:p>
        </w:tc>
        <w:tc>
          <w:tcPr>
            <w:tcW w:w="4677" w:type="dxa"/>
            <w:vAlign w:val="center"/>
          </w:tcPr>
          <w:p w14:paraId="5A24A076" w14:textId="77777777" w:rsidR="004862FC" w:rsidRDefault="004862FC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МШ  балалармен түзету – дамыту жұмысының нәтижелерін  талдау және жалпылау, қорытынды педагогикалық кеңесте талқылау.</w:t>
            </w:r>
          </w:p>
        </w:tc>
        <w:tc>
          <w:tcPr>
            <w:tcW w:w="3969" w:type="dxa"/>
            <w:gridSpan w:val="2"/>
          </w:tcPr>
          <w:p w14:paraId="4A2CBAC3" w14:textId="77777777" w:rsidR="004862FC" w:rsidRPr="004C391A" w:rsidRDefault="004862FC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3105BA42" w14:textId="77777777" w:rsidR="004862FC" w:rsidRPr="004C391A" w:rsidRDefault="004862FC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кеңес </w:t>
            </w:r>
          </w:p>
        </w:tc>
        <w:tc>
          <w:tcPr>
            <w:tcW w:w="2693" w:type="dxa"/>
            <w:gridSpan w:val="2"/>
          </w:tcPr>
          <w:p w14:paraId="43C753A3" w14:textId="77777777" w:rsidR="004862FC" w:rsidRDefault="004862FC" w:rsidP="005A0F24">
            <w:r w:rsidRPr="00A25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276" w:type="dxa"/>
          </w:tcPr>
          <w:p w14:paraId="50E07000" w14:textId="77777777" w:rsidR="004862FC" w:rsidRPr="004C391A" w:rsidRDefault="004862FC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апта</w:t>
            </w:r>
          </w:p>
        </w:tc>
      </w:tr>
      <w:tr w:rsidR="004862FC" w:rsidRPr="00CE6FE7" w14:paraId="19A5722E" w14:textId="77777777" w:rsidTr="005156BE">
        <w:tc>
          <w:tcPr>
            <w:tcW w:w="534" w:type="dxa"/>
          </w:tcPr>
          <w:p w14:paraId="1CE40D07" w14:textId="77777777" w:rsidR="004862FC" w:rsidRDefault="004862FC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0</w:t>
            </w:r>
          </w:p>
        </w:tc>
        <w:tc>
          <w:tcPr>
            <w:tcW w:w="4677" w:type="dxa"/>
            <w:vAlign w:val="center"/>
          </w:tcPr>
          <w:p w14:paraId="73D47725" w14:textId="77777777" w:rsidR="004862FC" w:rsidRDefault="004862FC" w:rsidP="005A0F2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C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гізілген   жұмыстардың  қорытындысын талдап, пән мұғалімдері және  сынып  жетекшілерге таныстыру(гимназияішілік бақылауға алынған  білім  алушылар)</w:t>
            </w:r>
          </w:p>
        </w:tc>
        <w:tc>
          <w:tcPr>
            <w:tcW w:w="3969" w:type="dxa"/>
            <w:gridSpan w:val="2"/>
          </w:tcPr>
          <w:p w14:paraId="38EBA9B9" w14:textId="77777777" w:rsidR="004862FC" w:rsidRPr="004C391A" w:rsidRDefault="004862FC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43DAEB9C" w14:textId="77777777" w:rsidR="004862FC" w:rsidRPr="004C391A" w:rsidRDefault="004862FC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08D8B80" w14:textId="77777777" w:rsidR="004862FC" w:rsidRDefault="004862FC" w:rsidP="005A0F24">
            <w:r w:rsidRPr="00A25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276" w:type="dxa"/>
          </w:tcPr>
          <w:p w14:paraId="112D8073" w14:textId="77777777" w:rsidR="004862FC" w:rsidRPr="004862FC" w:rsidRDefault="004862FC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апта</w:t>
            </w:r>
          </w:p>
        </w:tc>
      </w:tr>
      <w:tr w:rsidR="00487562" w:rsidRPr="00CE6FE7" w14:paraId="2F1505A5" w14:textId="77777777" w:rsidTr="00EF1255">
        <w:tc>
          <w:tcPr>
            <w:tcW w:w="15134" w:type="dxa"/>
            <w:gridSpan w:val="9"/>
          </w:tcPr>
          <w:p w14:paraId="7B19FD3D" w14:textId="77777777" w:rsidR="00487562" w:rsidRPr="004C391A" w:rsidRDefault="00487562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0F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офилактикалық бағыт</w:t>
            </w:r>
          </w:p>
        </w:tc>
      </w:tr>
      <w:tr w:rsidR="00487562" w:rsidRPr="00CE6FE7" w14:paraId="15FE45E7" w14:textId="77777777" w:rsidTr="006C77B0">
        <w:tc>
          <w:tcPr>
            <w:tcW w:w="534" w:type="dxa"/>
          </w:tcPr>
          <w:p w14:paraId="548667C7" w14:textId="77777777" w:rsidR="00487562" w:rsidRDefault="004862FC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1</w:t>
            </w:r>
          </w:p>
        </w:tc>
        <w:tc>
          <w:tcPr>
            <w:tcW w:w="4677" w:type="dxa"/>
          </w:tcPr>
          <w:p w14:paraId="43481928" w14:textId="77777777" w:rsidR="00487562" w:rsidRPr="006C7EC6" w:rsidRDefault="00487562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т қауіпсіздігі  туралы  әңгіме</w:t>
            </w:r>
          </w:p>
        </w:tc>
        <w:tc>
          <w:tcPr>
            <w:tcW w:w="3969" w:type="dxa"/>
            <w:gridSpan w:val="2"/>
          </w:tcPr>
          <w:p w14:paraId="3FF9E188" w14:textId="77777777" w:rsidR="00487562" w:rsidRPr="004C391A" w:rsidRDefault="00487562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704DFB9D" w14:textId="77777777" w:rsidR="00487562" w:rsidRPr="004C391A" w:rsidRDefault="00487562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ABAB4BC" w14:textId="77777777" w:rsidR="00487562" w:rsidRPr="00487562" w:rsidRDefault="00487562" w:rsidP="005A0F24">
            <w:pPr>
              <w:rPr>
                <w:lang w:val="kk-KZ"/>
              </w:rPr>
            </w:pPr>
          </w:p>
        </w:tc>
        <w:tc>
          <w:tcPr>
            <w:tcW w:w="1276" w:type="dxa"/>
          </w:tcPr>
          <w:p w14:paraId="67B4967E" w14:textId="77777777" w:rsidR="00487562" w:rsidRPr="004C391A" w:rsidRDefault="00487562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87562" w:rsidRPr="00CE6FE7" w14:paraId="251D21AD" w14:textId="77777777" w:rsidTr="006C77B0">
        <w:tc>
          <w:tcPr>
            <w:tcW w:w="534" w:type="dxa"/>
          </w:tcPr>
          <w:p w14:paraId="56CC787F" w14:textId="77777777" w:rsidR="00487562" w:rsidRDefault="004862FC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2</w:t>
            </w:r>
          </w:p>
        </w:tc>
        <w:tc>
          <w:tcPr>
            <w:tcW w:w="4677" w:type="dxa"/>
          </w:tcPr>
          <w:p w14:paraId="7D378835" w14:textId="77777777" w:rsidR="00487562" w:rsidRPr="00672A03" w:rsidRDefault="00487562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Су қауіпсіздігі»  әңгімелесу</w:t>
            </w:r>
          </w:p>
        </w:tc>
        <w:tc>
          <w:tcPr>
            <w:tcW w:w="3969" w:type="dxa"/>
            <w:gridSpan w:val="2"/>
          </w:tcPr>
          <w:p w14:paraId="567164EB" w14:textId="77777777" w:rsidR="00487562" w:rsidRPr="004C391A" w:rsidRDefault="00487562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57397B63" w14:textId="77777777" w:rsidR="00487562" w:rsidRPr="004C391A" w:rsidRDefault="00487562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33F7402" w14:textId="77777777" w:rsidR="00487562" w:rsidRPr="00487562" w:rsidRDefault="00487562" w:rsidP="005A0F24">
            <w:pPr>
              <w:rPr>
                <w:lang w:val="kk-KZ"/>
              </w:rPr>
            </w:pPr>
          </w:p>
        </w:tc>
        <w:tc>
          <w:tcPr>
            <w:tcW w:w="1276" w:type="dxa"/>
          </w:tcPr>
          <w:p w14:paraId="445251E9" w14:textId="77777777" w:rsidR="00487562" w:rsidRPr="004C391A" w:rsidRDefault="00487562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862FC" w:rsidRPr="00CE6FE7" w14:paraId="7AC3AC4D" w14:textId="77777777" w:rsidTr="005319DB">
        <w:tc>
          <w:tcPr>
            <w:tcW w:w="15134" w:type="dxa"/>
            <w:gridSpan w:val="9"/>
          </w:tcPr>
          <w:p w14:paraId="69A1AF01" w14:textId="77777777" w:rsidR="004862FC" w:rsidRPr="004C391A" w:rsidRDefault="004862FC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 – аналармен жұмыс</w:t>
            </w:r>
          </w:p>
        </w:tc>
      </w:tr>
      <w:tr w:rsidR="00487562" w:rsidRPr="00CE6FE7" w14:paraId="3651D8D2" w14:textId="77777777" w:rsidTr="006C77B0">
        <w:tc>
          <w:tcPr>
            <w:tcW w:w="534" w:type="dxa"/>
          </w:tcPr>
          <w:p w14:paraId="3FB5F83D" w14:textId="77777777" w:rsidR="00487562" w:rsidRDefault="004862FC" w:rsidP="005A0F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3</w:t>
            </w:r>
          </w:p>
        </w:tc>
        <w:tc>
          <w:tcPr>
            <w:tcW w:w="4677" w:type="dxa"/>
          </w:tcPr>
          <w:p w14:paraId="43011626" w14:textId="77777777" w:rsidR="00487562" w:rsidRPr="00CB5C0E" w:rsidRDefault="004862FC" w:rsidP="005A0F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мәртебесі бар ата – аналармен жеке кеңес беру</w:t>
            </w:r>
          </w:p>
        </w:tc>
        <w:tc>
          <w:tcPr>
            <w:tcW w:w="3969" w:type="dxa"/>
            <w:gridSpan w:val="2"/>
          </w:tcPr>
          <w:p w14:paraId="1BBB8F6A" w14:textId="77777777" w:rsidR="00487562" w:rsidRPr="004862FC" w:rsidRDefault="00487562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0579A6A9" w14:textId="77777777" w:rsidR="00487562" w:rsidRPr="004862FC" w:rsidRDefault="004862FC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с беру </w:t>
            </w:r>
          </w:p>
        </w:tc>
        <w:tc>
          <w:tcPr>
            <w:tcW w:w="2693" w:type="dxa"/>
            <w:gridSpan w:val="2"/>
          </w:tcPr>
          <w:p w14:paraId="26FB4A02" w14:textId="77777777" w:rsidR="00487562" w:rsidRPr="004862FC" w:rsidRDefault="004862FC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276" w:type="dxa"/>
          </w:tcPr>
          <w:p w14:paraId="1152F370" w14:textId="77777777" w:rsidR="00487562" w:rsidRPr="004862FC" w:rsidRDefault="004862FC" w:rsidP="005A0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 бойы </w:t>
            </w:r>
          </w:p>
        </w:tc>
      </w:tr>
    </w:tbl>
    <w:p w14:paraId="5303662B" w14:textId="77777777" w:rsidR="004862FC" w:rsidRDefault="004862FC" w:rsidP="005A0F24">
      <w:pPr>
        <w:spacing w:after="0" w:line="240" w:lineRule="auto"/>
        <w:jc w:val="center"/>
        <w:rPr>
          <w:lang w:val="kk-KZ"/>
        </w:rPr>
      </w:pPr>
      <w:r w:rsidRPr="00176F31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Әді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стемелік  ұйымдастыру  жұмыстары</w:t>
      </w:r>
    </w:p>
    <w:tbl>
      <w:tblPr>
        <w:tblStyle w:val="1"/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3261"/>
        <w:gridCol w:w="1701"/>
        <w:gridCol w:w="2835"/>
        <w:gridCol w:w="2722"/>
      </w:tblGrid>
      <w:tr w:rsidR="004862FC" w:rsidRPr="00176F31" w14:paraId="22D30B5E" w14:textId="77777777" w:rsidTr="007227D7">
        <w:tc>
          <w:tcPr>
            <w:tcW w:w="1843" w:type="dxa"/>
          </w:tcPr>
          <w:p w14:paraId="44736B5E" w14:textId="787B0EED" w:rsidR="004862FC" w:rsidRPr="00176F31" w:rsidRDefault="004862FC" w:rsidP="005A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6F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10490" w:type="dxa"/>
            <w:gridSpan w:val="4"/>
          </w:tcPr>
          <w:p w14:paraId="1AEAD6A2" w14:textId="77777777" w:rsidR="004862FC" w:rsidRPr="00176F31" w:rsidRDefault="004862FC" w:rsidP="005A0F24">
            <w:pPr>
              <w:jc w:val="center"/>
              <w:rPr>
                <w:lang w:val="kk-KZ"/>
              </w:rPr>
            </w:pPr>
            <w:r w:rsidRPr="00176F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емелік  ұйымдастыру  жұмыстары</w:t>
            </w:r>
          </w:p>
        </w:tc>
        <w:tc>
          <w:tcPr>
            <w:tcW w:w="2722" w:type="dxa"/>
          </w:tcPr>
          <w:p w14:paraId="3E38C464" w14:textId="77777777" w:rsidR="004862FC" w:rsidRPr="00176F31" w:rsidRDefault="004862FC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4862FC" w:rsidRPr="00176F31" w14:paraId="41374694" w14:textId="77777777" w:rsidTr="007227D7">
        <w:tc>
          <w:tcPr>
            <w:tcW w:w="1843" w:type="dxa"/>
          </w:tcPr>
          <w:p w14:paraId="1567E33A" w14:textId="77777777" w:rsidR="004862FC" w:rsidRPr="00176F31" w:rsidRDefault="004862FC" w:rsidP="005A0F24">
            <w:pPr>
              <w:ind w:left="524" w:hanging="52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76F3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Ұйымдастыру бағыты</w:t>
            </w:r>
          </w:p>
        </w:tc>
        <w:tc>
          <w:tcPr>
            <w:tcW w:w="2693" w:type="dxa"/>
          </w:tcPr>
          <w:p w14:paraId="4D84E5E3" w14:textId="77777777" w:rsidR="004862FC" w:rsidRPr="00176F31" w:rsidRDefault="004862FC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 оқу  құралдарын жинақтау, өз білімін  жетілдіру.</w:t>
            </w:r>
          </w:p>
        </w:tc>
        <w:tc>
          <w:tcPr>
            <w:tcW w:w="3261" w:type="dxa"/>
          </w:tcPr>
          <w:p w14:paraId="7E7409AE" w14:textId="77777777" w:rsidR="004862FC" w:rsidRPr="00176F31" w:rsidRDefault="004862FC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 аналарға, оқушыларға және  мұғалімдерге кеңес беру жұмыстарын,</w:t>
            </w:r>
          </w:p>
          <w:p w14:paraId="44A45EB5" w14:textId="77777777" w:rsidR="004862FC" w:rsidRDefault="004862FC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қолдауды қажет  ететін білім  алушыларға  демеушілер  тарапынан қолдау жұмыстарын ұйымдастыру</w:t>
            </w:r>
          </w:p>
          <w:p w14:paraId="70D22163" w14:textId="77777777" w:rsidR="004862FC" w:rsidRPr="00176F31" w:rsidRDefault="004862FC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857D8C9" w14:textId="77777777" w:rsidR="004862FC" w:rsidRPr="00176F31" w:rsidRDefault="004862FC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лыстық, а</w:t>
            </w:r>
            <w:r w:rsidRPr="00176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андық, мектепішілік  жиналыстарға  қатысу</w:t>
            </w:r>
          </w:p>
        </w:tc>
        <w:tc>
          <w:tcPr>
            <w:tcW w:w="2835" w:type="dxa"/>
          </w:tcPr>
          <w:p w14:paraId="6D2480BE" w14:textId="23F8A025" w:rsidR="004862FC" w:rsidRPr="00176F31" w:rsidRDefault="004862FC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ларға, байқауларға  қатысу</w:t>
            </w:r>
          </w:p>
        </w:tc>
        <w:tc>
          <w:tcPr>
            <w:tcW w:w="2722" w:type="dxa"/>
          </w:tcPr>
          <w:p w14:paraId="2C6BDE2E" w14:textId="77777777" w:rsidR="004862FC" w:rsidRPr="00176F31" w:rsidRDefault="004862FC" w:rsidP="005A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</w:tr>
    </w:tbl>
    <w:p w14:paraId="009B7AA1" w14:textId="77777777" w:rsidR="004862FC" w:rsidRPr="00CB5C0E" w:rsidRDefault="004862FC" w:rsidP="005A0F24">
      <w:pPr>
        <w:spacing w:after="0" w:line="240" w:lineRule="auto"/>
        <w:rPr>
          <w:lang w:val="kk-KZ"/>
        </w:rPr>
      </w:pPr>
    </w:p>
    <w:p w14:paraId="67BC2450" w14:textId="77777777" w:rsidR="00804ED1" w:rsidRDefault="00804ED1" w:rsidP="005A0F24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14:paraId="37CA0940" w14:textId="77777777" w:rsidR="00804ED1" w:rsidRDefault="00804ED1" w:rsidP="005A0F24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14:paraId="5CD1A8AD" w14:textId="77777777" w:rsidR="00804ED1" w:rsidRDefault="00804ED1" w:rsidP="005A0F24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14:paraId="7240D92D" w14:textId="77777777" w:rsidR="00804ED1" w:rsidRPr="00C5284B" w:rsidRDefault="00804ED1" w:rsidP="005A0F24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sectPr w:rsidR="00804ED1" w:rsidRPr="00C5284B" w:rsidSect="005A0F24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621CC"/>
    <w:multiLevelType w:val="hybridMultilevel"/>
    <w:tmpl w:val="92985C2C"/>
    <w:lvl w:ilvl="0" w:tplc="45C2B28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03429"/>
    <w:multiLevelType w:val="hybridMultilevel"/>
    <w:tmpl w:val="763C4750"/>
    <w:lvl w:ilvl="0" w:tplc="F3349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6293D"/>
    <w:multiLevelType w:val="hybridMultilevel"/>
    <w:tmpl w:val="A5449972"/>
    <w:lvl w:ilvl="0" w:tplc="4FF86484">
      <w:start w:val="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4FE9727D"/>
    <w:multiLevelType w:val="hybridMultilevel"/>
    <w:tmpl w:val="797E533C"/>
    <w:lvl w:ilvl="0" w:tplc="8F6ED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D69AA"/>
    <w:multiLevelType w:val="hybridMultilevel"/>
    <w:tmpl w:val="1E807926"/>
    <w:lvl w:ilvl="0" w:tplc="77928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4B"/>
    <w:rsid w:val="00021D48"/>
    <w:rsid w:val="00034A3D"/>
    <w:rsid w:val="00111047"/>
    <w:rsid w:val="00221C71"/>
    <w:rsid w:val="00246DE2"/>
    <w:rsid w:val="00255AFB"/>
    <w:rsid w:val="002A3FCD"/>
    <w:rsid w:val="00316011"/>
    <w:rsid w:val="00327A38"/>
    <w:rsid w:val="00396DBF"/>
    <w:rsid w:val="003A50DD"/>
    <w:rsid w:val="003A66AE"/>
    <w:rsid w:val="004326E6"/>
    <w:rsid w:val="004862FC"/>
    <w:rsid w:val="00487562"/>
    <w:rsid w:val="00494D29"/>
    <w:rsid w:val="004C391A"/>
    <w:rsid w:val="005156BE"/>
    <w:rsid w:val="00517496"/>
    <w:rsid w:val="005701DF"/>
    <w:rsid w:val="00572D63"/>
    <w:rsid w:val="005A0F24"/>
    <w:rsid w:val="006A23DF"/>
    <w:rsid w:val="00700824"/>
    <w:rsid w:val="007227D7"/>
    <w:rsid w:val="00740891"/>
    <w:rsid w:val="0074511D"/>
    <w:rsid w:val="007F2E75"/>
    <w:rsid w:val="00804ED1"/>
    <w:rsid w:val="00817BA6"/>
    <w:rsid w:val="00860FA3"/>
    <w:rsid w:val="008919AE"/>
    <w:rsid w:val="00953E89"/>
    <w:rsid w:val="00A47E0B"/>
    <w:rsid w:val="00A8537D"/>
    <w:rsid w:val="00B43C0C"/>
    <w:rsid w:val="00B55052"/>
    <w:rsid w:val="00B76E3D"/>
    <w:rsid w:val="00C5284B"/>
    <w:rsid w:val="00C9463C"/>
    <w:rsid w:val="00CE6FE7"/>
    <w:rsid w:val="00D24016"/>
    <w:rsid w:val="00D62E4E"/>
    <w:rsid w:val="00E02DF5"/>
    <w:rsid w:val="00EB4EEA"/>
    <w:rsid w:val="00ED4585"/>
    <w:rsid w:val="00F031C1"/>
    <w:rsid w:val="00F4213A"/>
    <w:rsid w:val="00F67DBF"/>
    <w:rsid w:val="00F87D2F"/>
    <w:rsid w:val="00FA30A2"/>
    <w:rsid w:val="00FA34E3"/>
    <w:rsid w:val="00FC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ADE7"/>
  <w15:docId w15:val="{BC3FF80F-8D0C-4B8B-A38C-78EB13FC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C5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5284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6">
    <w:name w:val="No Spacing"/>
    <w:aliases w:val="обычный"/>
    <w:link w:val="a7"/>
    <w:uiPriority w:val="1"/>
    <w:qFormat/>
    <w:rsid w:val="00494D29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Без интервала Знак"/>
    <w:aliases w:val="обычный Знак"/>
    <w:link w:val="a6"/>
    <w:uiPriority w:val="1"/>
    <w:rsid w:val="00494D29"/>
    <w:rPr>
      <w:rFonts w:ascii="Times New Roman" w:eastAsia="Calibri" w:hAnsi="Times New Roman" w:cs="Times New Roman"/>
      <w:sz w:val="24"/>
      <w:lang w:eastAsia="en-US"/>
    </w:rPr>
  </w:style>
  <w:style w:type="paragraph" w:customStyle="1" w:styleId="Ul">
    <w:name w:val="Ul"/>
    <w:basedOn w:val="a"/>
    <w:rsid w:val="00CE6FE7"/>
    <w:pPr>
      <w:spacing w:after="0" w:line="300" w:lineRule="atLeast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3"/>
    <w:uiPriority w:val="39"/>
    <w:rsid w:val="004862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BA10-5CE1-4118-94C2-6B6C2214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ромтауская гимназия №6</cp:lastModifiedBy>
  <cp:revision>9</cp:revision>
  <cp:lastPrinted>2021-09-16T06:27:00Z</cp:lastPrinted>
  <dcterms:created xsi:type="dcterms:W3CDTF">2021-06-07T04:09:00Z</dcterms:created>
  <dcterms:modified xsi:type="dcterms:W3CDTF">2021-09-16T06:37:00Z</dcterms:modified>
</cp:coreProperties>
</file>